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DB1B9" w14:textId="6062BFCA" w:rsidR="00B04DAE" w:rsidRDefault="00304B8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ab/>
      </w:r>
    </w:p>
    <w:tbl>
      <w:tblPr>
        <w:tblStyle w:val="Listamedia1-nfasis6"/>
        <w:tblpPr w:leftFromText="141" w:rightFromText="141" w:vertAnchor="text" w:horzAnchor="margin" w:tblpXSpec="right" w:tblpY="80"/>
        <w:tblW w:w="8282" w:type="dxa"/>
        <w:tblLayout w:type="fixed"/>
        <w:tblLook w:val="04A0" w:firstRow="1" w:lastRow="0" w:firstColumn="1" w:lastColumn="0" w:noHBand="0" w:noVBand="1"/>
      </w:tblPr>
      <w:tblGrid>
        <w:gridCol w:w="8282"/>
      </w:tblGrid>
      <w:tr w:rsidR="001043E0" w14:paraId="6D279315" w14:textId="77777777" w:rsidTr="00104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14:paraId="1565602E" w14:textId="611402FF" w:rsidR="001043E0" w:rsidRPr="001A4AFE" w:rsidRDefault="00EE1DC6" w:rsidP="001043E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EF782D"/>
                <w:sz w:val="40"/>
                <w:szCs w:val="40"/>
                <w:lang w:eastAsia="es-ES"/>
              </w:rPr>
            </w:pPr>
            <w:r>
              <w:rPr>
                <w:rFonts w:ascii="Arial" w:eastAsia="Times New Roman" w:hAnsi="Arial" w:cs="Arial"/>
                <w:color w:val="EF782D"/>
                <w:sz w:val="40"/>
                <w:szCs w:val="40"/>
                <w:lang w:eastAsia="es-ES"/>
              </w:rPr>
              <w:t xml:space="preserve">ISLAS DE ENSUEÑO </w:t>
            </w:r>
          </w:p>
        </w:tc>
      </w:tr>
    </w:tbl>
    <w:p w14:paraId="19DF5622" w14:textId="0738B4F8" w:rsidR="00335E9F" w:rsidRDefault="00335E9F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2583544E" w14:textId="77777777" w:rsidR="00202913" w:rsidRDefault="00202913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70A0E711" w14:textId="359C9F5A" w:rsidR="00335E9F" w:rsidRDefault="0050236B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  <w:r>
        <w:rPr>
          <w:noProof/>
        </w:rPr>
        <w:drawing>
          <wp:anchor distT="0" distB="0" distL="114300" distR="114300" simplePos="0" relativeHeight="251632640" behindDoc="1" locked="0" layoutInCell="1" allowOverlap="1" wp14:anchorId="365263D0" wp14:editId="0F4ADDE0">
            <wp:simplePos x="0" y="0"/>
            <wp:positionH relativeFrom="column">
              <wp:posOffset>4314825</wp:posOffset>
            </wp:positionH>
            <wp:positionV relativeFrom="paragraph">
              <wp:posOffset>1015365</wp:posOffset>
            </wp:positionV>
            <wp:extent cx="200914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300" y="21455"/>
                <wp:lineTo x="21300" y="0"/>
                <wp:lineTo x="0" y="0"/>
              </wp:wrapPolygon>
            </wp:wrapTight>
            <wp:docPr id="17860492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0D85E161" wp14:editId="1238821F">
            <wp:simplePos x="0" y="0"/>
            <wp:positionH relativeFrom="column">
              <wp:posOffset>2238375</wp:posOffset>
            </wp:positionH>
            <wp:positionV relativeFrom="paragraph">
              <wp:posOffset>1015365</wp:posOffset>
            </wp:positionV>
            <wp:extent cx="200977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498" y="21455"/>
                <wp:lineTo x="21498" y="0"/>
                <wp:lineTo x="0" y="0"/>
              </wp:wrapPolygon>
            </wp:wrapTight>
            <wp:docPr id="727531209" name="Imagen 2" descr="Vista de una ciudad desde lo alto de una torr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31209" name="Imagen 2" descr="Vista de una ciudad desde lo alto de una torre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6D4843D2" wp14:editId="46A6D46F">
            <wp:simplePos x="0" y="0"/>
            <wp:positionH relativeFrom="column">
              <wp:posOffset>85725</wp:posOffset>
            </wp:positionH>
            <wp:positionV relativeFrom="paragraph">
              <wp:posOffset>1005205</wp:posOffset>
            </wp:positionV>
            <wp:extent cx="2113280" cy="1419225"/>
            <wp:effectExtent l="0" t="0" r="1270" b="9525"/>
            <wp:wrapTight wrapText="bothSides">
              <wp:wrapPolygon edited="0">
                <wp:start x="0" y="0"/>
                <wp:lineTo x="0" y="21455"/>
                <wp:lineTo x="21418" y="21455"/>
                <wp:lineTo x="21418" y="0"/>
                <wp:lineTo x="0" y="0"/>
              </wp:wrapPolygon>
            </wp:wrapTight>
            <wp:docPr id="189859488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94356" w14:textId="3F081F11" w:rsidR="00335E9F" w:rsidRDefault="00335E9F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tbl>
      <w:tblPr>
        <w:tblStyle w:val="Cuadrculamedia1-nfasis6"/>
        <w:tblpPr w:leftFromText="141" w:rightFromText="141" w:vertAnchor="text" w:horzAnchor="margin" w:tblpXSpec="right" w:tblpY="-49"/>
        <w:tblW w:w="9678" w:type="dxa"/>
        <w:shd w:val="clear" w:color="auto" w:fill="FDE4D0"/>
        <w:tblLayout w:type="fixed"/>
        <w:tblLook w:val="04A0" w:firstRow="1" w:lastRow="0" w:firstColumn="1" w:lastColumn="0" w:noHBand="0" w:noVBand="1"/>
      </w:tblPr>
      <w:tblGrid>
        <w:gridCol w:w="9678"/>
      </w:tblGrid>
      <w:tr w:rsidR="00335E9F" w14:paraId="54C3D6CF" w14:textId="77777777" w:rsidTr="00335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vAlign w:val="center"/>
          </w:tcPr>
          <w:p w14:paraId="55885D2B" w14:textId="701F3FD0" w:rsidR="00335E9F" w:rsidRDefault="00335E9F" w:rsidP="00335E9F">
            <w:pPr>
              <w:widowControl w:val="0"/>
              <w:spacing w:after="0" w:line="240" w:lineRule="auto"/>
              <w:ind w:left="1410" w:hanging="1410"/>
              <w:rPr>
                <w:rFonts w:ascii="Arial" w:eastAsia="Times New Roman" w:hAnsi="Arial" w:cs="Arial"/>
                <w:b w:val="0"/>
                <w:bCs w:val="0"/>
                <w:color w:val="E36C0A" w:themeColor="accent6" w:themeShade="BF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EF782D"/>
                <w:sz w:val="18"/>
                <w:szCs w:val="18"/>
                <w:lang w:eastAsia="es-ES"/>
              </w:rPr>
              <w:t>Visitando</w:t>
            </w:r>
            <w:r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es-ES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ab/>
            </w:r>
            <w:r w:rsidR="006307FD" w:rsidRPr="006307FD">
              <w:rPr>
                <w:rFonts w:ascii="Arial" w:hAnsi="Arial" w:cs="Arial"/>
                <w:sz w:val="18"/>
                <w:szCs w:val="18"/>
              </w:rPr>
              <w:t xml:space="preserve">Atenas – </w:t>
            </w:r>
            <w:proofErr w:type="spellStart"/>
            <w:r w:rsidR="001B658B">
              <w:rPr>
                <w:rFonts w:ascii="Arial" w:hAnsi="Arial" w:cs="Arial"/>
                <w:sz w:val="18"/>
                <w:szCs w:val="18"/>
              </w:rPr>
              <w:t>Mykonos</w:t>
            </w:r>
            <w:proofErr w:type="spellEnd"/>
            <w:r w:rsidR="006307FD" w:rsidRPr="006307FD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1B658B">
              <w:rPr>
                <w:rFonts w:ascii="Arial" w:hAnsi="Arial" w:cs="Arial"/>
                <w:sz w:val="18"/>
                <w:szCs w:val="18"/>
              </w:rPr>
              <w:t>Patmo</w:t>
            </w:r>
            <w:r w:rsidR="007005FA">
              <w:rPr>
                <w:rFonts w:ascii="Arial" w:hAnsi="Arial" w:cs="Arial"/>
                <w:sz w:val="18"/>
                <w:szCs w:val="18"/>
              </w:rPr>
              <w:t>s</w:t>
            </w:r>
            <w:r w:rsidR="006307FD" w:rsidRPr="006307FD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1B658B">
              <w:rPr>
                <w:rFonts w:ascii="Arial" w:hAnsi="Arial" w:cs="Arial"/>
                <w:sz w:val="18"/>
                <w:szCs w:val="18"/>
              </w:rPr>
              <w:t>Rodas</w:t>
            </w:r>
            <w:r w:rsidR="007005FA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1B658B">
              <w:rPr>
                <w:rFonts w:ascii="Arial" w:hAnsi="Arial" w:cs="Arial"/>
                <w:sz w:val="18"/>
                <w:szCs w:val="18"/>
              </w:rPr>
              <w:t>Santorini</w:t>
            </w:r>
            <w:r w:rsidR="007005FA">
              <w:rPr>
                <w:rFonts w:ascii="Arial" w:hAnsi="Arial" w:cs="Arial"/>
                <w:sz w:val="18"/>
                <w:szCs w:val="18"/>
              </w:rPr>
              <w:t xml:space="preserve"> – Atenas </w:t>
            </w:r>
          </w:p>
          <w:p w14:paraId="6B6B2218" w14:textId="4A7CDD56" w:rsidR="00335E9F" w:rsidRDefault="00335E9F" w:rsidP="00335E9F">
            <w:pPr>
              <w:widowControl w:val="0"/>
              <w:spacing w:after="0" w:line="240" w:lineRule="auto"/>
              <w:ind w:left="1410" w:hanging="141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val="es-MX" w:eastAsia="es-ES"/>
              </w:rPr>
              <w:t>Salidas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  <w:tab/>
            </w:r>
            <w:r w:rsidR="00535D0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  <w:t xml:space="preserve">sábados </w:t>
            </w:r>
            <w:r w:rsidR="001073F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  <w:t xml:space="preserve"> </w:t>
            </w:r>
          </w:p>
          <w:p w14:paraId="0807ED01" w14:textId="601D9026" w:rsidR="00335E9F" w:rsidRDefault="00335E9F" w:rsidP="00335E9F">
            <w:pPr>
              <w:widowControl w:val="0"/>
              <w:spacing w:after="0" w:line="240" w:lineRule="auto"/>
              <w:ind w:left="1410" w:hanging="141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val="es-ES_tradnl" w:eastAsia="es-ES"/>
              </w:rPr>
              <w:t>Duración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ab/>
            </w:r>
            <w:r w:rsidR="001073F0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días / </w:t>
            </w:r>
            <w:r w:rsidR="001073F0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noches (opera mínimo con 2 personas)</w:t>
            </w:r>
          </w:p>
          <w:p w14:paraId="331C03A0" w14:textId="1115F555" w:rsidR="00335E9F" w:rsidRDefault="00335E9F" w:rsidP="00335E9F">
            <w:pPr>
              <w:widowControl w:val="0"/>
              <w:spacing w:after="0" w:line="240" w:lineRule="auto"/>
              <w:ind w:left="1410" w:hanging="1410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val="es-ES_tradnl" w:eastAsia="es-ES"/>
              </w:rPr>
              <w:t xml:space="preserve">Alimentos:         </w:t>
            </w:r>
            <w:r w:rsidR="001073F0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desayunos</w:t>
            </w:r>
          </w:p>
        </w:tc>
      </w:tr>
    </w:tbl>
    <w:p w14:paraId="68680845" w14:textId="05037926" w:rsidR="009E18E5" w:rsidRPr="00335E9F" w:rsidRDefault="00992C2F" w:rsidP="0050236B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  <w:t>ITINERARIO DE VIAJE:</w:t>
      </w:r>
    </w:p>
    <w:p w14:paraId="7A1238D2" w14:textId="77777777" w:rsidR="00172B82" w:rsidRDefault="00172B82" w:rsidP="00172B82">
      <w:pPr>
        <w:spacing w:after="0" w:line="240" w:lineRule="auto"/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281AD6DD" w14:textId="11EB88DF" w:rsidR="00172B82" w:rsidRDefault="00172B82" w:rsidP="00172B82">
      <w:pPr>
        <w:spacing w:after="0" w:line="240" w:lineRule="auto"/>
        <w:jc w:val="both"/>
        <w:rPr>
          <w:rFonts w:ascii="Arial" w:eastAsia="Arial" w:hAnsi="Arial" w:cs="Arial"/>
          <w:b/>
          <w:color w:val="EF782D"/>
          <w:sz w:val="18"/>
          <w:szCs w:val="18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color w:val="EF782D"/>
          <w:sz w:val="18"/>
          <w:szCs w:val="18"/>
        </w:rPr>
        <w:t xml:space="preserve">Día 1   </w:t>
      </w:r>
      <w:r w:rsidR="006307FD">
        <w:rPr>
          <w:rFonts w:ascii="Arial" w:eastAsia="Arial" w:hAnsi="Arial" w:cs="Arial"/>
          <w:b/>
          <w:color w:val="EF782D"/>
          <w:sz w:val="18"/>
          <w:szCs w:val="18"/>
        </w:rPr>
        <w:t xml:space="preserve">  </w:t>
      </w:r>
      <w:r w:rsidR="00415C8C">
        <w:rPr>
          <w:rFonts w:ascii="Arial" w:eastAsia="Arial" w:hAnsi="Arial" w:cs="Arial"/>
          <w:b/>
          <w:color w:val="EF782D"/>
          <w:sz w:val="18"/>
          <w:szCs w:val="18"/>
        </w:rPr>
        <w:t xml:space="preserve">   </w:t>
      </w:r>
      <w:r w:rsidR="006307FD">
        <w:rPr>
          <w:rFonts w:ascii="Arial" w:eastAsia="Arial" w:hAnsi="Arial" w:cs="Arial"/>
          <w:b/>
          <w:color w:val="EF782D"/>
          <w:sz w:val="18"/>
          <w:szCs w:val="18"/>
        </w:rPr>
        <w:t>Atenas</w:t>
      </w:r>
    </w:p>
    <w:p w14:paraId="28B19874" w14:textId="6CF25D2E" w:rsidR="00172B82" w:rsidRPr="009C33A4" w:rsidRDefault="00172B82" w:rsidP="00172B82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C33A4">
        <w:rPr>
          <w:rFonts w:ascii="Arial" w:hAnsi="Arial" w:cs="Arial"/>
          <w:sz w:val="18"/>
          <w:szCs w:val="18"/>
        </w:rPr>
        <w:t xml:space="preserve">Llegada al aeropuerto de </w:t>
      </w:r>
      <w:r w:rsidR="00E2406E" w:rsidRPr="009C33A4">
        <w:rPr>
          <w:rFonts w:ascii="Arial" w:hAnsi="Arial" w:cs="Arial"/>
          <w:sz w:val="18"/>
          <w:szCs w:val="18"/>
        </w:rPr>
        <w:t>Atenas</w:t>
      </w:r>
      <w:r w:rsidRPr="009C33A4">
        <w:rPr>
          <w:rFonts w:ascii="Arial" w:hAnsi="Arial" w:cs="Arial"/>
          <w:sz w:val="18"/>
          <w:szCs w:val="18"/>
        </w:rPr>
        <w:t xml:space="preserve">. Recepción, asistencia y traslado al hotel. Alojamiento. </w:t>
      </w:r>
    </w:p>
    <w:p w14:paraId="40326E83" w14:textId="114E7738" w:rsidR="00172B82" w:rsidRDefault="00172B82" w:rsidP="00172B82">
      <w:pPr>
        <w:spacing w:after="0" w:line="240" w:lineRule="auto"/>
        <w:jc w:val="both"/>
        <w:rPr>
          <w:rFonts w:ascii="Arial" w:eastAsia="Arial" w:hAnsi="Arial" w:cs="Arial"/>
          <w:b/>
          <w:color w:val="EF782D"/>
          <w:sz w:val="18"/>
          <w:szCs w:val="18"/>
        </w:rPr>
      </w:pPr>
      <w:r>
        <w:rPr>
          <w:rFonts w:ascii="Arial" w:eastAsia="Arial" w:hAnsi="Arial" w:cs="Arial"/>
          <w:b/>
          <w:color w:val="EF782D"/>
          <w:sz w:val="18"/>
          <w:szCs w:val="18"/>
        </w:rPr>
        <w:t xml:space="preserve">Día 2  </w:t>
      </w:r>
      <w:r w:rsidR="006307FD">
        <w:rPr>
          <w:rFonts w:ascii="Arial" w:eastAsia="Arial" w:hAnsi="Arial" w:cs="Arial"/>
          <w:b/>
          <w:color w:val="EF782D"/>
          <w:sz w:val="18"/>
          <w:szCs w:val="18"/>
        </w:rPr>
        <w:t xml:space="preserve">   </w:t>
      </w:r>
      <w:r w:rsidR="00415C8C">
        <w:rPr>
          <w:rFonts w:ascii="Arial" w:eastAsia="Arial" w:hAnsi="Arial" w:cs="Arial"/>
          <w:b/>
          <w:color w:val="EF782D"/>
          <w:sz w:val="18"/>
          <w:szCs w:val="18"/>
        </w:rPr>
        <w:t xml:space="preserve">   </w:t>
      </w:r>
      <w:r w:rsidR="006307FD">
        <w:rPr>
          <w:rFonts w:ascii="Arial" w:eastAsia="Arial" w:hAnsi="Arial" w:cs="Arial"/>
          <w:b/>
          <w:color w:val="EF782D"/>
          <w:sz w:val="18"/>
          <w:szCs w:val="18"/>
        </w:rPr>
        <w:t>Atenas</w:t>
      </w:r>
      <w:r w:rsidR="00703134">
        <w:rPr>
          <w:rFonts w:ascii="Arial" w:eastAsia="Arial" w:hAnsi="Arial" w:cs="Arial"/>
          <w:b/>
          <w:color w:val="EF782D"/>
          <w:sz w:val="18"/>
          <w:szCs w:val="18"/>
        </w:rPr>
        <w:t xml:space="preserve">  </w:t>
      </w:r>
    </w:p>
    <w:p w14:paraId="09B11B27" w14:textId="77777777" w:rsidR="008F0F31" w:rsidRPr="008F0F31" w:rsidRDefault="008F0F31" w:rsidP="00172B8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0F31">
        <w:rPr>
          <w:rFonts w:ascii="Arial" w:hAnsi="Arial" w:cs="Arial"/>
          <w:sz w:val="18"/>
          <w:szCs w:val="18"/>
        </w:rPr>
        <w:t xml:space="preserve">Salida para realizar la visita de la ciudad de Atenas &amp; Museo Nuevo. </w:t>
      </w:r>
      <w:proofErr w:type="spellStart"/>
      <w:r w:rsidRPr="008F0F31">
        <w:rPr>
          <w:rFonts w:ascii="Arial" w:hAnsi="Arial" w:cs="Arial"/>
          <w:sz w:val="18"/>
          <w:szCs w:val="18"/>
        </w:rPr>
        <w:t>Kalimármaro</w:t>
      </w:r>
      <w:proofErr w:type="spellEnd"/>
      <w:r w:rsidRPr="008F0F31">
        <w:rPr>
          <w:rFonts w:ascii="Arial" w:hAnsi="Arial" w:cs="Arial"/>
          <w:sz w:val="18"/>
          <w:szCs w:val="18"/>
        </w:rPr>
        <w:t xml:space="preserve">, El Arco de Adriano, Parlamento, monumento del Soldado Desconocido y el tradicional Cambio de Guardia, en la Plaza de la Constitución-Plaza </w:t>
      </w:r>
      <w:proofErr w:type="spellStart"/>
      <w:r w:rsidRPr="008F0F31">
        <w:rPr>
          <w:rFonts w:ascii="Arial" w:hAnsi="Arial" w:cs="Arial"/>
          <w:sz w:val="18"/>
          <w:szCs w:val="18"/>
        </w:rPr>
        <w:t>Syntagma</w:t>
      </w:r>
      <w:proofErr w:type="spellEnd"/>
      <w:r w:rsidRPr="008F0F31">
        <w:rPr>
          <w:rFonts w:ascii="Arial" w:hAnsi="Arial" w:cs="Arial"/>
          <w:sz w:val="18"/>
          <w:szCs w:val="18"/>
        </w:rPr>
        <w:t xml:space="preserve">. Plaza de la Concordia-Plaza Omonia. Acrópolis; Los Propileos, el templo Jónico de Atenea Nike, el </w:t>
      </w:r>
      <w:proofErr w:type="spellStart"/>
      <w:r w:rsidRPr="008F0F31">
        <w:rPr>
          <w:rFonts w:ascii="Arial" w:hAnsi="Arial" w:cs="Arial"/>
          <w:sz w:val="18"/>
          <w:szCs w:val="18"/>
        </w:rPr>
        <w:t>Erection</w:t>
      </w:r>
      <w:proofErr w:type="spellEnd"/>
      <w:r w:rsidRPr="008F0F31">
        <w:rPr>
          <w:rFonts w:ascii="Arial" w:hAnsi="Arial" w:cs="Arial"/>
          <w:sz w:val="18"/>
          <w:szCs w:val="18"/>
        </w:rPr>
        <w:t>, Partenón &amp; Museo Nuevo. Tarde libre. Alojamiento.</w:t>
      </w:r>
    </w:p>
    <w:p w14:paraId="34C32F21" w14:textId="77777777" w:rsidR="008F0F31" w:rsidRPr="008F0F31" w:rsidRDefault="008F0F31" w:rsidP="00172B8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9C1CA52" w14:textId="55DA097E" w:rsidR="00172B82" w:rsidRPr="006307FD" w:rsidRDefault="00172B82" w:rsidP="00172B82">
      <w:pPr>
        <w:spacing w:after="0" w:line="240" w:lineRule="auto"/>
        <w:jc w:val="both"/>
        <w:rPr>
          <w:rFonts w:ascii="Arial" w:eastAsia="Arial" w:hAnsi="Arial" w:cs="Arial"/>
          <w:b/>
          <w:color w:val="EF782D"/>
          <w:sz w:val="18"/>
          <w:szCs w:val="18"/>
        </w:rPr>
      </w:pPr>
      <w:r w:rsidRPr="006307FD">
        <w:rPr>
          <w:rFonts w:ascii="Arial" w:eastAsia="Arial" w:hAnsi="Arial" w:cs="Arial"/>
          <w:b/>
          <w:color w:val="EF782D"/>
          <w:sz w:val="18"/>
          <w:szCs w:val="18"/>
        </w:rPr>
        <w:t xml:space="preserve">Día 3   </w:t>
      </w:r>
      <w:r w:rsidR="00415C8C">
        <w:rPr>
          <w:rFonts w:ascii="Arial" w:eastAsia="Arial" w:hAnsi="Arial" w:cs="Arial"/>
          <w:b/>
          <w:color w:val="EF782D"/>
          <w:sz w:val="18"/>
          <w:szCs w:val="18"/>
        </w:rPr>
        <w:t xml:space="preserve">     </w:t>
      </w:r>
      <w:r w:rsidR="008F0F31">
        <w:rPr>
          <w:rFonts w:ascii="Arial" w:eastAsia="Arial" w:hAnsi="Arial" w:cs="Arial"/>
          <w:b/>
          <w:color w:val="EF782D"/>
          <w:sz w:val="18"/>
          <w:szCs w:val="18"/>
        </w:rPr>
        <w:t xml:space="preserve">Crucero 4 noches / 5 días </w:t>
      </w:r>
      <w:proofErr w:type="spellStart"/>
      <w:r w:rsidR="008F0F31">
        <w:rPr>
          <w:rFonts w:ascii="Arial" w:eastAsia="Arial" w:hAnsi="Arial" w:cs="Arial"/>
          <w:b/>
          <w:color w:val="EF782D"/>
          <w:sz w:val="18"/>
          <w:szCs w:val="18"/>
        </w:rPr>
        <w:t>Mykonos</w:t>
      </w:r>
      <w:proofErr w:type="spellEnd"/>
      <w:r w:rsidR="008F0F31">
        <w:rPr>
          <w:rFonts w:ascii="Arial" w:eastAsia="Arial" w:hAnsi="Arial" w:cs="Arial"/>
          <w:b/>
          <w:color w:val="EF782D"/>
          <w:sz w:val="18"/>
          <w:szCs w:val="18"/>
        </w:rPr>
        <w:t xml:space="preserve"> </w:t>
      </w:r>
      <w:r w:rsidR="009C33A4">
        <w:rPr>
          <w:rFonts w:ascii="Arial" w:eastAsia="Arial" w:hAnsi="Arial" w:cs="Arial"/>
          <w:b/>
          <w:color w:val="EF782D"/>
          <w:sz w:val="18"/>
          <w:szCs w:val="18"/>
        </w:rPr>
        <w:t xml:space="preserve"> </w:t>
      </w:r>
      <w:r w:rsidR="00415C8C">
        <w:rPr>
          <w:rFonts w:ascii="Arial" w:eastAsia="Arial" w:hAnsi="Arial" w:cs="Arial"/>
          <w:b/>
          <w:color w:val="EF782D"/>
          <w:sz w:val="18"/>
          <w:szCs w:val="18"/>
        </w:rPr>
        <w:t xml:space="preserve"> </w:t>
      </w:r>
      <w:r w:rsidR="00C07592">
        <w:rPr>
          <w:rFonts w:ascii="Arial" w:eastAsia="Arial" w:hAnsi="Arial" w:cs="Arial"/>
          <w:b/>
          <w:color w:val="EF782D"/>
          <w:sz w:val="18"/>
          <w:szCs w:val="18"/>
        </w:rPr>
        <w:t xml:space="preserve"> </w:t>
      </w:r>
      <w:r w:rsidRPr="006307FD">
        <w:rPr>
          <w:rFonts w:ascii="Arial" w:eastAsia="Arial" w:hAnsi="Arial" w:cs="Arial"/>
          <w:b/>
          <w:color w:val="EF782D"/>
          <w:sz w:val="18"/>
          <w:szCs w:val="18"/>
        </w:rPr>
        <w:t xml:space="preserve"> </w:t>
      </w:r>
    </w:p>
    <w:p w14:paraId="044F4A9E" w14:textId="23475F0D" w:rsidR="008F0F31" w:rsidRPr="008F0F31" w:rsidRDefault="008F0F31" w:rsidP="00172B8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0F31">
        <w:rPr>
          <w:rFonts w:ascii="Arial" w:hAnsi="Arial" w:cs="Arial"/>
          <w:sz w:val="18"/>
          <w:szCs w:val="18"/>
        </w:rPr>
        <w:t xml:space="preserve">Salida hacia el Puerto de </w:t>
      </w:r>
      <w:proofErr w:type="spellStart"/>
      <w:r w:rsidRPr="008F0F31">
        <w:rPr>
          <w:rFonts w:ascii="Arial" w:hAnsi="Arial" w:cs="Arial"/>
          <w:sz w:val="18"/>
          <w:szCs w:val="18"/>
        </w:rPr>
        <w:t>Lavrio</w:t>
      </w:r>
      <w:proofErr w:type="spellEnd"/>
      <w:r w:rsidRPr="008F0F31">
        <w:rPr>
          <w:rFonts w:ascii="Arial" w:hAnsi="Arial" w:cs="Arial"/>
          <w:sz w:val="18"/>
          <w:szCs w:val="18"/>
        </w:rPr>
        <w:t xml:space="preserve"> y embarque al crucero. Llegada a la isla de </w:t>
      </w:r>
      <w:proofErr w:type="spellStart"/>
      <w:r w:rsidRPr="008F0F31">
        <w:rPr>
          <w:rFonts w:ascii="Arial" w:hAnsi="Arial" w:cs="Arial"/>
          <w:sz w:val="18"/>
          <w:szCs w:val="18"/>
        </w:rPr>
        <w:t>Mykonos</w:t>
      </w:r>
      <w:proofErr w:type="spellEnd"/>
      <w:r w:rsidRPr="008F0F31">
        <w:rPr>
          <w:rFonts w:ascii="Arial" w:hAnsi="Arial" w:cs="Arial"/>
          <w:sz w:val="18"/>
          <w:szCs w:val="18"/>
        </w:rPr>
        <w:t xml:space="preserve">, desembarque, tiempo libre en la isla. Embarque a la hora indicada para salir hacia </w:t>
      </w:r>
      <w:proofErr w:type="spellStart"/>
      <w:r w:rsidRPr="008F0F31">
        <w:rPr>
          <w:rFonts w:ascii="Arial" w:hAnsi="Arial" w:cs="Arial"/>
          <w:sz w:val="18"/>
          <w:szCs w:val="18"/>
        </w:rPr>
        <w:t>Kusadasi</w:t>
      </w:r>
      <w:proofErr w:type="spellEnd"/>
      <w:r w:rsidRPr="008F0F31">
        <w:rPr>
          <w:rFonts w:ascii="Arial" w:hAnsi="Arial" w:cs="Arial"/>
          <w:sz w:val="18"/>
          <w:szCs w:val="18"/>
        </w:rPr>
        <w:t xml:space="preserve"> (Turquía). </w:t>
      </w:r>
    </w:p>
    <w:p w14:paraId="00713E13" w14:textId="77777777" w:rsidR="008F0F31" w:rsidRDefault="008F0F31" w:rsidP="00172B82">
      <w:pPr>
        <w:spacing w:after="0" w:line="240" w:lineRule="auto"/>
        <w:jc w:val="both"/>
      </w:pPr>
    </w:p>
    <w:p w14:paraId="640A564A" w14:textId="61A33280" w:rsidR="00172B82" w:rsidRDefault="00172B82" w:rsidP="00172B82">
      <w:pPr>
        <w:spacing w:after="0" w:line="240" w:lineRule="auto"/>
        <w:jc w:val="both"/>
        <w:rPr>
          <w:rFonts w:ascii="Arial" w:eastAsia="Arial" w:hAnsi="Arial" w:cs="Arial"/>
          <w:b/>
          <w:color w:val="EF782D"/>
          <w:sz w:val="18"/>
          <w:szCs w:val="18"/>
        </w:rPr>
      </w:pPr>
      <w:r>
        <w:rPr>
          <w:rFonts w:ascii="Arial" w:eastAsia="Arial" w:hAnsi="Arial" w:cs="Arial"/>
          <w:b/>
          <w:color w:val="EF782D"/>
          <w:sz w:val="18"/>
          <w:szCs w:val="18"/>
        </w:rPr>
        <w:t>Día 4</w:t>
      </w:r>
      <w:r w:rsidR="00415C8C">
        <w:rPr>
          <w:rFonts w:ascii="Arial" w:eastAsia="Arial" w:hAnsi="Arial" w:cs="Arial"/>
          <w:b/>
          <w:color w:val="EF782D"/>
          <w:sz w:val="18"/>
          <w:szCs w:val="18"/>
        </w:rPr>
        <w:t xml:space="preserve"> </w:t>
      </w:r>
      <w:r w:rsidR="009C33A4">
        <w:rPr>
          <w:rFonts w:ascii="Arial" w:eastAsia="Arial" w:hAnsi="Arial" w:cs="Arial"/>
          <w:b/>
          <w:color w:val="EF782D"/>
          <w:sz w:val="18"/>
          <w:szCs w:val="18"/>
        </w:rPr>
        <w:t xml:space="preserve">    </w:t>
      </w:r>
      <w:r>
        <w:rPr>
          <w:rFonts w:ascii="Arial" w:eastAsia="Arial" w:hAnsi="Arial" w:cs="Arial"/>
          <w:b/>
          <w:color w:val="EF782D"/>
          <w:sz w:val="18"/>
          <w:szCs w:val="18"/>
        </w:rPr>
        <w:t xml:space="preserve">   </w:t>
      </w:r>
      <w:proofErr w:type="spellStart"/>
      <w:r w:rsidR="0008608E">
        <w:rPr>
          <w:rFonts w:ascii="Arial" w:eastAsia="Arial" w:hAnsi="Arial" w:cs="Arial"/>
          <w:b/>
          <w:color w:val="EF782D"/>
          <w:sz w:val="18"/>
          <w:szCs w:val="18"/>
        </w:rPr>
        <w:t>Kusadasi</w:t>
      </w:r>
      <w:proofErr w:type="spellEnd"/>
      <w:r w:rsidR="0008608E">
        <w:rPr>
          <w:rFonts w:ascii="Arial" w:eastAsia="Arial" w:hAnsi="Arial" w:cs="Arial"/>
          <w:b/>
          <w:color w:val="EF782D"/>
          <w:sz w:val="18"/>
          <w:szCs w:val="18"/>
        </w:rPr>
        <w:t xml:space="preserve"> – Patmos </w:t>
      </w:r>
      <w:r w:rsidR="009C33A4">
        <w:rPr>
          <w:rFonts w:ascii="Arial" w:eastAsia="Arial" w:hAnsi="Arial" w:cs="Arial"/>
          <w:b/>
          <w:color w:val="EF782D"/>
          <w:sz w:val="18"/>
          <w:szCs w:val="18"/>
        </w:rPr>
        <w:t xml:space="preserve"> </w:t>
      </w:r>
    </w:p>
    <w:p w14:paraId="2149A986" w14:textId="77777777" w:rsidR="0008608E" w:rsidRPr="0008608E" w:rsidRDefault="0008608E" w:rsidP="00172B8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8608E">
        <w:rPr>
          <w:rFonts w:ascii="Arial" w:hAnsi="Arial" w:cs="Arial"/>
          <w:sz w:val="18"/>
          <w:szCs w:val="18"/>
        </w:rPr>
        <w:t xml:space="preserve">Desembarque en </w:t>
      </w:r>
      <w:proofErr w:type="spellStart"/>
      <w:r w:rsidRPr="0008608E">
        <w:rPr>
          <w:rFonts w:ascii="Arial" w:hAnsi="Arial" w:cs="Arial"/>
          <w:sz w:val="18"/>
          <w:szCs w:val="18"/>
        </w:rPr>
        <w:t>Kusadasi</w:t>
      </w:r>
      <w:proofErr w:type="spellEnd"/>
      <w:r w:rsidRPr="0008608E">
        <w:rPr>
          <w:rFonts w:ascii="Arial" w:hAnsi="Arial" w:cs="Arial"/>
          <w:sz w:val="18"/>
          <w:szCs w:val="18"/>
        </w:rPr>
        <w:t>. Embarque a la hora indicada, para salir hacia la isla de Patmos.</w:t>
      </w:r>
    </w:p>
    <w:p w14:paraId="741191FA" w14:textId="77777777" w:rsidR="0008608E" w:rsidRPr="0008608E" w:rsidRDefault="0008608E" w:rsidP="00172B8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E679122" w14:textId="37B53641" w:rsidR="00172B82" w:rsidRDefault="00172B82" w:rsidP="00172B82">
      <w:pPr>
        <w:spacing w:after="0" w:line="240" w:lineRule="auto"/>
        <w:jc w:val="both"/>
        <w:rPr>
          <w:rFonts w:ascii="Arial" w:eastAsia="Arial" w:hAnsi="Arial" w:cs="Arial"/>
          <w:b/>
          <w:color w:val="EF782D"/>
          <w:sz w:val="18"/>
          <w:szCs w:val="18"/>
        </w:rPr>
      </w:pPr>
      <w:r>
        <w:rPr>
          <w:rFonts w:ascii="Arial" w:eastAsia="Arial" w:hAnsi="Arial" w:cs="Arial"/>
          <w:b/>
          <w:color w:val="EF782D"/>
          <w:sz w:val="18"/>
          <w:szCs w:val="18"/>
        </w:rPr>
        <w:t xml:space="preserve">Día </w:t>
      </w:r>
      <w:r w:rsidR="009C33A4">
        <w:rPr>
          <w:rFonts w:ascii="Arial" w:eastAsia="Arial" w:hAnsi="Arial" w:cs="Arial"/>
          <w:b/>
          <w:color w:val="EF782D"/>
          <w:sz w:val="18"/>
          <w:szCs w:val="18"/>
        </w:rPr>
        <w:t>5</w:t>
      </w:r>
      <w:r>
        <w:rPr>
          <w:rFonts w:ascii="Arial" w:eastAsia="Arial" w:hAnsi="Arial" w:cs="Arial"/>
          <w:b/>
          <w:color w:val="EF782D"/>
          <w:sz w:val="18"/>
          <w:szCs w:val="18"/>
        </w:rPr>
        <w:t xml:space="preserve">   </w:t>
      </w:r>
      <w:r w:rsidR="005A093D">
        <w:rPr>
          <w:rFonts w:ascii="Arial" w:eastAsia="Arial" w:hAnsi="Arial" w:cs="Arial"/>
          <w:b/>
          <w:color w:val="EF782D"/>
          <w:sz w:val="18"/>
          <w:szCs w:val="18"/>
        </w:rPr>
        <w:t xml:space="preserve">      </w:t>
      </w:r>
      <w:r w:rsidR="0008608E">
        <w:rPr>
          <w:rFonts w:ascii="Arial" w:eastAsia="Arial" w:hAnsi="Arial" w:cs="Arial"/>
          <w:b/>
          <w:color w:val="EF782D"/>
          <w:sz w:val="18"/>
          <w:szCs w:val="18"/>
        </w:rPr>
        <w:t xml:space="preserve">Rodas </w:t>
      </w:r>
      <w:r w:rsidR="009C33A4">
        <w:rPr>
          <w:rFonts w:ascii="Arial" w:eastAsia="Arial" w:hAnsi="Arial" w:cs="Arial"/>
          <w:b/>
          <w:color w:val="EF782D"/>
          <w:sz w:val="18"/>
          <w:szCs w:val="18"/>
        </w:rPr>
        <w:t xml:space="preserve"> </w:t>
      </w:r>
      <w:r w:rsidR="005A093D">
        <w:rPr>
          <w:rFonts w:ascii="Arial" w:eastAsia="Arial" w:hAnsi="Arial" w:cs="Arial"/>
          <w:b/>
          <w:color w:val="EF782D"/>
          <w:sz w:val="18"/>
          <w:szCs w:val="18"/>
        </w:rPr>
        <w:t xml:space="preserve"> </w:t>
      </w:r>
      <w:r w:rsidR="00C07592">
        <w:rPr>
          <w:rFonts w:ascii="Arial" w:eastAsia="Arial" w:hAnsi="Arial" w:cs="Arial"/>
          <w:b/>
          <w:color w:val="EF782D"/>
          <w:sz w:val="18"/>
          <w:szCs w:val="18"/>
        </w:rPr>
        <w:t xml:space="preserve"> </w:t>
      </w:r>
    </w:p>
    <w:p w14:paraId="094477DE" w14:textId="77777777" w:rsidR="0008608E" w:rsidRPr="0008608E" w:rsidRDefault="0008608E" w:rsidP="00172B8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8608E">
        <w:rPr>
          <w:rFonts w:ascii="Arial" w:hAnsi="Arial" w:cs="Arial"/>
          <w:sz w:val="18"/>
          <w:szCs w:val="18"/>
        </w:rPr>
        <w:t>Desembarque en la isla de Rodas. Embarque y salida hacia Heraklion, Creta</w:t>
      </w:r>
    </w:p>
    <w:p w14:paraId="6B75CA2C" w14:textId="77777777" w:rsidR="0008608E" w:rsidRPr="0008608E" w:rsidRDefault="0008608E" w:rsidP="00172B8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344B0B0" w14:textId="4DE2F383" w:rsidR="004D59AF" w:rsidRDefault="00172B82" w:rsidP="00172B82">
      <w:pPr>
        <w:spacing w:after="0" w:line="240" w:lineRule="auto"/>
        <w:jc w:val="both"/>
        <w:rPr>
          <w:rFonts w:ascii="Arial" w:eastAsia="Arial" w:hAnsi="Arial" w:cs="Arial"/>
          <w:b/>
          <w:color w:val="EF782D"/>
          <w:sz w:val="18"/>
          <w:szCs w:val="18"/>
        </w:rPr>
      </w:pPr>
      <w:r>
        <w:rPr>
          <w:rFonts w:ascii="Arial" w:eastAsia="Arial" w:hAnsi="Arial" w:cs="Arial"/>
          <w:b/>
          <w:color w:val="EF782D"/>
          <w:sz w:val="18"/>
          <w:szCs w:val="18"/>
        </w:rPr>
        <w:t xml:space="preserve">Día </w:t>
      </w:r>
      <w:r w:rsidR="009C33A4">
        <w:rPr>
          <w:rFonts w:ascii="Arial" w:eastAsia="Arial" w:hAnsi="Arial" w:cs="Arial"/>
          <w:b/>
          <w:color w:val="EF782D"/>
          <w:sz w:val="18"/>
          <w:szCs w:val="18"/>
        </w:rPr>
        <w:t xml:space="preserve">6     </w:t>
      </w:r>
      <w:r w:rsidR="005A093D">
        <w:rPr>
          <w:rFonts w:ascii="Arial" w:eastAsia="Arial" w:hAnsi="Arial" w:cs="Arial"/>
          <w:b/>
          <w:color w:val="EF782D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EF782D"/>
          <w:sz w:val="18"/>
          <w:szCs w:val="18"/>
        </w:rPr>
        <w:t xml:space="preserve"> </w:t>
      </w:r>
      <w:r w:rsidR="00716DA2">
        <w:rPr>
          <w:rFonts w:ascii="Arial" w:eastAsia="Arial" w:hAnsi="Arial" w:cs="Arial"/>
          <w:b/>
          <w:color w:val="EF782D"/>
          <w:sz w:val="18"/>
          <w:szCs w:val="18"/>
        </w:rPr>
        <w:t xml:space="preserve"> </w:t>
      </w:r>
      <w:r w:rsidR="0008608E">
        <w:rPr>
          <w:rFonts w:ascii="Arial" w:eastAsia="Arial" w:hAnsi="Arial" w:cs="Arial"/>
          <w:b/>
          <w:color w:val="EF782D"/>
          <w:sz w:val="18"/>
          <w:szCs w:val="18"/>
        </w:rPr>
        <w:t xml:space="preserve">Creta – Santorini </w:t>
      </w:r>
      <w:r w:rsidR="00C07592">
        <w:rPr>
          <w:rFonts w:ascii="Arial" w:eastAsia="Arial" w:hAnsi="Arial" w:cs="Arial"/>
          <w:b/>
          <w:color w:val="EF782D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EF782D"/>
          <w:sz w:val="18"/>
          <w:szCs w:val="18"/>
        </w:rPr>
        <w:t xml:space="preserve"> </w:t>
      </w:r>
    </w:p>
    <w:p w14:paraId="30C4AC29" w14:textId="22F25EAF" w:rsidR="009C33A4" w:rsidRPr="0008608E" w:rsidRDefault="0008608E" w:rsidP="005A09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8608E">
        <w:rPr>
          <w:rFonts w:ascii="Arial" w:hAnsi="Arial" w:cs="Arial"/>
          <w:sz w:val="18"/>
          <w:szCs w:val="18"/>
        </w:rPr>
        <w:t xml:space="preserve">Desembarque en </w:t>
      </w:r>
      <w:proofErr w:type="spellStart"/>
      <w:r w:rsidRPr="0008608E">
        <w:rPr>
          <w:rFonts w:ascii="Arial" w:hAnsi="Arial" w:cs="Arial"/>
          <w:sz w:val="18"/>
          <w:szCs w:val="18"/>
        </w:rPr>
        <w:t>Heraklio</w:t>
      </w:r>
      <w:proofErr w:type="spellEnd"/>
      <w:r w:rsidRPr="0008608E">
        <w:rPr>
          <w:rFonts w:ascii="Arial" w:hAnsi="Arial" w:cs="Arial"/>
          <w:sz w:val="18"/>
          <w:szCs w:val="18"/>
        </w:rPr>
        <w:t>. Embarque a la hora informada por el barco para salir hacia Santorini.</w:t>
      </w:r>
    </w:p>
    <w:p w14:paraId="4727330B" w14:textId="77777777" w:rsidR="0008608E" w:rsidRPr="009C33A4" w:rsidRDefault="0008608E" w:rsidP="005A09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7D3111E" w14:textId="01CCBA84" w:rsidR="005A093D" w:rsidRDefault="005A093D" w:rsidP="005A093D">
      <w:pPr>
        <w:spacing w:after="0" w:line="240" w:lineRule="auto"/>
        <w:jc w:val="both"/>
        <w:rPr>
          <w:rFonts w:ascii="Arial" w:eastAsia="Arial" w:hAnsi="Arial" w:cs="Arial"/>
          <w:b/>
          <w:color w:val="EF782D"/>
          <w:sz w:val="18"/>
          <w:szCs w:val="18"/>
        </w:rPr>
      </w:pPr>
      <w:r>
        <w:rPr>
          <w:rFonts w:ascii="Arial" w:eastAsia="Arial" w:hAnsi="Arial" w:cs="Arial"/>
          <w:b/>
          <w:color w:val="EF782D"/>
          <w:sz w:val="18"/>
          <w:szCs w:val="18"/>
        </w:rPr>
        <w:t xml:space="preserve">Día </w:t>
      </w:r>
      <w:r w:rsidR="009C33A4">
        <w:rPr>
          <w:rFonts w:ascii="Arial" w:eastAsia="Arial" w:hAnsi="Arial" w:cs="Arial"/>
          <w:b/>
          <w:color w:val="EF782D"/>
          <w:sz w:val="18"/>
          <w:szCs w:val="18"/>
        </w:rPr>
        <w:t>7</w:t>
      </w:r>
      <w:r>
        <w:rPr>
          <w:rFonts w:ascii="Arial" w:eastAsia="Arial" w:hAnsi="Arial" w:cs="Arial"/>
          <w:b/>
          <w:color w:val="EF782D"/>
          <w:sz w:val="18"/>
          <w:szCs w:val="18"/>
        </w:rPr>
        <w:t xml:space="preserve">        </w:t>
      </w:r>
      <w:r w:rsidR="0008608E">
        <w:rPr>
          <w:rFonts w:ascii="Arial" w:eastAsia="Arial" w:hAnsi="Arial" w:cs="Arial"/>
          <w:b/>
          <w:color w:val="EF782D"/>
          <w:sz w:val="18"/>
          <w:szCs w:val="18"/>
        </w:rPr>
        <w:t xml:space="preserve">Atenas </w:t>
      </w:r>
      <w:r w:rsidR="009C33A4">
        <w:rPr>
          <w:rFonts w:ascii="Arial" w:eastAsia="Arial" w:hAnsi="Arial" w:cs="Arial"/>
          <w:b/>
          <w:color w:val="EF782D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EF782D"/>
          <w:sz w:val="18"/>
          <w:szCs w:val="18"/>
        </w:rPr>
        <w:t xml:space="preserve">  </w:t>
      </w:r>
    </w:p>
    <w:p w14:paraId="7533EFC0" w14:textId="77777777" w:rsidR="0008608E" w:rsidRPr="0008608E" w:rsidRDefault="0008608E" w:rsidP="005A09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8608E">
        <w:rPr>
          <w:rFonts w:ascii="Arial" w:hAnsi="Arial" w:cs="Arial"/>
          <w:sz w:val="18"/>
          <w:szCs w:val="18"/>
        </w:rPr>
        <w:t xml:space="preserve">Llegada al puerto de </w:t>
      </w:r>
      <w:proofErr w:type="spellStart"/>
      <w:r w:rsidRPr="0008608E">
        <w:rPr>
          <w:rFonts w:ascii="Arial" w:hAnsi="Arial" w:cs="Arial"/>
          <w:sz w:val="18"/>
          <w:szCs w:val="18"/>
        </w:rPr>
        <w:t>Lavrio</w:t>
      </w:r>
      <w:proofErr w:type="spellEnd"/>
      <w:r w:rsidRPr="0008608E">
        <w:rPr>
          <w:rFonts w:ascii="Arial" w:hAnsi="Arial" w:cs="Arial"/>
          <w:sz w:val="18"/>
          <w:szCs w:val="18"/>
        </w:rPr>
        <w:t xml:space="preserve"> en Atenas, desembarque y traslado al hotel. Dia libre y alojamiento. </w:t>
      </w:r>
    </w:p>
    <w:p w14:paraId="597F89B3" w14:textId="77777777" w:rsidR="0008608E" w:rsidRPr="0008608E" w:rsidRDefault="0008608E" w:rsidP="005A09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9D4A205" w14:textId="64819009" w:rsidR="005A093D" w:rsidRDefault="005A093D" w:rsidP="005A093D">
      <w:pPr>
        <w:spacing w:after="0" w:line="240" w:lineRule="auto"/>
        <w:jc w:val="both"/>
        <w:rPr>
          <w:rFonts w:ascii="Arial" w:eastAsia="Arial" w:hAnsi="Arial" w:cs="Arial"/>
          <w:b/>
          <w:color w:val="EF782D"/>
          <w:sz w:val="18"/>
          <w:szCs w:val="18"/>
        </w:rPr>
      </w:pPr>
      <w:r>
        <w:rPr>
          <w:rFonts w:ascii="Arial" w:eastAsia="Arial" w:hAnsi="Arial" w:cs="Arial"/>
          <w:b/>
          <w:color w:val="EF782D"/>
          <w:sz w:val="18"/>
          <w:szCs w:val="18"/>
        </w:rPr>
        <w:t xml:space="preserve">Día </w:t>
      </w:r>
      <w:r w:rsidR="009C33A4">
        <w:rPr>
          <w:rFonts w:ascii="Arial" w:eastAsia="Arial" w:hAnsi="Arial" w:cs="Arial"/>
          <w:b/>
          <w:color w:val="EF782D"/>
          <w:sz w:val="18"/>
          <w:szCs w:val="18"/>
        </w:rPr>
        <w:t>8</w:t>
      </w:r>
      <w:r>
        <w:rPr>
          <w:rFonts w:ascii="Arial" w:eastAsia="Arial" w:hAnsi="Arial" w:cs="Arial"/>
          <w:b/>
          <w:color w:val="EF782D"/>
          <w:sz w:val="18"/>
          <w:szCs w:val="18"/>
        </w:rPr>
        <w:t xml:space="preserve">       </w:t>
      </w:r>
      <w:r w:rsidR="0008608E">
        <w:rPr>
          <w:rFonts w:ascii="Arial" w:eastAsia="Arial" w:hAnsi="Arial" w:cs="Arial"/>
          <w:b/>
          <w:color w:val="EF782D"/>
          <w:sz w:val="18"/>
          <w:szCs w:val="18"/>
        </w:rPr>
        <w:t xml:space="preserve">Atenas </w:t>
      </w:r>
      <w:r w:rsidR="009C33A4">
        <w:rPr>
          <w:rFonts w:ascii="Arial" w:eastAsia="Arial" w:hAnsi="Arial" w:cs="Arial"/>
          <w:b/>
          <w:color w:val="EF782D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EF782D"/>
          <w:sz w:val="18"/>
          <w:szCs w:val="18"/>
        </w:rPr>
        <w:t xml:space="preserve">  </w:t>
      </w:r>
    </w:p>
    <w:p w14:paraId="4825A90C" w14:textId="623F0402" w:rsidR="005A093D" w:rsidRDefault="0008608E" w:rsidP="0008608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8608E">
        <w:rPr>
          <w:rFonts w:ascii="Arial" w:hAnsi="Arial" w:cs="Arial"/>
          <w:sz w:val="18"/>
          <w:szCs w:val="18"/>
        </w:rPr>
        <w:t>Traslado a la hora indicada para salir hacia el aeropuerto.</w:t>
      </w:r>
    </w:p>
    <w:p w14:paraId="5409213E" w14:textId="77777777" w:rsidR="00276FE9" w:rsidRPr="00276FE9" w:rsidRDefault="00276FE9" w:rsidP="0008608E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E36C0A" w:themeColor="accent6" w:themeShade="BF"/>
          <w:sz w:val="18"/>
          <w:szCs w:val="18"/>
        </w:rPr>
      </w:pPr>
    </w:p>
    <w:p w14:paraId="12172932" w14:textId="60254316" w:rsidR="00276FE9" w:rsidRPr="00276FE9" w:rsidRDefault="00276FE9" w:rsidP="0008608E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E36C0A" w:themeColor="accent6" w:themeShade="BF"/>
          <w:sz w:val="18"/>
          <w:szCs w:val="18"/>
        </w:rPr>
      </w:pPr>
      <w:r w:rsidRPr="00276FE9">
        <w:rPr>
          <w:rFonts w:ascii="Arial" w:hAnsi="Arial" w:cs="Arial"/>
          <w:b/>
          <w:bCs/>
          <w:i/>
          <w:iCs/>
          <w:color w:val="E36C0A" w:themeColor="accent6" w:themeShade="BF"/>
          <w:sz w:val="18"/>
          <w:szCs w:val="18"/>
        </w:rPr>
        <w:t>NOTA: La</w:t>
      </w:r>
      <w:r w:rsidR="0035083C">
        <w:rPr>
          <w:rFonts w:ascii="Arial" w:hAnsi="Arial" w:cs="Arial"/>
          <w:b/>
          <w:bCs/>
          <w:i/>
          <w:iCs/>
          <w:color w:val="E36C0A" w:themeColor="accent6" w:themeShade="BF"/>
          <w:sz w:val="18"/>
          <w:szCs w:val="18"/>
        </w:rPr>
        <w:t>s</w:t>
      </w:r>
      <w:r w:rsidRPr="00276FE9">
        <w:rPr>
          <w:rFonts w:ascii="Arial" w:hAnsi="Arial" w:cs="Arial"/>
          <w:b/>
          <w:bCs/>
          <w:i/>
          <w:iCs/>
          <w:color w:val="E36C0A" w:themeColor="accent6" w:themeShade="BF"/>
          <w:sz w:val="18"/>
          <w:szCs w:val="18"/>
        </w:rPr>
        <w:t xml:space="preserve"> </w:t>
      </w:r>
      <w:r w:rsidR="0035083C" w:rsidRPr="00276FE9">
        <w:rPr>
          <w:rFonts w:ascii="Arial" w:hAnsi="Arial" w:cs="Arial"/>
          <w:b/>
          <w:bCs/>
          <w:i/>
          <w:iCs/>
          <w:color w:val="E36C0A" w:themeColor="accent6" w:themeShade="BF"/>
          <w:sz w:val="18"/>
          <w:szCs w:val="18"/>
        </w:rPr>
        <w:t>salid</w:t>
      </w:r>
      <w:r w:rsidR="0035083C">
        <w:rPr>
          <w:rFonts w:ascii="Arial" w:hAnsi="Arial" w:cs="Arial"/>
          <w:b/>
          <w:bCs/>
          <w:i/>
          <w:iCs/>
          <w:color w:val="E36C0A" w:themeColor="accent6" w:themeShade="BF"/>
          <w:sz w:val="18"/>
          <w:szCs w:val="18"/>
        </w:rPr>
        <w:t>a</w:t>
      </w:r>
      <w:r w:rsidR="0035083C" w:rsidRPr="00276FE9">
        <w:rPr>
          <w:rFonts w:ascii="Arial" w:hAnsi="Arial" w:cs="Arial"/>
          <w:b/>
          <w:bCs/>
          <w:i/>
          <w:iCs/>
          <w:color w:val="E36C0A" w:themeColor="accent6" w:themeShade="BF"/>
          <w:sz w:val="18"/>
          <w:szCs w:val="18"/>
        </w:rPr>
        <w:t>s</w:t>
      </w:r>
      <w:r w:rsidRPr="00276FE9">
        <w:rPr>
          <w:rFonts w:ascii="Arial" w:hAnsi="Arial" w:cs="Arial"/>
          <w:b/>
          <w:bCs/>
          <w:i/>
          <w:iCs/>
          <w:color w:val="E36C0A" w:themeColor="accent6" w:themeShade="BF"/>
          <w:sz w:val="18"/>
          <w:szCs w:val="18"/>
        </w:rPr>
        <w:t xml:space="preserve"> del 26 de octubre 2024</w:t>
      </w:r>
      <w:r w:rsidR="0035083C">
        <w:rPr>
          <w:rFonts w:ascii="Arial" w:hAnsi="Arial" w:cs="Arial"/>
          <w:b/>
          <w:bCs/>
          <w:i/>
          <w:iCs/>
          <w:color w:val="E36C0A" w:themeColor="accent6" w:themeShade="BF"/>
          <w:sz w:val="18"/>
          <w:szCs w:val="18"/>
        </w:rPr>
        <w:t xml:space="preserve"> y</w:t>
      </w:r>
      <w:r>
        <w:rPr>
          <w:rFonts w:ascii="Arial" w:hAnsi="Arial" w:cs="Arial"/>
          <w:b/>
          <w:bCs/>
          <w:i/>
          <w:iCs/>
          <w:color w:val="E36C0A" w:themeColor="accent6" w:themeShade="BF"/>
          <w:sz w:val="18"/>
          <w:szCs w:val="18"/>
        </w:rPr>
        <w:t xml:space="preserve"> </w:t>
      </w:r>
      <w:r w:rsidRPr="00276FE9">
        <w:rPr>
          <w:rFonts w:ascii="Arial" w:hAnsi="Arial" w:cs="Arial"/>
          <w:b/>
          <w:bCs/>
          <w:i/>
          <w:iCs/>
          <w:color w:val="E36C0A" w:themeColor="accent6" w:themeShade="BF"/>
          <w:sz w:val="18"/>
          <w:szCs w:val="18"/>
        </w:rPr>
        <w:t>22 de marzo 2025</w:t>
      </w:r>
      <w:r>
        <w:rPr>
          <w:rFonts w:ascii="Arial" w:hAnsi="Arial" w:cs="Arial"/>
          <w:b/>
          <w:bCs/>
          <w:i/>
          <w:iCs/>
          <w:color w:val="E36C0A" w:themeColor="accent6" w:themeShade="BF"/>
          <w:sz w:val="18"/>
          <w:szCs w:val="18"/>
        </w:rPr>
        <w:t xml:space="preserve"> el crucero </w:t>
      </w:r>
      <w:r w:rsidR="0035083C">
        <w:rPr>
          <w:rFonts w:ascii="Arial" w:hAnsi="Arial" w:cs="Arial"/>
          <w:b/>
          <w:bCs/>
          <w:i/>
          <w:iCs/>
          <w:color w:val="E36C0A" w:themeColor="accent6" w:themeShade="BF"/>
          <w:sz w:val="18"/>
          <w:szCs w:val="18"/>
        </w:rPr>
        <w:t>NO</w:t>
      </w:r>
      <w:r w:rsidRPr="00276FE9">
        <w:rPr>
          <w:rFonts w:ascii="Arial" w:hAnsi="Arial" w:cs="Arial"/>
          <w:b/>
          <w:bCs/>
          <w:i/>
          <w:iCs/>
          <w:color w:val="E36C0A" w:themeColor="accent6" w:themeShade="BF"/>
          <w:sz w:val="18"/>
          <w:szCs w:val="18"/>
        </w:rPr>
        <w:t xml:space="preserve"> hace parada en Creta. Y las salidas 22, 29 marzo, 01, 08, 15 noviembre 2025 NO opera la visita de ciudad en Atenas. </w:t>
      </w:r>
    </w:p>
    <w:p w14:paraId="497E28FA" w14:textId="77777777" w:rsidR="0082775E" w:rsidRPr="009614A9" w:rsidRDefault="0082775E" w:rsidP="0082775E">
      <w:pPr>
        <w:spacing w:after="0" w:line="240" w:lineRule="auto"/>
        <w:jc w:val="right"/>
        <w:rPr>
          <w:rFonts w:ascii="Arial" w:eastAsia="Arial" w:hAnsi="Arial" w:cs="Arial"/>
          <w:color w:val="E36C09"/>
          <w:sz w:val="18"/>
          <w:szCs w:val="18"/>
        </w:rPr>
      </w:pPr>
      <w:r>
        <w:rPr>
          <w:rFonts w:ascii="Arial" w:eastAsia="Arial" w:hAnsi="Arial" w:cs="Arial"/>
          <w:b/>
          <w:color w:val="EF782D"/>
          <w:sz w:val="18"/>
          <w:szCs w:val="18"/>
        </w:rPr>
        <w:t xml:space="preserve">  </w:t>
      </w:r>
      <w:r>
        <w:rPr>
          <w:rFonts w:ascii="Arial" w:eastAsia="Arial" w:hAnsi="Arial" w:cs="Arial"/>
          <w:b/>
          <w:color w:val="E36C09"/>
          <w:sz w:val="18"/>
          <w:szCs w:val="18"/>
        </w:rPr>
        <w:t>FIN DE LOS SERVICIOS</w:t>
      </w:r>
    </w:p>
    <w:p w14:paraId="3C39806A" w14:textId="0D5C7225" w:rsidR="000B3D2C" w:rsidRPr="00093A50" w:rsidRDefault="000B3D2C" w:rsidP="00B7194B">
      <w:pPr>
        <w:widowControl w:val="0"/>
        <w:tabs>
          <w:tab w:val="left" w:pos="3525"/>
        </w:tabs>
        <w:spacing w:after="0" w:line="240" w:lineRule="auto"/>
        <w:rPr>
          <w:rFonts w:ascii="Arial" w:eastAsia="Calibri" w:hAnsi="Arial" w:cs="Arial"/>
          <w:b/>
          <w:bCs/>
          <w:sz w:val="18"/>
          <w:szCs w:val="18"/>
        </w:rPr>
      </w:pPr>
    </w:p>
    <w:p w14:paraId="45703735" w14:textId="77777777" w:rsidR="00265F78" w:rsidRDefault="00265F78" w:rsidP="00C01A8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3E477762" w14:textId="77777777" w:rsidR="007A71FA" w:rsidRDefault="007A71FA" w:rsidP="00C01A8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7ACB2779" w14:textId="77777777" w:rsidR="007A71FA" w:rsidRDefault="007A71FA" w:rsidP="00C01A8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1039EC69" w14:textId="77777777" w:rsidR="007A71FA" w:rsidRDefault="007A71FA" w:rsidP="00C01A8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4155E82F" w14:textId="77777777" w:rsidR="007A71FA" w:rsidRDefault="007A71FA" w:rsidP="00C01A8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369537D4" w14:textId="77777777" w:rsidR="007A71FA" w:rsidRDefault="007A71FA" w:rsidP="00C01A8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238C86EB" w14:textId="77777777" w:rsidR="007A71FA" w:rsidRDefault="007A71FA" w:rsidP="00C01A8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3EFE3BAE" w14:textId="77777777" w:rsidR="007A71FA" w:rsidRDefault="007A71FA" w:rsidP="00C01A8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6A3BDF86" w14:textId="77777777" w:rsidR="007A71FA" w:rsidRDefault="007A71FA" w:rsidP="00C01A8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5A438821" w14:textId="77777777" w:rsidR="007A71FA" w:rsidRDefault="007A71FA" w:rsidP="00C01A8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495824FC" w14:textId="77777777" w:rsidR="007A71FA" w:rsidRDefault="007A71FA" w:rsidP="00C01A8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074C9558" w14:textId="77777777" w:rsidR="007A71FA" w:rsidRDefault="007A71FA" w:rsidP="00C01A8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3B4DDB9B" w14:textId="77777777" w:rsidR="007A71FA" w:rsidRDefault="007A71FA" w:rsidP="00C01A8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6C2BC74A" w14:textId="7196E8DC" w:rsidR="00B04DAE" w:rsidRDefault="00992C2F" w:rsidP="00C01A8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PRECIO POR PERSONA EN USD:</w:t>
      </w:r>
      <w:r w:rsidR="006D213B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 xml:space="preserve"> </w:t>
      </w:r>
    </w:p>
    <w:p w14:paraId="2015A14B" w14:textId="3C238CFE" w:rsidR="004D59AF" w:rsidRPr="00B7194B" w:rsidRDefault="004D59AF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</w:pPr>
    </w:p>
    <w:tbl>
      <w:tblPr>
        <w:tblStyle w:val="Cuadrculamedia1-nfasis6"/>
        <w:tblW w:w="4037" w:type="pct"/>
        <w:jc w:val="center"/>
        <w:shd w:val="clear" w:color="auto" w:fill="FDE4D0"/>
        <w:tblLayout w:type="fixed"/>
        <w:tblLook w:val="04A0" w:firstRow="1" w:lastRow="0" w:firstColumn="1" w:lastColumn="0" w:noHBand="0" w:noVBand="1"/>
      </w:tblPr>
      <w:tblGrid>
        <w:gridCol w:w="2551"/>
        <w:gridCol w:w="2016"/>
        <w:gridCol w:w="1129"/>
        <w:gridCol w:w="1139"/>
        <w:gridCol w:w="1208"/>
      </w:tblGrid>
      <w:tr w:rsidR="00A85218" w:rsidRPr="005F270A" w14:paraId="2BF9DDC6" w14:textId="77777777" w:rsidTr="007A7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E36C0A" w:themeFill="accent6" w:themeFillShade="BF"/>
            <w:vAlign w:val="center"/>
          </w:tcPr>
          <w:p w14:paraId="78CC70F8" w14:textId="13909D09" w:rsidR="00A85218" w:rsidRPr="005F270A" w:rsidRDefault="00A85218" w:rsidP="007C423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5F270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  <w:t>Salidas</w:t>
            </w: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  <w:t>: sábados</w:t>
            </w:r>
          </w:p>
        </w:tc>
        <w:tc>
          <w:tcPr>
            <w:tcW w:w="2016" w:type="dxa"/>
            <w:shd w:val="clear" w:color="auto" w:fill="E36C0A" w:themeFill="accent6" w:themeFillShade="BF"/>
            <w:vAlign w:val="center"/>
          </w:tcPr>
          <w:p w14:paraId="5616D174" w14:textId="77777777" w:rsidR="00A85218" w:rsidRPr="00BA5CA4" w:rsidRDefault="00A85218" w:rsidP="007C423B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BA5CA4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  <w:t>Categoría</w:t>
            </w:r>
          </w:p>
        </w:tc>
        <w:tc>
          <w:tcPr>
            <w:tcW w:w="1129" w:type="dxa"/>
            <w:shd w:val="clear" w:color="auto" w:fill="E36C0A" w:themeFill="accent6" w:themeFillShade="BF"/>
            <w:vAlign w:val="center"/>
          </w:tcPr>
          <w:p w14:paraId="446E369E" w14:textId="77777777" w:rsidR="00A85218" w:rsidRPr="00BA5CA4" w:rsidRDefault="00A85218" w:rsidP="007C423B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BA5CA4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  <w:t>Sencilla</w:t>
            </w:r>
          </w:p>
        </w:tc>
        <w:tc>
          <w:tcPr>
            <w:tcW w:w="1139" w:type="dxa"/>
            <w:shd w:val="clear" w:color="auto" w:fill="E36C0A" w:themeFill="accent6" w:themeFillShade="BF"/>
            <w:vAlign w:val="center"/>
          </w:tcPr>
          <w:p w14:paraId="53321F51" w14:textId="77777777" w:rsidR="00A85218" w:rsidRPr="00BA5CA4" w:rsidRDefault="00A85218" w:rsidP="007C423B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</w:pPr>
            <w:r w:rsidRPr="00BA5CA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Doble</w:t>
            </w:r>
          </w:p>
        </w:tc>
        <w:tc>
          <w:tcPr>
            <w:tcW w:w="1208" w:type="dxa"/>
            <w:shd w:val="clear" w:color="auto" w:fill="E36C0A" w:themeFill="accent6" w:themeFillShade="BF"/>
            <w:vAlign w:val="center"/>
          </w:tcPr>
          <w:p w14:paraId="44E8510C" w14:textId="77777777" w:rsidR="00A85218" w:rsidRPr="00BA5CA4" w:rsidRDefault="00A85218" w:rsidP="007C423B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</w:pPr>
            <w:r w:rsidRPr="00BA5CA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Triple</w:t>
            </w:r>
          </w:p>
        </w:tc>
      </w:tr>
      <w:tr w:rsidR="007A71FA" w14:paraId="2B783E7F" w14:textId="77777777" w:rsidTr="00DE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</w:tcPr>
          <w:p w14:paraId="2B0894DF" w14:textId="467C4CD3" w:rsidR="007A71FA" w:rsidRPr="00A6305B" w:rsidRDefault="007A71FA" w:rsidP="00004D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05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004DE4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A6305B">
              <w:rPr>
                <w:rFonts w:ascii="Arial" w:hAnsi="Arial" w:cs="Arial"/>
                <w:color w:val="000000"/>
                <w:sz w:val="18"/>
                <w:szCs w:val="18"/>
              </w:rPr>
              <w:t xml:space="preserve"> julio                                                                                        0</w:t>
            </w:r>
            <w:r w:rsidR="00DE4749">
              <w:rPr>
                <w:rFonts w:ascii="Arial" w:hAnsi="Arial" w:cs="Arial"/>
                <w:color w:val="000000"/>
                <w:sz w:val="18"/>
                <w:szCs w:val="18"/>
              </w:rPr>
              <w:t xml:space="preserve">3, 10, 17, 24, 31 agosto 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</w:tcPr>
          <w:p w14:paraId="6034B17C" w14:textId="79B96202" w:rsidR="007A71FA" w:rsidRPr="005F270A" w:rsidRDefault="007A71FA" w:rsidP="00A8521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  <w:t>Turist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6089BDC3" w14:textId="5B6E3F95" w:rsidR="007A71FA" w:rsidRPr="00AD2552" w:rsidRDefault="007A71FA" w:rsidP="00A8521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</w:t>
            </w:r>
            <w:r w:rsidR="00754908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,</w:t>
            </w:r>
            <w:r w:rsidR="00893138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876</w:t>
            </w:r>
            <w:r w:rsidR="00A6305B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1F41B8E9" w14:textId="33F32486" w:rsidR="007A71FA" w:rsidRDefault="007A71FA" w:rsidP="00A8521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</w:t>
            </w:r>
            <w:r w:rsidR="00893138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875</w:t>
            </w:r>
            <w:r w:rsidR="00A6305B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375F78AB" w14:textId="4AC3CAEC" w:rsidR="007A71FA" w:rsidRDefault="007A71FA" w:rsidP="00A8521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</w:t>
            </w:r>
            <w:r w:rsidR="00893138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625</w:t>
            </w:r>
            <w:r w:rsidR="00A6305B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</w:tr>
      <w:tr w:rsidR="007A71FA" w14:paraId="4F5DEAE9" w14:textId="77777777" w:rsidTr="007A71FA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5A86D18D" w14:textId="5B73713E" w:rsidR="007A71FA" w:rsidRPr="00A6305B" w:rsidRDefault="00DE4749" w:rsidP="007A71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6 octubre 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0121F687" w14:textId="77777777" w:rsidR="007A71FA" w:rsidRDefault="007A71FA" w:rsidP="00A8521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0EFB4687" w14:textId="3883F349" w:rsidR="007A71FA" w:rsidRDefault="007A71FA" w:rsidP="00A8521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,</w:t>
            </w:r>
            <w:r w:rsidR="0087538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765</w:t>
            </w:r>
            <w:r w:rsidR="00A6305B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58CD6656" w14:textId="07A67FEE" w:rsidR="007A71FA" w:rsidRDefault="00A6305B" w:rsidP="00A8521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</w:t>
            </w:r>
            <w:r w:rsidR="0087538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8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5ADBC68C" w14:textId="5E59DF1C" w:rsidR="007A71FA" w:rsidRDefault="00A6305B" w:rsidP="00A8521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</w:t>
            </w:r>
            <w:r w:rsidR="0087538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57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</w:tr>
      <w:tr w:rsidR="007A71FA" w14:paraId="39898C8C" w14:textId="77777777" w:rsidTr="007A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359C64E3" w14:textId="6AB6EA1A" w:rsidR="007A71FA" w:rsidRPr="0042791F" w:rsidRDefault="00DE4749" w:rsidP="00DE47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791F">
              <w:rPr>
                <w:rFonts w:ascii="Arial" w:hAnsi="Arial" w:cs="Arial"/>
                <w:color w:val="000000"/>
                <w:sz w:val="18"/>
                <w:szCs w:val="18"/>
              </w:rPr>
              <w:t xml:space="preserve">06, 13, 20 julio                                                              07, 14, 21, 28 septiembre                                               05, 19 octubre 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4BD71F0C" w14:textId="77777777" w:rsidR="007A71FA" w:rsidRDefault="007A71FA" w:rsidP="00A8521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16CEED3F" w14:textId="16901A69" w:rsidR="007A71FA" w:rsidRDefault="00A6305B" w:rsidP="00A8521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,</w:t>
            </w:r>
            <w:r w:rsidR="0087538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44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1B705438" w14:textId="52A8CB88" w:rsidR="007A71FA" w:rsidRDefault="00A6305B" w:rsidP="00A8521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</w:t>
            </w:r>
            <w:r w:rsidR="0087538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58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3F5BA303" w14:textId="0F4DC862" w:rsidR="007A71FA" w:rsidRDefault="00A6305B" w:rsidP="00A8521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</w:t>
            </w:r>
            <w:r w:rsidR="0087538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43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</w:tr>
      <w:tr w:rsidR="007A71FA" w:rsidRPr="002D12B6" w14:paraId="4B58A7FB" w14:textId="77777777" w:rsidTr="007A71FA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237A3D42" w14:textId="4CBBE8B0" w:rsidR="007A71FA" w:rsidRPr="0042791F" w:rsidRDefault="00DE4749" w:rsidP="00DE47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791F">
              <w:rPr>
                <w:rFonts w:ascii="Arial" w:hAnsi="Arial" w:cs="Arial"/>
                <w:color w:val="000000"/>
                <w:sz w:val="18"/>
                <w:szCs w:val="18"/>
              </w:rPr>
              <w:t>12 octubre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238CC746" w14:textId="77777777" w:rsidR="007A71FA" w:rsidRPr="002D12B6" w:rsidRDefault="007A71FA" w:rsidP="00A8521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6AC5880B" w14:textId="055963E8" w:rsidR="007A71FA" w:rsidRPr="002D12B6" w:rsidRDefault="0043041F" w:rsidP="00A8521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12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</w:t>
            </w:r>
            <w:r w:rsidR="00C10D3E" w:rsidRPr="002D12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8</w:t>
            </w:r>
            <w:r w:rsidRPr="002D12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3700F001" w14:textId="2C236E2E" w:rsidR="007A71FA" w:rsidRPr="002D12B6" w:rsidRDefault="0043041F" w:rsidP="00A8521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12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</w:t>
            </w:r>
            <w:r w:rsidR="00C10D3E" w:rsidRPr="002D12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1</w:t>
            </w:r>
            <w:r w:rsidRPr="002D12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3A042051" w14:textId="670DF339" w:rsidR="007A71FA" w:rsidRPr="002D12B6" w:rsidRDefault="0043041F" w:rsidP="00A8521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12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</w:t>
            </w:r>
            <w:r w:rsidR="00C10D3E" w:rsidRPr="002D12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3</w:t>
            </w:r>
            <w:r w:rsidRPr="002D12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USD </w:t>
            </w:r>
          </w:p>
        </w:tc>
      </w:tr>
      <w:tr w:rsidR="00DC4EEA" w:rsidRPr="002D12B6" w14:paraId="3E2D868C" w14:textId="77777777" w:rsidTr="007A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2C2CF9FA" w14:textId="5A009973" w:rsidR="00DC4EEA" w:rsidRPr="002D12B6" w:rsidRDefault="002D12B6" w:rsidP="002D12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12B6">
              <w:rPr>
                <w:rFonts w:ascii="Arial" w:hAnsi="Arial" w:cs="Arial"/>
                <w:color w:val="FF0000"/>
                <w:sz w:val="18"/>
                <w:szCs w:val="18"/>
              </w:rPr>
              <w:t xml:space="preserve">2025 </w:t>
            </w:r>
            <w:r w:rsidRPr="002D12B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05, 12, 19 abril                                                       03, 10 mayo                                                            05, 12, 19, 26 julio                                                         02, 09, 16, 23 agosto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547EA7FD" w14:textId="77777777" w:rsidR="00DC4EEA" w:rsidRPr="002D12B6" w:rsidRDefault="00DC4EEA" w:rsidP="00DC4EE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19FF6948" w14:textId="56962CB4" w:rsidR="00DC4EEA" w:rsidRPr="002D12B6" w:rsidRDefault="00DC4EEA" w:rsidP="00DC4EE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12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,361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7676B6DC" w14:textId="1434CEB7" w:rsidR="00DC4EEA" w:rsidRPr="002D12B6" w:rsidRDefault="00DC4EEA" w:rsidP="00DC4EE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12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,523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43520F9B" w14:textId="7A8B56EC" w:rsidR="00DC4EEA" w:rsidRPr="002D12B6" w:rsidRDefault="00DC4EEA" w:rsidP="00DC4EE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12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,351 USD </w:t>
            </w:r>
          </w:p>
        </w:tc>
      </w:tr>
      <w:tr w:rsidR="00DC4EEA" w:rsidRPr="002D12B6" w14:paraId="5281291A" w14:textId="77777777" w:rsidTr="007A71FA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657869EC" w14:textId="19DDEFAA" w:rsidR="00DC4EEA" w:rsidRPr="002D12B6" w:rsidRDefault="002D12B6" w:rsidP="002D12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12B6">
              <w:rPr>
                <w:rFonts w:ascii="Arial" w:hAnsi="Arial" w:cs="Arial"/>
                <w:color w:val="000000"/>
                <w:sz w:val="18"/>
                <w:szCs w:val="18"/>
              </w:rPr>
              <w:t xml:space="preserve">30 agosto                                                                       06 septiembre                                                            18 octubre 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57846D82" w14:textId="77777777" w:rsidR="00DC4EEA" w:rsidRPr="002D12B6" w:rsidRDefault="00DC4EEA" w:rsidP="00DC4EE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0E69E7DA" w14:textId="05A84577" w:rsidR="00DC4EEA" w:rsidRPr="002D12B6" w:rsidRDefault="00DC4EEA" w:rsidP="00DC4EE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12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,848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0FF03E96" w14:textId="21D26535" w:rsidR="00DC4EEA" w:rsidRPr="002D12B6" w:rsidRDefault="00DC4EEA" w:rsidP="00DC4EE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12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,848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0E9DB04D" w14:textId="42F313E1" w:rsidR="00DC4EEA" w:rsidRPr="002D12B6" w:rsidRDefault="00DC4EEA" w:rsidP="00DC4EE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12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,643 USD </w:t>
            </w:r>
          </w:p>
        </w:tc>
      </w:tr>
      <w:tr w:rsidR="00DC4EEA" w:rsidRPr="002D12B6" w14:paraId="75C9659C" w14:textId="77777777" w:rsidTr="007A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563148F3" w14:textId="45897ABF" w:rsidR="00DC4EEA" w:rsidRPr="002D12B6" w:rsidRDefault="002D12B6" w:rsidP="002D12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12B6">
              <w:rPr>
                <w:rFonts w:ascii="Arial" w:hAnsi="Arial" w:cs="Arial"/>
                <w:color w:val="000000"/>
                <w:sz w:val="18"/>
                <w:szCs w:val="18"/>
              </w:rPr>
              <w:t xml:space="preserve">22, 29 marzo                                                                           25 octubre                                                                      01, 08, 15 noviembre 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3BC8879E" w14:textId="77777777" w:rsidR="00DC4EEA" w:rsidRPr="002D12B6" w:rsidRDefault="00DC4EEA" w:rsidP="00DC4EE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17077D1C" w14:textId="01963C06" w:rsidR="00DC4EEA" w:rsidRPr="002D12B6" w:rsidRDefault="00DC4EEA" w:rsidP="00DC4EE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12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,115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1557644E" w14:textId="5FA7CFCE" w:rsidR="00DC4EEA" w:rsidRPr="002D12B6" w:rsidRDefault="00DC4EEA" w:rsidP="00DC4EE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12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,361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54AFC29A" w14:textId="67DE92A7" w:rsidR="00DC4EEA" w:rsidRPr="002D12B6" w:rsidRDefault="00DC4EEA" w:rsidP="00DC4EE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12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,219 USD </w:t>
            </w:r>
          </w:p>
        </w:tc>
      </w:tr>
      <w:tr w:rsidR="00DC4EEA" w:rsidRPr="002D12B6" w14:paraId="405284AD" w14:textId="77777777" w:rsidTr="007A71FA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7D858DC3" w14:textId="5063CC5A" w:rsidR="00DC4EEA" w:rsidRPr="002D12B6" w:rsidRDefault="002D12B6" w:rsidP="002D12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12B6">
              <w:rPr>
                <w:rFonts w:ascii="Arial" w:hAnsi="Arial" w:cs="Arial"/>
                <w:color w:val="000000"/>
                <w:sz w:val="18"/>
                <w:szCs w:val="18"/>
              </w:rPr>
              <w:t xml:space="preserve">26 abril                                                                            17, 24, 31 mayo                                                     07, 14, 21, 28 junio 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079C6409" w14:textId="77777777" w:rsidR="00DC4EEA" w:rsidRPr="002D12B6" w:rsidRDefault="00DC4EEA" w:rsidP="00DC4EE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15B659DB" w14:textId="13CB803E" w:rsidR="00DC4EEA" w:rsidRPr="002D12B6" w:rsidRDefault="00DC4EEA" w:rsidP="00DC4EE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12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548 USD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0FA1DCF6" w14:textId="7F8C8614" w:rsidR="00DC4EEA" w:rsidRPr="002D12B6" w:rsidRDefault="00DC4EEA" w:rsidP="00DC4EE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12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,648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4FA677E6" w14:textId="303958CB" w:rsidR="00DC4EEA" w:rsidRPr="002D12B6" w:rsidRDefault="00DC4EEA" w:rsidP="00DC4EE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12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,469 USD </w:t>
            </w:r>
          </w:p>
        </w:tc>
      </w:tr>
      <w:tr w:rsidR="00DC4EEA" w:rsidRPr="002D12B6" w14:paraId="7E6516A2" w14:textId="77777777" w:rsidTr="007A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6D8B644E" w14:textId="5B95A645" w:rsidR="00DC4EEA" w:rsidRPr="002D12B6" w:rsidRDefault="002D12B6" w:rsidP="002D12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12B6">
              <w:rPr>
                <w:rFonts w:ascii="Arial" w:hAnsi="Arial" w:cs="Arial"/>
                <w:color w:val="000000"/>
                <w:sz w:val="18"/>
                <w:szCs w:val="18"/>
              </w:rPr>
              <w:t xml:space="preserve">13, 20, 27 septiembre                                            04, 11 octubre 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179406CA" w14:textId="77777777" w:rsidR="00DC4EEA" w:rsidRPr="002D12B6" w:rsidRDefault="00DC4EEA" w:rsidP="00DC4EE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24D53000" w14:textId="21EC82C4" w:rsidR="00DC4EEA" w:rsidRPr="002D12B6" w:rsidRDefault="00DC4EEA" w:rsidP="00DC4EE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12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,018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219F47D1" w14:textId="7787C132" w:rsidR="00DC4EEA" w:rsidRPr="002D12B6" w:rsidRDefault="00DC4EEA" w:rsidP="00DC4EE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12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,961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7692F244" w14:textId="0C6E6CD4" w:rsidR="00DC4EEA" w:rsidRPr="002D12B6" w:rsidRDefault="00DC4EEA" w:rsidP="00DC4EE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12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,793 USD </w:t>
            </w:r>
          </w:p>
        </w:tc>
      </w:tr>
    </w:tbl>
    <w:p w14:paraId="56F13AFB" w14:textId="77777777" w:rsidR="0050236B" w:rsidRPr="002D12B6" w:rsidRDefault="0050236B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Style w:val="Cuadrculamedia1-nfasis6"/>
        <w:tblW w:w="4037" w:type="pct"/>
        <w:jc w:val="center"/>
        <w:shd w:val="clear" w:color="auto" w:fill="FDE4D0"/>
        <w:tblLayout w:type="fixed"/>
        <w:tblLook w:val="04A0" w:firstRow="1" w:lastRow="0" w:firstColumn="1" w:lastColumn="0" w:noHBand="0" w:noVBand="1"/>
      </w:tblPr>
      <w:tblGrid>
        <w:gridCol w:w="2551"/>
        <w:gridCol w:w="2016"/>
        <w:gridCol w:w="1129"/>
        <w:gridCol w:w="1139"/>
        <w:gridCol w:w="1208"/>
      </w:tblGrid>
      <w:tr w:rsidR="00C248D9" w:rsidRPr="005F270A" w14:paraId="028991A0" w14:textId="77777777" w:rsidTr="00752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E36C0A" w:themeFill="accent6" w:themeFillShade="BF"/>
            <w:vAlign w:val="center"/>
          </w:tcPr>
          <w:p w14:paraId="0BB96472" w14:textId="77777777" w:rsidR="00C248D9" w:rsidRPr="005F270A" w:rsidRDefault="00C248D9" w:rsidP="00752D5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5F270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  <w:t>Salidas</w:t>
            </w: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  <w:t>: sábados</w:t>
            </w:r>
          </w:p>
        </w:tc>
        <w:tc>
          <w:tcPr>
            <w:tcW w:w="2016" w:type="dxa"/>
            <w:shd w:val="clear" w:color="auto" w:fill="E36C0A" w:themeFill="accent6" w:themeFillShade="BF"/>
            <w:vAlign w:val="center"/>
          </w:tcPr>
          <w:p w14:paraId="624F30BE" w14:textId="77777777" w:rsidR="00C248D9" w:rsidRPr="00BA5CA4" w:rsidRDefault="00C248D9" w:rsidP="00752D52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BA5CA4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  <w:t>Categoría</w:t>
            </w:r>
          </w:p>
        </w:tc>
        <w:tc>
          <w:tcPr>
            <w:tcW w:w="1129" w:type="dxa"/>
            <w:shd w:val="clear" w:color="auto" w:fill="E36C0A" w:themeFill="accent6" w:themeFillShade="BF"/>
            <w:vAlign w:val="center"/>
          </w:tcPr>
          <w:p w14:paraId="130DE63B" w14:textId="77777777" w:rsidR="00C248D9" w:rsidRPr="00BA5CA4" w:rsidRDefault="00C248D9" w:rsidP="00752D52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BA5CA4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  <w:t>Sencilla</w:t>
            </w:r>
          </w:p>
        </w:tc>
        <w:tc>
          <w:tcPr>
            <w:tcW w:w="1139" w:type="dxa"/>
            <w:shd w:val="clear" w:color="auto" w:fill="E36C0A" w:themeFill="accent6" w:themeFillShade="BF"/>
            <w:vAlign w:val="center"/>
          </w:tcPr>
          <w:p w14:paraId="17462CEB" w14:textId="77777777" w:rsidR="00C248D9" w:rsidRPr="00BA5CA4" w:rsidRDefault="00C248D9" w:rsidP="00752D52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</w:pPr>
            <w:r w:rsidRPr="00BA5CA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Doble</w:t>
            </w:r>
          </w:p>
        </w:tc>
        <w:tc>
          <w:tcPr>
            <w:tcW w:w="1208" w:type="dxa"/>
            <w:shd w:val="clear" w:color="auto" w:fill="E36C0A" w:themeFill="accent6" w:themeFillShade="BF"/>
            <w:vAlign w:val="center"/>
          </w:tcPr>
          <w:p w14:paraId="7A35F1C8" w14:textId="77777777" w:rsidR="00C248D9" w:rsidRPr="00BA5CA4" w:rsidRDefault="00C248D9" w:rsidP="00752D52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</w:pPr>
            <w:r w:rsidRPr="00BA5CA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Triple</w:t>
            </w:r>
          </w:p>
        </w:tc>
      </w:tr>
      <w:tr w:rsidR="00C248D9" w14:paraId="76DA316E" w14:textId="77777777" w:rsidTr="00427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</w:tcPr>
          <w:p w14:paraId="72A46649" w14:textId="42717BB9" w:rsidR="0042791F" w:rsidRPr="0042791F" w:rsidRDefault="0042791F" w:rsidP="004279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791F">
              <w:rPr>
                <w:rFonts w:ascii="Arial" w:hAnsi="Arial" w:cs="Arial"/>
                <w:color w:val="000000"/>
                <w:sz w:val="18"/>
                <w:szCs w:val="18"/>
              </w:rPr>
              <w:t>06, 13, 20 julio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</w:tcPr>
          <w:p w14:paraId="27F50372" w14:textId="3BBF3118" w:rsidR="00C248D9" w:rsidRPr="005F270A" w:rsidRDefault="00C248D9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  <w:t xml:space="preserve">Primera 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7D91FFCE" w14:textId="13909F0D" w:rsidR="00C248D9" w:rsidRPr="00AD2552" w:rsidRDefault="00F335C4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3,</w:t>
            </w:r>
            <w:r w:rsidR="00DA7652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384</w:t>
            </w:r>
            <w:r w:rsidR="00C248D9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650F8868" w14:textId="48243301" w:rsidR="00C248D9" w:rsidRDefault="00F335C4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,</w:t>
            </w:r>
            <w:r w:rsidR="00DA7652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70</w:t>
            </w:r>
            <w:r w:rsidR="00C248D9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1FF0E050" w14:textId="2E3B2BBF" w:rsidR="00C248D9" w:rsidRDefault="00C248D9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</w:t>
            </w:r>
            <w:r w:rsidR="00DA7652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858</w:t>
            </w:r>
            <w:r w:rsidR="0042791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USD </w:t>
            </w:r>
          </w:p>
        </w:tc>
      </w:tr>
      <w:tr w:rsidR="00C248D9" w14:paraId="1B77210D" w14:textId="77777777" w:rsidTr="00752D52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2BA73708" w14:textId="706DD9EC" w:rsidR="00C248D9" w:rsidRPr="0042791F" w:rsidRDefault="0042791F" w:rsidP="004279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791F">
              <w:rPr>
                <w:rFonts w:ascii="Arial" w:hAnsi="Arial" w:cs="Arial"/>
                <w:color w:val="000000"/>
                <w:sz w:val="18"/>
                <w:szCs w:val="18"/>
              </w:rPr>
              <w:t>26 octubre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48F7014D" w14:textId="77777777" w:rsidR="00C248D9" w:rsidRDefault="00C248D9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6F9C72E" w14:textId="77409F7C" w:rsidR="00C248D9" w:rsidRDefault="00DA7652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3,234</w:t>
            </w:r>
            <w:r w:rsidR="00C248D9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775B123D" w14:textId="0882EDE9" w:rsidR="00C248D9" w:rsidRDefault="00DA7652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,070</w:t>
            </w:r>
            <w:r w:rsidR="00C248D9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7BD7A8E4" w14:textId="1F39A67E" w:rsidR="00C248D9" w:rsidRDefault="00C248D9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</w:t>
            </w:r>
            <w:r w:rsidR="00DA7652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79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</w:tr>
      <w:tr w:rsidR="00C248D9" w14:paraId="7C07A1EF" w14:textId="77777777" w:rsidTr="0075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443BAAB1" w14:textId="24B8B88C" w:rsidR="00C248D9" w:rsidRPr="0042791F" w:rsidRDefault="0042791F" w:rsidP="004279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791F">
              <w:rPr>
                <w:rFonts w:ascii="Arial" w:hAnsi="Arial" w:cs="Arial"/>
                <w:color w:val="000000"/>
                <w:sz w:val="18"/>
                <w:szCs w:val="18"/>
              </w:rPr>
              <w:t xml:space="preserve">03, 10, 17, 24 agosto 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40102044" w14:textId="77777777" w:rsidR="00C248D9" w:rsidRDefault="00C248D9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5B2B3FC" w14:textId="79BBFEC2" w:rsidR="00C248D9" w:rsidRDefault="00C248D9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,</w:t>
            </w:r>
            <w:r w:rsidR="00DA7652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89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73AF97DF" w14:textId="200D37AF" w:rsidR="00C248D9" w:rsidRDefault="00C248D9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</w:t>
            </w:r>
            <w:r w:rsidR="00F335C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79</w:t>
            </w:r>
            <w:r w:rsidR="0042791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3262313C" w14:textId="39034F26" w:rsidR="00C248D9" w:rsidRDefault="00C248D9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6</w:t>
            </w:r>
            <w:r w:rsidR="00F335C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</w:tr>
      <w:tr w:rsidR="00C248D9" w14:paraId="295C3558" w14:textId="77777777" w:rsidTr="00752D52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4BDC578B" w14:textId="16846D46" w:rsidR="00C248D9" w:rsidRPr="0042791F" w:rsidRDefault="0042791F" w:rsidP="004279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791F">
              <w:rPr>
                <w:rFonts w:ascii="Arial" w:hAnsi="Arial" w:cs="Arial"/>
                <w:color w:val="000000"/>
                <w:sz w:val="18"/>
                <w:szCs w:val="18"/>
              </w:rPr>
              <w:t xml:space="preserve">27 julio                                                                   31 agosto 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5F1743F0" w14:textId="77777777" w:rsidR="00C248D9" w:rsidRDefault="00C248D9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1A96433A" w14:textId="622E9F5A" w:rsidR="00C248D9" w:rsidRDefault="00C248D9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,</w:t>
            </w:r>
            <w:r w:rsidR="00DA7652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79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119DD746" w14:textId="69CCAFEC" w:rsidR="00C248D9" w:rsidRDefault="00C248D9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</w:t>
            </w:r>
            <w:r w:rsidR="00DA7652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793</w:t>
            </w:r>
            <w:r w:rsidR="00524930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6F584BAE" w14:textId="2563970C" w:rsidR="00C248D9" w:rsidRDefault="00C248D9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</w:t>
            </w:r>
            <w:r w:rsidR="00F335C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64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</w:tr>
      <w:tr w:rsidR="00C248D9" w14:paraId="3ED23BA6" w14:textId="77777777" w:rsidTr="0075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5177306F" w14:textId="32191784" w:rsidR="00C248D9" w:rsidRPr="0042791F" w:rsidRDefault="0042791F" w:rsidP="004279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791F">
              <w:rPr>
                <w:rFonts w:ascii="Arial" w:hAnsi="Arial" w:cs="Arial"/>
                <w:color w:val="000000"/>
                <w:sz w:val="18"/>
                <w:szCs w:val="18"/>
              </w:rPr>
              <w:t xml:space="preserve">07, 14, 21, 28 septiembre                                     05, 19 octubre 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6489E664" w14:textId="77777777" w:rsidR="00C248D9" w:rsidRDefault="00C248D9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195882E4" w14:textId="2629C37E" w:rsidR="00C248D9" w:rsidRDefault="00DA7652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,709</w:t>
            </w:r>
            <w:r w:rsidR="00C248D9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73A22244" w14:textId="6EC03164" w:rsidR="00C248D9" w:rsidRDefault="00DA7652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720</w:t>
            </w:r>
            <w:r w:rsidR="00C248D9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2E0988CF" w14:textId="0BCBDC5C" w:rsidR="00C248D9" w:rsidRDefault="00C248D9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</w:t>
            </w:r>
            <w:r w:rsidR="00DA7652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55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</w:tr>
      <w:tr w:rsidR="00C248D9" w14:paraId="73F400E4" w14:textId="77777777" w:rsidTr="00752D52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22472FF7" w14:textId="5231593C" w:rsidR="00C248D9" w:rsidRPr="0042791F" w:rsidRDefault="0042791F" w:rsidP="004279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791F">
              <w:rPr>
                <w:rFonts w:ascii="Arial" w:hAnsi="Arial" w:cs="Arial"/>
                <w:color w:val="000000"/>
                <w:sz w:val="18"/>
                <w:szCs w:val="18"/>
              </w:rPr>
              <w:t>12 octubre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2007D659" w14:textId="77777777" w:rsidR="00C248D9" w:rsidRDefault="00C248D9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67B6CFF9" w14:textId="6357B6CB" w:rsidR="00C248D9" w:rsidRDefault="0042791F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3,</w:t>
            </w:r>
            <w:r w:rsidR="00DA7652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30</w:t>
            </w:r>
            <w:r w:rsidR="00C248D9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6B5573C6" w14:textId="69DEBDFD" w:rsidR="00C248D9" w:rsidRDefault="005141E1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</w:t>
            </w:r>
            <w:r w:rsidR="00C248D9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,</w:t>
            </w:r>
            <w:r w:rsidR="00DA7652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18</w:t>
            </w:r>
            <w:r w:rsidR="00C248D9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4847577C" w14:textId="3473AD7B" w:rsidR="00C248D9" w:rsidRDefault="00C248D9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</w:t>
            </w:r>
            <w:r w:rsidR="00DA7652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75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</w:tr>
      <w:tr w:rsidR="00146FD8" w14:paraId="2C7369A5" w14:textId="77777777" w:rsidTr="0075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72D32AA7" w14:textId="18A53659" w:rsidR="00146FD8" w:rsidRPr="00146FD8" w:rsidRDefault="00146FD8" w:rsidP="00146F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FD8">
              <w:rPr>
                <w:rFonts w:ascii="Arial" w:hAnsi="Arial" w:cs="Arial"/>
                <w:color w:val="FF0000"/>
                <w:sz w:val="18"/>
                <w:szCs w:val="18"/>
              </w:rPr>
              <w:t xml:space="preserve">2025   </w:t>
            </w:r>
            <w:r w:rsidRPr="00146FD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05, 12, 19, 26 julio                                                              02, 09, 16, 23 agosto 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2A184460" w14:textId="77777777" w:rsidR="00146FD8" w:rsidRDefault="00146FD8" w:rsidP="00146FD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0003EC86" w14:textId="1708CBF6" w:rsidR="00146FD8" w:rsidRDefault="00146FD8" w:rsidP="00146FD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2,640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31957565" w14:textId="5F57EE85" w:rsidR="00146FD8" w:rsidRDefault="00146FD8" w:rsidP="00146FD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1,682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4DC57DAE" w14:textId="2EF4F8FA" w:rsidR="00146FD8" w:rsidRDefault="00146FD8" w:rsidP="00146FD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1,494 USD </w:t>
            </w:r>
          </w:p>
        </w:tc>
      </w:tr>
      <w:tr w:rsidR="00146FD8" w14:paraId="27A7695C" w14:textId="77777777" w:rsidTr="00752D52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62A8B09D" w14:textId="3C96A4DD" w:rsidR="00146FD8" w:rsidRPr="00146FD8" w:rsidRDefault="00146FD8" w:rsidP="00146F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FD8">
              <w:rPr>
                <w:rFonts w:ascii="Arial" w:hAnsi="Arial" w:cs="Arial"/>
                <w:color w:val="000000"/>
                <w:sz w:val="18"/>
                <w:szCs w:val="18"/>
              </w:rPr>
              <w:t xml:space="preserve">05, 12, 19 abril                                                       03, 10 mayo 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7C8C506C" w14:textId="77777777" w:rsidR="00146FD8" w:rsidRDefault="00146FD8" w:rsidP="00146FD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2DF633D3" w14:textId="7FFA71A1" w:rsidR="00146FD8" w:rsidRDefault="00146FD8" w:rsidP="00146FD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,751 USD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592EF167" w14:textId="2BAA2315" w:rsidR="00146FD8" w:rsidRDefault="00146FD8" w:rsidP="00146FD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1,737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78EFEEC1" w14:textId="4EB9A7D9" w:rsidR="00146FD8" w:rsidRDefault="00146FD8" w:rsidP="00146FD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1,532 USD </w:t>
            </w:r>
          </w:p>
        </w:tc>
      </w:tr>
      <w:tr w:rsidR="00146FD8" w14:paraId="136DAD7A" w14:textId="77777777" w:rsidTr="0075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5C81C304" w14:textId="1D9EBED9" w:rsidR="00146FD8" w:rsidRPr="00146FD8" w:rsidRDefault="00146FD8" w:rsidP="00146F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FD8">
              <w:rPr>
                <w:rFonts w:ascii="Arial" w:hAnsi="Arial" w:cs="Arial"/>
                <w:color w:val="000000"/>
                <w:sz w:val="18"/>
                <w:szCs w:val="18"/>
              </w:rPr>
              <w:t xml:space="preserve">30 agosto                                                                       06 septiembre                                                            18 octubre 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79234D10" w14:textId="77777777" w:rsidR="00146FD8" w:rsidRDefault="00146FD8" w:rsidP="00146FD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5A504C22" w14:textId="2B6DC8AA" w:rsidR="00146FD8" w:rsidRDefault="00146FD8" w:rsidP="00146FD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3,332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55858ECA" w14:textId="05FF90F9" w:rsidR="00146FD8" w:rsidRDefault="00146FD8" w:rsidP="00146FD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2,127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7FC3BE6F" w14:textId="3D2D1955" w:rsidR="00146FD8" w:rsidRDefault="00146FD8" w:rsidP="00146FD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1,865 USD </w:t>
            </w:r>
          </w:p>
        </w:tc>
      </w:tr>
      <w:tr w:rsidR="00146FD8" w14:paraId="5058FA87" w14:textId="77777777" w:rsidTr="00752D52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71A4CC40" w14:textId="31B4B56C" w:rsidR="00146FD8" w:rsidRPr="00146FD8" w:rsidRDefault="00146FD8" w:rsidP="00146F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FD8">
              <w:rPr>
                <w:rFonts w:ascii="Arial" w:hAnsi="Arial" w:cs="Arial"/>
                <w:color w:val="000000"/>
                <w:sz w:val="18"/>
                <w:szCs w:val="18"/>
              </w:rPr>
              <w:t>22, 29 marzo                                                                           25 octubre                                                          01,18, 15 noviembre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5A3CB686" w14:textId="77777777" w:rsidR="00146FD8" w:rsidRDefault="00146FD8" w:rsidP="00146FD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66331582" w14:textId="10DF1490" w:rsidR="00146FD8" w:rsidRDefault="00146FD8" w:rsidP="00146FD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2,488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50CD0C78" w14:textId="6ABD2E6C" w:rsidR="00146FD8" w:rsidRDefault="00146FD8" w:rsidP="00146FD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1,563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6564352D" w14:textId="132E4283" w:rsidR="00146FD8" w:rsidRDefault="00146FD8" w:rsidP="00146FD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1,390 USD </w:t>
            </w:r>
          </w:p>
        </w:tc>
      </w:tr>
      <w:tr w:rsidR="00146FD8" w14:paraId="6CE13CA0" w14:textId="77777777" w:rsidTr="0075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4C896401" w14:textId="27D73372" w:rsidR="00146FD8" w:rsidRPr="00146FD8" w:rsidRDefault="00146FD8" w:rsidP="00146F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FD8">
              <w:rPr>
                <w:rFonts w:ascii="Arial" w:hAnsi="Arial" w:cs="Arial"/>
                <w:color w:val="000000"/>
                <w:sz w:val="18"/>
                <w:szCs w:val="18"/>
              </w:rPr>
              <w:t xml:space="preserve">26 abril                                                                            17, 24, 31 mayo                                                                  07, 14, 21, 28 junio </w:t>
            </w:r>
            <w:r w:rsidRPr="00C248D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4DCE594C" w14:textId="77777777" w:rsidR="00146FD8" w:rsidRDefault="00146FD8" w:rsidP="00146FD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004497C6" w14:textId="0D20A409" w:rsidR="00146FD8" w:rsidRDefault="00146FD8" w:rsidP="00146FD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2,977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627F2E44" w14:textId="4B7831C3" w:rsidR="00146FD8" w:rsidRDefault="00146FD8" w:rsidP="00146FD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1,888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441ECE68" w14:textId="449B6866" w:rsidR="00146FD8" w:rsidRDefault="00146FD8" w:rsidP="00146FD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1,665 USD </w:t>
            </w:r>
          </w:p>
        </w:tc>
      </w:tr>
      <w:tr w:rsidR="00146FD8" w14:paraId="66A9FEF2" w14:textId="77777777" w:rsidTr="00752D52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6E1374C1" w14:textId="02797D20" w:rsidR="00146FD8" w:rsidRPr="00146FD8" w:rsidRDefault="00146FD8" w:rsidP="00146F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FD8">
              <w:rPr>
                <w:rFonts w:ascii="Arial" w:hAnsi="Arial" w:cs="Arial"/>
                <w:color w:val="000000"/>
                <w:sz w:val="18"/>
                <w:szCs w:val="18"/>
              </w:rPr>
              <w:t xml:space="preserve">13, 20, 27 septiembre                                            04, 11 octubre 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7B730BE4" w14:textId="77777777" w:rsidR="00146FD8" w:rsidRDefault="00146FD8" w:rsidP="00146FD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079C2CBB" w14:textId="46531D98" w:rsidR="00146FD8" w:rsidRDefault="00146FD8" w:rsidP="00146FD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3,540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0D6CC200" w14:textId="768BBEE3" w:rsidR="00146FD8" w:rsidRDefault="00146FD8" w:rsidP="00146FD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2,265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205B3918" w14:textId="75782362" w:rsidR="00146FD8" w:rsidRDefault="00146FD8" w:rsidP="00146FD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2,032 USD </w:t>
            </w:r>
          </w:p>
        </w:tc>
      </w:tr>
    </w:tbl>
    <w:p w14:paraId="3C683EDE" w14:textId="3AAF1680" w:rsidR="00BD01A5" w:rsidRPr="0050236B" w:rsidRDefault="00BD01A5" w:rsidP="0082775E">
      <w:pPr>
        <w:spacing w:after="0" w:line="240" w:lineRule="auto"/>
        <w:rPr>
          <w:rFonts w:ascii="Arial" w:eastAsia="Arial" w:hAnsi="Arial" w:cs="Arial"/>
          <w:b/>
          <w:color w:val="EF782D"/>
          <w:sz w:val="18"/>
          <w:szCs w:val="18"/>
        </w:rPr>
      </w:pPr>
    </w:p>
    <w:p w14:paraId="758F0823" w14:textId="77777777" w:rsidR="00BD01A5" w:rsidRDefault="00BD01A5" w:rsidP="0082775E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71D987AB" w14:textId="77777777" w:rsidR="008838E5" w:rsidRDefault="008838E5" w:rsidP="0082775E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652A1102" w14:textId="77777777" w:rsidR="008838E5" w:rsidRDefault="008838E5" w:rsidP="0082775E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3BB0D96B" w14:textId="77777777" w:rsidR="00004DE4" w:rsidRDefault="00004DE4" w:rsidP="0082775E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14D400B0" w14:textId="77777777" w:rsidR="00004DE4" w:rsidRDefault="00004DE4" w:rsidP="0082775E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331EBB1E" w14:textId="77777777" w:rsidR="000E047C" w:rsidRDefault="000E047C" w:rsidP="0082775E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5B48B43F" w14:textId="77777777" w:rsidR="000E047C" w:rsidRDefault="000E047C" w:rsidP="0082775E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49A0DDE7" w14:textId="77777777" w:rsidR="00725641" w:rsidRDefault="00725641" w:rsidP="0082775E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tbl>
      <w:tblPr>
        <w:tblStyle w:val="Cuadrculamedia1-nfasis6"/>
        <w:tblW w:w="4037" w:type="pct"/>
        <w:jc w:val="center"/>
        <w:shd w:val="clear" w:color="auto" w:fill="FDE4D0"/>
        <w:tblLayout w:type="fixed"/>
        <w:tblLook w:val="04A0" w:firstRow="1" w:lastRow="0" w:firstColumn="1" w:lastColumn="0" w:noHBand="0" w:noVBand="1"/>
      </w:tblPr>
      <w:tblGrid>
        <w:gridCol w:w="2551"/>
        <w:gridCol w:w="2016"/>
        <w:gridCol w:w="1129"/>
        <w:gridCol w:w="1139"/>
        <w:gridCol w:w="1208"/>
      </w:tblGrid>
      <w:tr w:rsidR="00A27E4F" w:rsidRPr="005F270A" w14:paraId="442267C5" w14:textId="77777777" w:rsidTr="00752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E36C0A" w:themeFill="accent6" w:themeFillShade="BF"/>
            <w:vAlign w:val="center"/>
          </w:tcPr>
          <w:p w14:paraId="44CA19FD" w14:textId="77777777" w:rsidR="00A27E4F" w:rsidRPr="005F270A" w:rsidRDefault="00A27E4F" w:rsidP="00752D5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5F270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  <w:t>Salidas</w:t>
            </w: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  <w:t>: sábados</w:t>
            </w:r>
          </w:p>
        </w:tc>
        <w:tc>
          <w:tcPr>
            <w:tcW w:w="2016" w:type="dxa"/>
            <w:shd w:val="clear" w:color="auto" w:fill="E36C0A" w:themeFill="accent6" w:themeFillShade="BF"/>
            <w:vAlign w:val="center"/>
          </w:tcPr>
          <w:p w14:paraId="1853E770" w14:textId="77777777" w:rsidR="00A27E4F" w:rsidRPr="00BA5CA4" w:rsidRDefault="00A27E4F" w:rsidP="00752D52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BA5CA4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  <w:t>Categoría</w:t>
            </w:r>
          </w:p>
        </w:tc>
        <w:tc>
          <w:tcPr>
            <w:tcW w:w="1129" w:type="dxa"/>
            <w:shd w:val="clear" w:color="auto" w:fill="E36C0A" w:themeFill="accent6" w:themeFillShade="BF"/>
            <w:vAlign w:val="center"/>
          </w:tcPr>
          <w:p w14:paraId="65E27612" w14:textId="77777777" w:rsidR="00A27E4F" w:rsidRPr="00BA5CA4" w:rsidRDefault="00A27E4F" w:rsidP="00752D52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BA5CA4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  <w:t>Sencilla</w:t>
            </w:r>
          </w:p>
        </w:tc>
        <w:tc>
          <w:tcPr>
            <w:tcW w:w="1139" w:type="dxa"/>
            <w:shd w:val="clear" w:color="auto" w:fill="E36C0A" w:themeFill="accent6" w:themeFillShade="BF"/>
            <w:vAlign w:val="center"/>
          </w:tcPr>
          <w:p w14:paraId="3BD88E32" w14:textId="77777777" w:rsidR="00A27E4F" w:rsidRPr="00BA5CA4" w:rsidRDefault="00A27E4F" w:rsidP="00752D52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</w:pPr>
            <w:r w:rsidRPr="00BA5CA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Doble</w:t>
            </w:r>
          </w:p>
        </w:tc>
        <w:tc>
          <w:tcPr>
            <w:tcW w:w="1208" w:type="dxa"/>
            <w:shd w:val="clear" w:color="auto" w:fill="E36C0A" w:themeFill="accent6" w:themeFillShade="BF"/>
            <w:vAlign w:val="center"/>
          </w:tcPr>
          <w:p w14:paraId="7DD3DF17" w14:textId="77777777" w:rsidR="00A27E4F" w:rsidRPr="00BA5CA4" w:rsidRDefault="00A27E4F" w:rsidP="00752D52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</w:pPr>
            <w:r w:rsidRPr="00BA5CA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Triple</w:t>
            </w:r>
          </w:p>
        </w:tc>
      </w:tr>
      <w:tr w:rsidR="00A27E4F" w14:paraId="32147A1A" w14:textId="77777777" w:rsidTr="00004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</w:tcPr>
          <w:p w14:paraId="76F3D87D" w14:textId="4E263EEF" w:rsidR="00A27E4F" w:rsidRPr="00ED6C2D" w:rsidRDefault="00ED6C2D" w:rsidP="00ED6C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6C2D">
              <w:rPr>
                <w:rFonts w:ascii="Arial" w:hAnsi="Arial" w:cs="Arial"/>
                <w:color w:val="000000"/>
                <w:sz w:val="18"/>
                <w:szCs w:val="18"/>
              </w:rPr>
              <w:t>06, 13, 20 julio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</w:tcPr>
          <w:p w14:paraId="03C53125" w14:textId="7ACAAF98" w:rsidR="00A27E4F" w:rsidRPr="005F270A" w:rsidRDefault="00A27E4F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  <w:t>Superior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3EFB0420" w14:textId="72F170C3" w:rsidR="00A27E4F" w:rsidRPr="00AD2552" w:rsidRDefault="00A27E4F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3,</w:t>
            </w:r>
            <w:r w:rsidR="002A3E9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85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3EDA157E" w14:textId="038F5753" w:rsidR="00A27E4F" w:rsidRDefault="00A27E4F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,</w:t>
            </w:r>
            <w:r w:rsidR="002A3E9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40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4F7762C2" w14:textId="6C14D4A0" w:rsidR="00A27E4F" w:rsidRDefault="00A27E4F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</w:t>
            </w:r>
            <w:r w:rsidR="002A3E9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963</w:t>
            </w:r>
            <w:r w:rsidR="000E047C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USD </w:t>
            </w:r>
          </w:p>
        </w:tc>
      </w:tr>
      <w:tr w:rsidR="00A27E4F" w14:paraId="32D49CFB" w14:textId="77777777" w:rsidTr="00752D52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569D182D" w14:textId="76A6DD9D" w:rsidR="00A27E4F" w:rsidRPr="00ED6C2D" w:rsidRDefault="00ED6C2D" w:rsidP="00ED6C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6C2D">
              <w:rPr>
                <w:rFonts w:ascii="Arial" w:hAnsi="Arial" w:cs="Arial"/>
                <w:color w:val="000000"/>
                <w:sz w:val="18"/>
                <w:szCs w:val="18"/>
              </w:rPr>
              <w:t xml:space="preserve">26 octubre 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63B5634B" w14:textId="77777777" w:rsidR="00A27E4F" w:rsidRDefault="00A27E4F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0AF1222" w14:textId="2548E01B" w:rsidR="00A27E4F" w:rsidRDefault="002A3E94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3,382</w:t>
            </w:r>
            <w:r w:rsidR="00A27E4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17576CAF" w14:textId="2C55113E" w:rsidR="00A27E4F" w:rsidRDefault="002A3E94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,073</w:t>
            </w:r>
            <w:r w:rsidR="00A27E4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0FF1303F" w14:textId="2EEFAB97" w:rsidR="00A27E4F" w:rsidRDefault="00A27E4F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</w:t>
            </w:r>
            <w:r w:rsidR="002A3E9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73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</w:tr>
      <w:tr w:rsidR="00A27E4F" w14:paraId="55C46717" w14:textId="77777777" w:rsidTr="0075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21971696" w14:textId="5A9CC7D6" w:rsidR="00A27E4F" w:rsidRPr="00ED6C2D" w:rsidRDefault="00ED6C2D" w:rsidP="00ED6C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6C2D">
              <w:rPr>
                <w:rFonts w:ascii="Arial" w:hAnsi="Arial" w:cs="Arial"/>
                <w:color w:val="000000"/>
                <w:sz w:val="18"/>
                <w:szCs w:val="18"/>
              </w:rPr>
              <w:t xml:space="preserve">03, 10, 17, 24 agosto 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3C4A4452" w14:textId="77777777" w:rsidR="00A27E4F" w:rsidRDefault="00A27E4F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082BD0BD" w14:textId="528A78BB" w:rsidR="00A27E4F" w:rsidRDefault="002A3E94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3,484</w:t>
            </w:r>
            <w:r w:rsidR="00A27E4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13F39910" w14:textId="39E160A1" w:rsidR="00A27E4F" w:rsidRDefault="002A3E94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,159</w:t>
            </w:r>
            <w:r w:rsidR="00A27E4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0343A959" w14:textId="030B9579" w:rsidR="00A27E4F" w:rsidRDefault="00A27E4F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</w:t>
            </w:r>
            <w:r w:rsidR="002A3E9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79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</w:tr>
      <w:tr w:rsidR="00A27E4F" w14:paraId="191E00FC" w14:textId="77777777" w:rsidTr="00752D52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6AB3BA31" w14:textId="4B63A829" w:rsidR="00A27E4F" w:rsidRPr="00ED6C2D" w:rsidRDefault="00ED6C2D" w:rsidP="00ED6C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6C2D">
              <w:rPr>
                <w:rFonts w:ascii="Arial" w:hAnsi="Arial" w:cs="Arial"/>
                <w:color w:val="000000"/>
                <w:sz w:val="18"/>
                <w:szCs w:val="18"/>
              </w:rPr>
              <w:t xml:space="preserve">27 julio                                                                   31 agosto 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0BFADCAB" w14:textId="77777777" w:rsidR="00A27E4F" w:rsidRDefault="00A27E4F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31F0510E" w14:textId="739C1818" w:rsidR="00A27E4F" w:rsidRDefault="002A3E94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3,590</w:t>
            </w:r>
            <w:r w:rsidR="000D23FD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  <w:r w:rsidR="00A27E4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6B62641E" w14:textId="734B276E" w:rsidR="00A27E4F" w:rsidRDefault="002A3E94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,211</w:t>
            </w:r>
            <w:r w:rsidR="000D23FD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  <w:r w:rsidR="00A27E4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38A7D187" w14:textId="53759D70" w:rsidR="00A27E4F" w:rsidRDefault="00A27E4F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</w:t>
            </w:r>
            <w:r w:rsidR="002A3E9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832</w:t>
            </w:r>
            <w:r w:rsidR="000E047C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USD </w:t>
            </w:r>
          </w:p>
        </w:tc>
      </w:tr>
      <w:tr w:rsidR="00A27E4F" w14:paraId="4EB9D576" w14:textId="77777777" w:rsidTr="0075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2F188E54" w14:textId="5A080EB7" w:rsidR="00A27E4F" w:rsidRPr="00ED6C2D" w:rsidRDefault="00ED6C2D" w:rsidP="00ED6C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6C2D">
              <w:rPr>
                <w:rFonts w:ascii="Arial" w:hAnsi="Arial" w:cs="Arial"/>
                <w:color w:val="000000"/>
                <w:sz w:val="18"/>
                <w:szCs w:val="18"/>
              </w:rPr>
              <w:t>07, 14, 21, 28 septiembre                                     05, 19 octubre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5C18EAA1" w14:textId="77777777" w:rsidR="00A27E4F" w:rsidRDefault="00A27E4F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2EE1295" w14:textId="536B4DB9" w:rsidR="00A27E4F" w:rsidRDefault="000E047C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3,</w:t>
            </w:r>
            <w:r w:rsidR="002A3E9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965</w:t>
            </w:r>
            <w:r w:rsidR="00A27E4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424BADC7" w14:textId="66F82B41" w:rsidR="00A27E4F" w:rsidRDefault="00A27E4F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</w:t>
            </w:r>
            <w:r w:rsidR="000E047C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.</w:t>
            </w:r>
            <w:r w:rsidR="002A3E9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461</w:t>
            </w:r>
            <w:r w:rsidR="000E047C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6C56885A" w14:textId="5AD96625" w:rsidR="00A27E4F" w:rsidRDefault="000E047C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</w:t>
            </w:r>
            <w:r w:rsidR="002A3E9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998</w:t>
            </w:r>
            <w:r w:rsidR="00A27E4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</w:tr>
      <w:tr w:rsidR="00A27E4F" w14:paraId="456D4FD6" w14:textId="77777777" w:rsidTr="00752D52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4A3EF7F1" w14:textId="69C250A8" w:rsidR="00A27E4F" w:rsidRPr="00ED6C2D" w:rsidRDefault="00ED6C2D" w:rsidP="00ED6C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6C2D">
              <w:rPr>
                <w:rFonts w:ascii="Arial" w:hAnsi="Arial" w:cs="Arial"/>
                <w:color w:val="000000"/>
                <w:sz w:val="18"/>
                <w:szCs w:val="18"/>
              </w:rPr>
              <w:t>12 octubre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6CBABDDA" w14:textId="77777777" w:rsidR="00A27E4F" w:rsidRDefault="00A27E4F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53124436" w14:textId="140BDB60" w:rsidR="00A27E4F" w:rsidRDefault="002A3E94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4,134</w:t>
            </w:r>
            <w:r w:rsidR="00A27E4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7ECFBABB" w14:textId="6BDE60B8" w:rsidR="00A27E4F" w:rsidRDefault="000D23FD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,</w:t>
            </w:r>
            <w:r w:rsidR="002A3E9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575 </w:t>
            </w:r>
            <w:r w:rsidR="00A27E4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023BA674" w14:textId="573BD971" w:rsidR="00A27E4F" w:rsidRDefault="002A3E94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,073</w:t>
            </w:r>
            <w:r w:rsidR="000D23FD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  <w:r w:rsidR="00A27E4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USD </w:t>
            </w:r>
          </w:p>
        </w:tc>
      </w:tr>
      <w:tr w:rsidR="00725641" w14:paraId="0304402F" w14:textId="77777777" w:rsidTr="0075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0D9C9838" w14:textId="347FA861" w:rsidR="00725641" w:rsidRPr="00725641" w:rsidRDefault="00725641" w:rsidP="007256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5641">
              <w:rPr>
                <w:rFonts w:ascii="Arial" w:hAnsi="Arial" w:cs="Arial"/>
                <w:color w:val="FF0000"/>
                <w:sz w:val="18"/>
                <w:szCs w:val="18"/>
              </w:rPr>
              <w:t xml:space="preserve">2025  </w:t>
            </w:r>
            <w:r w:rsidRPr="0072564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05, 12, 19 26 julio                                                                   02, 09, 16, 23 agosto 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4B884DCC" w14:textId="77777777" w:rsidR="00725641" w:rsidRDefault="00725641" w:rsidP="00725641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71D6074" w14:textId="4E35AFC9" w:rsidR="00725641" w:rsidRDefault="00725641" w:rsidP="00725641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3,307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4D0A17B5" w14:textId="76270643" w:rsidR="00725641" w:rsidRDefault="00725641" w:rsidP="00725641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2,026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173C653B" w14:textId="6C5E7A9F" w:rsidR="00725641" w:rsidRDefault="00725641" w:rsidP="00725641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1,666 USD </w:t>
            </w:r>
          </w:p>
        </w:tc>
      </w:tr>
      <w:tr w:rsidR="00725641" w14:paraId="101A290E" w14:textId="77777777" w:rsidTr="00752D52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551F03F2" w14:textId="7CC07791" w:rsidR="00725641" w:rsidRPr="00725641" w:rsidRDefault="00725641" w:rsidP="007256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5641">
              <w:rPr>
                <w:rFonts w:ascii="Arial" w:hAnsi="Arial" w:cs="Arial"/>
                <w:color w:val="000000"/>
                <w:sz w:val="18"/>
                <w:szCs w:val="18"/>
              </w:rPr>
              <w:t>05, 12, 19 abril                                                               03, 10 mayo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21E72F96" w14:textId="77777777" w:rsidR="00725641" w:rsidRDefault="00725641" w:rsidP="00725641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3D1961B6" w14:textId="65C77CE6" w:rsidR="00725641" w:rsidRDefault="00725641" w:rsidP="00725641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3,419 USD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11C66341" w14:textId="389819AC" w:rsidR="00725641" w:rsidRDefault="00725641" w:rsidP="00725641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2,082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02DA69D1" w14:textId="10F66E8A" w:rsidR="00725641" w:rsidRDefault="00725641" w:rsidP="00725641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1,704 USD </w:t>
            </w:r>
          </w:p>
        </w:tc>
      </w:tr>
      <w:tr w:rsidR="00725641" w14:paraId="67C49FCE" w14:textId="77777777" w:rsidTr="0075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56A5C56B" w14:textId="2359FFB7" w:rsidR="00725641" w:rsidRPr="00A27E4F" w:rsidRDefault="00725641" w:rsidP="007256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5641">
              <w:rPr>
                <w:rFonts w:ascii="Arial" w:hAnsi="Arial" w:cs="Arial"/>
                <w:color w:val="000000"/>
                <w:sz w:val="18"/>
                <w:szCs w:val="18"/>
              </w:rPr>
              <w:t xml:space="preserve">30 agosto                                                                       06 septiembre                                                                 18 octubre 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309387B8" w14:textId="77777777" w:rsidR="00725641" w:rsidRDefault="00725641" w:rsidP="00725641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26CA5C43" w14:textId="3F11B9B0" w:rsidR="00725641" w:rsidRDefault="00725641" w:rsidP="00725641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4,075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3C423594" w14:textId="6A6B7077" w:rsidR="00725641" w:rsidRDefault="00725641" w:rsidP="00725641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2,519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530E544B" w14:textId="77225A34" w:rsidR="00725641" w:rsidRDefault="00725641" w:rsidP="00725641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2,072 USD </w:t>
            </w:r>
          </w:p>
        </w:tc>
      </w:tr>
      <w:tr w:rsidR="00725641" w14:paraId="7091571F" w14:textId="77777777" w:rsidTr="00752D52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7D338483" w14:textId="63C36639" w:rsidR="00725641" w:rsidRPr="00ED6C2D" w:rsidRDefault="00725641" w:rsidP="007256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5641">
              <w:rPr>
                <w:rFonts w:ascii="Arial" w:hAnsi="Arial" w:cs="Arial"/>
                <w:color w:val="000000"/>
                <w:sz w:val="18"/>
                <w:szCs w:val="18"/>
              </w:rPr>
              <w:t xml:space="preserve">22, 29 marzo                                                                           25 octubre                                                                    01, 08, 15 noviembre 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3C6F9E42" w14:textId="77777777" w:rsidR="00725641" w:rsidRDefault="00725641" w:rsidP="00725641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21172FCE" w14:textId="11E62D98" w:rsidR="00725641" w:rsidRDefault="00725641" w:rsidP="00725641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3,136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1191C5E9" w14:textId="4A5B6DDF" w:rsidR="00725641" w:rsidRDefault="00725641" w:rsidP="00725641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1,894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2062277B" w14:textId="0DC8C0B3" w:rsidR="00725641" w:rsidRDefault="00725641" w:rsidP="00725641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1,554USD </w:t>
            </w:r>
          </w:p>
        </w:tc>
      </w:tr>
      <w:tr w:rsidR="00725641" w14:paraId="736A8D29" w14:textId="77777777" w:rsidTr="0075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12C83E5E" w14:textId="548C99B1" w:rsidR="00725641" w:rsidRPr="00ED6C2D" w:rsidRDefault="00725641" w:rsidP="007256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5641">
              <w:rPr>
                <w:rFonts w:ascii="Arial" w:hAnsi="Arial" w:cs="Arial"/>
                <w:color w:val="000000"/>
                <w:sz w:val="18"/>
                <w:szCs w:val="18"/>
              </w:rPr>
              <w:t xml:space="preserve">26 abril                                                                             17, 24, 31 mayo                                                                                   07, 14 21, 28 junio 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270D6A9A" w14:textId="77777777" w:rsidR="00725641" w:rsidRDefault="00725641" w:rsidP="00725641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8BF503D" w14:textId="1CF868F9" w:rsidR="00725641" w:rsidRDefault="00725641" w:rsidP="00725641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3,682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6E761A23" w14:textId="2465E416" w:rsidR="00725641" w:rsidRDefault="00725641" w:rsidP="00725641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2,257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43D592B9" w14:textId="39E5B6B7" w:rsidR="00725641" w:rsidRDefault="00725641" w:rsidP="00725641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1,854 USD </w:t>
            </w:r>
          </w:p>
        </w:tc>
      </w:tr>
      <w:tr w:rsidR="00725641" w14:paraId="5824AC69" w14:textId="77777777" w:rsidTr="00752D52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59B64272" w14:textId="29439D5F" w:rsidR="00725641" w:rsidRPr="00ED6C2D" w:rsidRDefault="00725641" w:rsidP="007256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5641">
              <w:rPr>
                <w:rFonts w:ascii="Arial" w:hAnsi="Arial" w:cs="Arial"/>
                <w:color w:val="000000"/>
                <w:sz w:val="18"/>
                <w:szCs w:val="18"/>
              </w:rPr>
              <w:t xml:space="preserve">13, 20, 27 septiembre                                            04, 11 octubre 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402006A0" w14:textId="77777777" w:rsidR="00725641" w:rsidRDefault="00725641" w:rsidP="00725641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27AB0197" w14:textId="48FDF94A" w:rsidR="00725641" w:rsidRDefault="00725641" w:rsidP="00725641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4,319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6668D30C" w14:textId="189871CB" w:rsidR="00725641" w:rsidRDefault="00725641" w:rsidP="00725641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2,682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5E75615A" w14:textId="0DF83008" w:rsidR="00725641" w:rsidRDefault="00725641" w:rsidP="00725641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2,255 USD </w:t>
            </w:r>
          </w:p>
        </w:tc>
      </w:tr>
    </w:tbl>
    <w:p w14:paraId="3A3B2305" w14:textId="77777777" w:rsidR="008838E5" w:rsidRDefault="008838E5" w:rsidP="0082775E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6F1850F9" w14:textId="77777777" w:rsidR="008838E5" w:rsidRDefault="008838E5" w:rsidP="0082775E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4AA1F993" w14:textId="09BB3CCE" w:rsidR="0082775E" w:rsidRDefault="0082775E" w:rsidP="0082775E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  <w:t>HOTELES PREVISTOS O SIMILARES:</w:t>
      </w:r>
    </w:p>
    <w:p w14:paraId="42F0575E" w14:textId="77777777" w:rsidR="0082775E" w:rsidRDefault="0082775E" w:rsidP="0082775E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tbl>
      <w:tblPr>
        <w:tblStyle w:val="Cuadrculamedia1-nfasis6"/>
        <w:tblW w:w="4879" w:type="pct"/>
        <w:jc w:val="center"/>
        <w:shd w:val="clear" w:color="auto" w:fill="FDE4D0"/>
        <w:tblLayout w:type="fixed"/>
        <w:tblLook w:val="04A0" w:firstRow="1" w:lastRow="0" w:firstColumn="1" w:lastColumn="0" w:noHBand="0" w:noVBand="1"/>
      </w:tblPr>
      <w:tblGrid>
        <w:gridCol w:w="2012"/>
        <w:gridCol w:w="2371"/>
        <w:gridCol w:w="2669"/>
        <w:gridCol w:w="2669"/>
      </w:tblGrid>
      <w:tr w:rsidR="00EB76DB" w:rsidRPr="00DB4304" w14:paraId="6F533FFF" w14:textId="4537C32A" w:rsidTr="00EB7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shd w:val="clear" w:color="auto" w:fill="E36C0A" w:themeFill="accent6" w:themeFillShade="BF"/>
            <w:vAlign w:val="center"/>
          </w:tcPr>
          <w:p w14:paraId="19547842" w14:textId="77777777" w:rsidR="00EB76DB" w:rsidRPr="00DB4304" w:rsidRDefault="00EB76DB" w:rsidP="004D571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  <w:lang w:val="es-AR"/>
              </w:rPr>
            </w:pPr>
            <w:r w:rsidRPr="00DB4304">
              <w:rPr>
                <w:rFonts w:ascii="Arial" w:eastAsia="Calibri" w:hAnsi="Arial" w:cs="Arial"/>
                <w:bCs w:val="0"/>
                <w:color w:val="FFFFFF" w:themeColor="background1"/>
                <w:sz w:val="20"/>
                <w:szCs w:val="20"/>
                <w:lang w:val="es-AR"/>
              </w:rPr>
              <w:t>Ciudad</w:t>
            </w:r>
          </w:p>
        </w:tc>
        <w:tc>
          <w:tcPr>
            <w:tcW w:w="2371" w:type="dxa"/>
            <w:shd w:val="clear" w:color="auto" w:fill="E36C0A" w:themeFill="accent6" w:themeFillShade="BF"/>
            <w:vAlign w:val="center"/>
          </w:tcPr>
          <w:p w14:paraId="58963DEA" w14:textId="77777777" w:rsidR="00EB76DB" w:rsidRPr="00DB4304" w:rsidRDefault="00EB76DB" w:rsidP="004D571D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bCs w:val="0"/>
                <w:color w:val="FFFFFF" w:themeColor="background1"/>
                <w:sz w:val="20"/>
                <w:szCs w:val="20"/>
                <w:lang w:val="es-AR"/>
              </w:rPr>
              <w:t xml:space="preserve">Turista </w:t>
            </w:r>
          </w:p>
        </w:tc>
        <w:tc>
          <w:tcPr>
            <w:tcW w:w="2669" w:type="dxa"/>
            <w:shd w:val="clear" w:color="auto" w:fill="E36C0A" w:themeFill="accent6" w:themeFillShade="BF"/>
            <w:vAlign w:val="center"/>
          </w:tcPr>
          <w:p w14:paraId="16D20DDB" w14:textId="77777777" w:rsidR="00EB76DB" w:rsidRPr="0065651F" w:rsidRDefault="00EB76DB" w:rsidP="004D571D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 w:val="0"/>
                <w:color w:val="FFFFFF" w:themeColor="background1"/>
                <w:sz w:val="20"/>
                <w:szCs w:val="20"/>
                <w:lang w:val="es-AR"/>
              </w:rPr>
            </w:pPr>
            <w:r w:rsidRPr="0065651F">
              <w:rPr>
                <w:rFonts w:ascii="Arial" w:eastAsia="Calibri" w:hAnsi="Arial" w:cs="Arial"/>
                <w:bCs w:val="0"/>
                <w:color w:val="FFFFFF" w:themeColor="background1"/>
                <w:sz w:val="20"/>
                <w:szCs w:val="20"/>
                <w:lang w:val="es-AR"/>
              </w:rPr>
              <w:t xml:space="preserve">Primera </w:t>
            </w:r>
          </w:p>
        </w:tc>
        <w:tc>
          <w:tcPr>
            <w:tcW w:w="2669" w:type="dxa"/>
            <w:shd w:val="clear" w:color="auto" w:fill="E36C0A" w:themeFill="accent6" w:themeFillShade="BF"/>
            <w:vAlign w:val="center"/>
          </w:tcPr>
          <w:p w14:paraId="0746FF3F" w14:textId="033179E3" w:rsidR="00EB76DB" w:rsidRPr="0065651F" w:rsidRDefault="00EB76DB" w:rsidP="004D571D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es-AR"/>
              </w:rPr>
              <w:t xml:space="preserve">Superior </w:t>
            </w:r>
          </w:p>
        </w:tc>
      </w:tr>
      <w:tr w:rsidR="00EB76DB" w14:paraId="45EB7B1A" w14:textId="49BAD752" w:rsidTr="00BD5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shd w:val="clear" w:color="auto" w:fill="FFFFFF" w:themeFill="background1"/>
            <w:vAlign w:val="center"/>
          </w:tcPr>
          <w:p w14:paraId="67CB169D" w14:textId="77777777" w:rsidR="00EB76DB" w:rsidRDefault="00EB76DB" w:rsidP="004D571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s-AR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TENAS 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752F8456" w14:textId="77777777" w:rsidR="00EB76DB" w:rsidRPr="00F270D7" w:rsidRDefault="00EB76DB" w:rsidP="004D571D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70D7">
              <w:rPr>
                <w:rFonts w:ascii="Arial" w:hAnsi="Arial" w:cs="Arial"/>
                <w:sz w:val="18"/>
                <w:szCs w:val="18"/>
                <w:lang w:val="en-US"/>
              </w:rPr>
              <w:t xml:space="preserve">Jason Inn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o similar </w:t>
            </w:r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14:paraId="3AF4C862" w14:textId="72685B7E" w:rsidR="00EB76DB" w:rsidRPr="00F270D7" w:rsidRDefault="00EB76DB" w:rsidP="004D571D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Titania o similar </w:t>
            </w:r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14:paraId="1FE350EA" w14:textId="746C7745" w:rsidR="00EB76DB" w:rsidRDefault="00BD5040" w:rsidP="004D571D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Grand Hyatt o similar </w:t>
            </w:r>
          </w:p>
        </w:tc>
      </w:tr>
      <w:tr w:rsidR="00EB76DB" w14:paraId="405FA265" w14:textId="6EA3D89A" w:rsidTr="00BD5040">
        <w:trPr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shd w:val="clear" w:color="auto" w:fill="FFFFFF" w:themeFill="background1"/>
            <w:vAlign w:val="center"/>
          </w:tcPr>
          <w:p w14:paraId="75DE5BD9" w14:textId="77777777" w:rsidR="00EB76DB" w:rsidRDefault="00EB76DB" w:rsidP="004D571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CRUCERO 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6E769801" w14:textId="77777777" w:rsidR="00EB76DB" w:rsidRPr="00F270D7" w:rsidRDefault="00EB76DB" w:rsidP="004D571D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  <w:t>Camarote IA</w:t>
            </w:r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14:paraId="56B24816" w14:textId="77777777" w:rsidR="00EB76DB" w:rsidRPr="00F270D7" w:rsidRDefault="00EB76DB" w:rsidP="004D571D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arote XA</w:t>
            </w:r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14:paraId="1EB9839C" w14:textId="660AB18C" w:rsidR="00EB76DB" w:rsidRDefault="00BD5040" w:rsidP="004D571D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arote XB</w:t>
            </w:r>
          </w:p>
        </w:tc>
      </w:tr>
    </w:tbl>
    <w:p w14:paraId="6384512C" w14:textId="77777777" w:rsidR="009614A9" w:rsidRDefault="009614A9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1A2E02BA" w14:textId="77777777" w:rsidR="009614A9" w:rsidRDefault="009614A9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1F502AA6" w14:textId="722B51EA" w:rsidR="00B04DAE" w:rsidRDefault="00992C2F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EL PRECIO INCLUYE:</w:t>
      </w:r>
    </w:p>
    <w:p w14:paraId="0628F184" w14:textId="77777777" w:rsidR="00623C81" w:rsidRDefault="00623C81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5C40563E" w14:textId="452EE5CA" w:rsidR="00017C6C" w:rsidRPr="00DB75F2" w:rsidRDefault="00017C6C" w:rsidP="00DB75F2">
      <w:pPr>
        <w:numPr>
          <w:ilvl w:val="0"/>
          <w:numId w:val="1"/>
        </w:numPr>
        <w:spacing w:after="0" w:line="1" w:lineRule="atLeast"/>
        <w:jc w:val="both"/>
        <w:textAlignment w:val="top"/>
        <w:outlineLvl w:val="0"/>
        <w:rPr>
          <w:rFonts w:ascii="Arial" w:eastAsia="Times New Roman" w:hAnsi="Arial" w:cs="Arial"/>
          <w:sz w:val="18"/>
          <w:szCs w:val="18"/>
          <w:lang w:eastAsia="es-ES"/>
        </w:rPr>
      </w:pPr>
      <w:r w:rsidRPr="00DA1F71">
        <w:rPr>
          <w:rFonts w:ascii="Arial" w:eastAsia="Times New Roman" w:hAnsi="Arial" w:cs="Arial"/>
          <w:sz w:val="18"/>
          <w:szCs w:val="18"/>
          <w:lang w:eastAsia="es-ES"/>
        </w:rPr>
        <w:t>Traslados a</w:t>
      </w:r>
      <w:r w:rsidR="00866344">
        <w:rPr>
          <w:rFonts w:ascii="Arial" w:eastAsia="Times New Roman" w:hAnsi="Arial" w:cs="Arial"/>
          <w:sz w:val="18"/>
          <w:szCs w:val="18"/>
          <w:lang w:eastAsia="es-ES"/>
        </w:rPr>
        <w:t>eropuerto/</w:t>
      </w:r>
      <w:r w:rsidRPr="00DA1F71">
        <w:rPr>
          <w:rFonts w:ascii="Arial" w:eastAsia="Times New Roman" w:hAnsi="Arial" w:cs="Arial"/>
          <w:sz w:val="18"/>
          <w:szCs w:val="18"/>
          <w:lang w:eastAsia="es-ES"/>
        </w:rPr>
        <w:t>h</w:t>
      </w:r>
      <w:r w:rsidR="00866344">
        <w:rPr>
          <w:rFonts w:ascii="Arial" w:eastAsia="Times New Roman" w:hAnsi="Arial" w:cs="Arial"/>
          <w:sz w:val="18"/>
          <w:szCs w:val="18"/>
          <w:lang w:eastAsia="es-ES"/>
        </w:rPr>
        <w:t>otel</w:t>
      </w:r>
      <w:r w:rsidRPr="00DA1F71">
        <w:rPr>
          <w:rFonts w:ascii="Arial" w:eastAsia="Times New Roman" w:hAnsi="Arial" w:cs="Arial"/>
          <w:sz w:val="18"/>
          <w:szCs w:val="18"/>
          <w:lang w:eastAsia="es-ES"/>
        </w:rPr>
        <w:t>/p</w:t>
      </w:r>
      <w:r w:rsidR="00866344">
        <w:rPr>
          <w:rFonts w:ascii="Arial" w:eastAsia="Times New Roman" w:hAnsi="Arial" w:cs="Arial"/>
          <w:sz w:val="18"/>
          <w:szCs w:val="18"/>
          <w:lang w:eastAsia="es-ES"/>
        </w:rPr>
        <w:t>uerto/hotel</w:t>
      </w:r>
      <w:r w:rsidRPr="00DA1F71">
        <w:rPr>
          <w:rFonts w:ascii="Arial" w:eastAsia="Times New Roman" w:hAnsi="Arial" w:cs="Arial"/>
          <w:sz w:val="18"/>
          <w:szCs w:val="18"/>
          <w:lang w:eastAsia="es-ES"/>
        </w:rPr>
        <w:t>/a</w:t>
      </w:r>
      <w:r w:rsidR="00866344">
        <w:rPr>
          <w:rFonts w:ascii="Arial" w:eastAsia="Times New Roman" w:hAnsi="Arial" w:cs="Arial"/>
          <w:sz w:val="18"/>
          <w:szCs w:val="18"/>
          <w:lang w:eastAsia="es-ES"/>
        </w:rPr>
        <w:t>eropuerto</w:t>
      </w:r>
      <w:r w:rsidRPr="00DA1F71">
        <w:rPr>
          <w:rFonts w:ascii="Arial" w:eastAsia="Times New Roman" w:hAnsi="Arial" w:cs="Arial"/>
          <w:sz w:val="18"/>
          <w:szCs w:val="18"/>
          <w:lang w:eastAsia="es-ES"/>
        </w:rPr>
        <w:t xml:space="preserve"> para todas las categorías </w:t>
      </w:r>
      <w:r w:rsidRPr="00DB75F2">
        <w:rPr>
          <w:rFonts w:ascii="Arial" w:eastAsia="Times New Roman" w:hAnsi="Arial" w:cs="Arial"/>
          <w:sz w:val="18"/>
          <w:szCs w:val="18"/>
          <w:lang w:eastAsia="es-ES"/>
        </w:rPr>
        <w:t>(solo el traslado de llegada con asistencia</w:t>
      </w:r>
      <w:r w:rsidR="00DA1F71" w:rsidRPr="00DB75F2">
        <w:rPr>
          <w:rFonts w:ascii="Arial" w:eastAsia="Times New Roman" w:hAnsi="Arial" w:cs="Arial"/>
          <w:sz w:val="18"/>
          <w:szCs w:val="18"/>
          <w:lang w:eastAsia="es-ES"/>
        </w:rPr>
        <w:t>)</w:t>
      </w:r>
    </w:p>
    <w:p w14:paraId="0D6EC0DC" w14:textId="7D93AF84" w:rsidR="00017C6C" w:rsidRPr="00DA1F71" w:rsidRDefault="00017C6C" w:rsidP="00DF41B9">
      <w:pPr>
        <w:numPr>
          <w:ilvl w:val="0"/>
          <w:numId w:val="1"/>
        </w:numPr>
        <w:spacing w:after="0" w:line="1" w:lineRule="atLeast"/>
        <w:jc w:val="both"/>
        <w:textAlignment w:val="top"/>
        <w:outlineLvl w:val="0"/>
        <w:rPr>
          <w:rFonts w:ascii="Arial" w:eastAsia="Times New Roman" w:hAnsi="Arial" w:cs="Arial"/>
          <w:sz w:val="18"/>
          <w:szCs w:val="18"/>
          <w:lang w:eastAsia="es-ES"/>
        </w:rPr>
      </w:pPr>
      <w:r w:rsidRPr="00DA1F71">
        <w:rPr>
          <w:rFonts w:ascii="Arial" w:eastAsia="Times New Roman" w:hAnsi="Arial" w:cs="Arial"/>
          <w:sz w:val="18"/>
          <w:szCs w:val="18"/>
          <w:lang w:eastAsia="es-ES"/>
        </w:rPr>
        <w:t xml:space="preserve">3 noches en Atenas </w:t>
      </w:r>
      <w:r w:rsidR="00866344">
        <w:rPr>
          <w:rFonts w:ascii="Arial" w:eastAsia="Times New Roman" w:hAnsi="Arial" w:cs="Arial"/>
          <w:sz w:val="18"/>
          <w:szCs w:val="18"/>
          <w:lang w:eastAsia="es-ES"/>
        </w:rPr>
        <w:t xml:space="preserve">con </w:t>
      </w:r>
      <w:r w:rsidRPr="00DA1F71">
        <w:rPr>
          <w:rFonts w:ascii="Arial" w:eastAsia="Times New Roman" w:hAnsi="Arial" w:cs="Arial"/>
          <w:sz w:val="18"/>
          <w:szCs w:val="18"/>
          <w:lang w:eastAsia="es-ES"/>
        </w:rPr>
        <w:t xml:space="preserve">desayuno </w:t>
      </w:r>
    </w:p>
    <w:p w14:paraId="1C2044F9" w14:textId="647627D5" w:rsidR="00017C6C" w:rsidRPr="00DA1F71" w:rsidRDefault="00017C6C" w:rsidP="00DF41B9">
      <w:pPr>
        <w:numPr>
          <w:ilvl w:val="0"/>
          <w:numId w:val="1"/>
        </w:numPr>
        <w:spacing w:after="0" w:line="1" w:lineRule="atLeast"/>
        <w:jc w:val="both"/>
        <w:textAlignment w:val="top"/>
        <w:outlineLvl w:val="0"/>
        <w:rPr>
          <w:rFonts w:ascii="Arial" w:eastAsia="Times New Roman" w:hAnsi="Arial" w:cs="Arial"/>
          <w:sz w:val="18"/>
          <w:szCs w:val="18"/>
          <w:lang w:eastAsia="es-ES"/>
        </w:rPr>
      </w:pPr>
      <w:r w:rsidRPr="00DA1F71">
        <w:rPr>
          <w:rFonts w:ascii="Arial" w:eastAsia="Times New Roman" w:hAnsi="Arial" w:cs="Arial"/>
          <w:sz w:val="18"/>
          <w:szCs w:val="18"/>
          <w:lang w:eastAsia="es-ES"/>
        </w:rPr>
        <w:t>Visita de la ciudad de Atenas &amp; Museo Nuevo en tour regular con guía</w:t>
      </w:r>
      <w:r w:rsidR="00866344">
        <w:rPr>
          <w:rFonts w:ascii="Arial" w:eastAsia="Times New Roman" w:hAnsi="Arial" w:cs="Arial"/>
          <w:sz w:val="18"/>
          <w:szCs w:val="18"/>
          <w:lang w:eastAsia="es-ES"/>
        </w:rPr>
        <w:t>, (</w:t>
      </w:r>
      <w:r w:rsidRPr="00DA1F71">
        <w:rPr>
          <w:rFonts w:ascii="Arial" w:eastAsia="Times New Roman" w:hAnsi="Arial" w:cs="Arial"/>
          <w:sz w:val="18"/>
          <w:szCs w:val="18"/>
          <w:lang w:eastAsia="es-ES"/>
        </w:rPr>
        <w:t>entradas incluidas</w:t>
      </w:r>
      <w:r w:rsidR="00866344">
        <w:rPr>
          <w:rFonts w:ascii="Arial" w:eastAsia="Times New Roman" w:hAnsi="Arial" w:cs="Arial"/>
          <w:sz w:val="18"/>
          <w:szCs w:val="18"/>
          <w:lang w:eastAsia="es-ES"/>
        </w:rPr>
        <w:t>)</w:t>
      </w:r>
      <w:r w:rsidRPr="00DA1F71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</w:p>
    <w:p w14:paraId="69EFE426" w14:textId="19FBFA68" w:rsidR="00017C6C" w:rsidRDefault="00017C6C" w:rsidP="00DF41B9">
      <w:pPr>
        <w:numPr>
          <w:ilvl w:val="0"/>
          <w:numId w:val="1"/>
        </w:numPr>
        <w:spacing w:after="0" w:line="1" w:lineRule="atLeast"/>
        <w:jc w:val="both"/>
        <w:textAlignment w:val="top"/>
        <w:outlineLvl w:val="0"/>
        <w:rPr>
          <w:rFonts w:ascii="Arial" w:eastAsia="Times New Roman" w:hAnsi="Arial" w:cs="Arial"/>
          <w:sz w:val="18"/>
          <w:szCs w:val="18"/>
          <w:lang w:eastAsia="es-ES"/>
        </w:rPr>
      </w:pPr>
      <w:r w:rsidRPr="00DA1F71">
        <w:rPr>
          <w:rFonts w:ascii="Arial" w:eastAsia="Times New Roman" w:hAnsi="Arial" w:cs="Arial"/>
          <w:sz w:val="18"/>
          <w:szCs w:val="18"/>
          <w:lang w:eastAsia="es-ES"/>
        </w:rPr>
        <w:t xml:space="preserve">Crucero </w:t>
      </w:r>
      <w:proofErr w:type="spellStart"/>
      <w:r w:rsidRPr="00DA1F71">
        <w:rPr>
          <w:rFonts w:ascii="Arial" w:eastAsia="Times New Roman" w:hAnsi="Arial" w:cs="Arial"/>
          <w:sz w:val="18"/>
          <w:szCs w:val="18"/>
          <w:lang w:eastAsia="es-ES"/>
        </w:rPr>
        <w:t>Celestyal</w:t>
      </w:r>
      <w:proofErr w:type="spellEnd"/>
      <w:r w:rsidRPr="00DA1F71">
        <w:rPr>
          <w:rFonts w:ascii="Arial" w:eastAsia="Times New Roman" w:hAnsi="Arial" w:cs="Arial"/>
          <w:sz w:val="18"/>
          <w:szCs w:val="18"/>
          <w:lang w:eastAsia="es-ES"/>
        </w:rPr>
        <w:t xml:space="preserve"> de 4 noches</w:t>
      </w:r>
      <w:r w:rsidR="00866344">
        <w:rPr>
          <w:rFonts w:ascii="Arial" w:eastAsia="Times New Roman" w:hAnsi="Arial" w:cs="Arial"/>
          <w:sz w:val="18"/>
          <w:szCs w:val="18"/>
          <w:lang w:eastAsia="es-ES"/>
        </w:rPr>
        <w:t>/</w:t>
      </w:r>
      <w:r w:rsidRPr="00DA1F71">
        <w:rPr>
          <w:rFonts w:ascii="Arial" w:eastAsia="Times New Roman" w:hAnsi="Arial" w:cs="Arial"/>
          <w:sz w:val="18"/>
          <w:szCs w:val="18"/>
          <w:lang w:eastAsia="es-ES"/>
        </w:rPr>
        <w:t xml:space="preserve">5 días </w:t>
      </w:r>
    </w:p>
    <w:p w14:paraId="1F0C1D14" w14:textId="0E8397D5" w:rsidR="00963983" w:rsidRDefault="00963983" w:rsidP="00963983">
      <w:pPr>
        <w:numPr>
          <w:ilvl w:val="0"/>
          <w:numId w:val="1"/>
        </w:numPr>
        <w:spacing w:after="0" w:line="1" w:lineRule="atLeast"/>
        <w:jc w:val="both"/>
        <w:textAlignment w:val="top"/>
        <w:outlineLvl w:val="0"/>
        <w:rPr>
          <w:rFonts w:ascii="Arial" w:eastAsia="Times New Roman" w:hAnsi="Arial" w:cs="Arial"/>
          <w:sz w:val="18"/>
          <w:szCs w:val="18"/>
          <w:lang w:eastAsia="es-ES"/>
        </w:rPr>
      </w:pPr>
      <w:r w:rsidRPr="00DA1F71">
        <w:rPr>
          <w:rFonts w:ascii="Arial" w:eastAsia="Times New Roman" w:hAnsi="Arial" w:cs="Arial"/>
          <w:sz w:val="18"/>
          <w:szCs w:val="18"/>
          <w:lang w:eastAsia="es-ES"/>
        </w:rPr>
        <w:t xml:space="preserve">Tasas y propinas </w:t>
      </w:r>
      <w:r w:rsidR="009E01F3" w:rsidRPr="009E01F3">
        <w:rPr>
          <w:rFonts w:ascii="Arial" w:eastAsia="Times New Roman" w:hAnsi="Arial" w:cs="Arial"/>
          <w:b/>
          <w:i/>
          <w:sz w:val="18"/>
          <w:szCs w:val="18"/>
          <w:lang w:eastAsia="es-ES"/>
        </w:rPr>
        <w:t>(precio sujeto a cambio hasta el momento de la confirmación)</w:t>
      </w:r>
    </w:p>
    <w:p w14:paraId="4F60B1E8" w14:textId="591CF47B" w:rsidR="00963983" w:rsidRPr="00DA1F71" w:rsidRDefault="00963983" w:rsidP="00963983">
      <w:pPr>
        <w:numPr>
          <w:ilvl w:val="0"/>
          <w:numId w:val="1"/>
        </w:numPr>
        <w:spacing w:after="0" w:line="1" w:lineRule="atLeast"/>
        <w:jc w:val="both"/>
        <w:textAlignment w:val="top"/>
        <w:outlineLvl w:val="0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 xml:space="preserve">Suplemento a excursión </w:t>
      </w:r>
      <w:proofErr w:type="spellStart"/>
      <w:r>
        <w:rPr>
          <w:rFonts w:ascii="Arial" w:eastAsia="Times New Roman" w:hAnsi="Arial" w:cs="Arial"/>
          <w:sz w:val="18"/>
          <w:szCs w:val="18"/>
          <w:lang w:eastAsia="es-ES"/>
        </w:rPr>
        <w:t>Kusadasi</w:t>
      </w:r>
      <w:proofErr w:type="spellEnd"/>
      <w:r>
        <w:rPr>
          <w:rFonts w:ascii="Arial" w:eastAsia="Times New Roman" w:hAnsi="Arial" w:cs="Arial"/>
          <w:sz w:val="18"/>
          <w:szCs w:val="18"/>
          <w:lang w:eastAsia="es-ES"/>
        </w:rPr>
        <w:t xml:space="preserve"> la antigua </w:t>
      </w:r>
      <w:r w:rsidR="000B514D">
        <w:rPr>
          <w:rFonts w:ascii="Arial" w:eastAsia="Times New Roman" w:hAnsi="Arial" w:cs="Arial"/>
          <w:sz w:val="18"/>
          <w:szCs w:val="18"/>
          <w:lang w:eastAsia="es-ES"/>
        </w:rPr>
        <w:t>Éfeso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</w:p>
    <w:p w14:paraId="72C2322F" w14:textId="77777777" w:rsidR="00963983" w:rsidRPr="00DA1F71" w:rsidRDefault="00963983" w:rsidP="00963983">
      <w:pPr>
        <w:spacing w:after="0" w:line="1" w:lineRule="atLeast"/>
        <w:ind w:left="360"/>
        <w:jc w:val="both"/>
        <w:textAlignment w:val="top"/>
        <w:outlineLvl w:val="0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646832B" w14:textId="77777777" w:rsidR="007E6F50" w:rsidRDefault="007E6F50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3EC16FEE" w14:textId="1F3819E7" w:rsidR="00B04DAE" w:rsidRDefault="00992C2F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 xml:space="preserve">EL PRECIO NO INCLUYE: </w:t>
      </w:r>
    </w:p>
    <w:p w14:paraId="1DEFDE32" w14:textId="77777777" w:rsidR="00B04DAE" w:rsidRDefault="00B04DAE">
      <w:pPr>
        <w:pStyle w:val="Sinespaciado"/>
        <w:widowControl w:val="0"/>
        <w:ind w:left="360"/>
        <w:jc w:val="both"/>
        <w:textAlignment w:val="baseline"/>
        <w:rPr>
          <w:rFonts w:ascii="Arial" w:hAnsi="Arial" w:cs="Arial"/>
          <w:b/>
          <w:sz w:val="18"/>
          <w:szCs w:val="18"/>
          <w:u w:val="single"/>
          <w:lang w:val="es-ES_tradnl" w:eastAsia="es-ES"/>
        </w:rPr>
      </w:pPr>
    </w:p>
    <w:p w14:paraId="162BEAC0" w14:textId="3579ECFF" w:rsidR="007C13EF" w:rsidRPr="00DA1F71" w:rsidRDefault="00992C2F" w:rsidP="00DA1F71">
      <w:pPr>
        <w:numPr>
          <w:ilvl w:val="0"/>
          <w:numId w:val="1"/>
        </w:numPr>
        <w:spacing w:after="0" w:line="1" w:lineRule="atLeast"/>
        <w:jc w:val="both"/>
        <w:textAlignment w:val="top"/>
        <w:outlineLvl w:val="0"/>
        <w:rPr>
          <w:rFonts w:ascii="Arial" w:eastAsia="Times New Roman" w:hAnsi="Arial" w:cs="Arial"/>
          <w:sz w:val="18"/>
          <w:szCs w:val="18"/>
          <w:lang w:eastAsia="es-ES"/>
        </w:rPr>
      </w:pPr>
      <w:r w:rsidRPr="00DA1F71">
        <w:rPr>
          <w:rFonts w:ascii="Arial" w:eastAsia="Times New Roman" w:hAnsi="Arial" w:cs="Arial"/>
          <w:sz w:val="18"/>
          <w:szCs w:val="18"/>
          <w:lang w:eastAsia="es-ES"/>
        </w:rPr>
        <w:t xml:space="preserve">Boleto de avión México – </w:t>
      </w:r>
      <w:r w:rsidR="001456CC" w:rsidRPr="00DA1F71">
        <w:rPr>
          <w:rFonts w:ascii="Arial" w:eastAsia="Times New Roman" w:hAnsi="Arial" w:cs="Arial"/>
          <w:sz w:val="18"/>
          <w:szCs w:val="18"/>
          <w:lang w:eastAsia="es-ES"/>
        </w:rPr>
        <w:t>Atenas</w:t>
      </w:r>
      <w:r w:rsidRPr="00DA1F71">
        <w:rPr>
          <w:rFonts w:ascii="Arial" w:eastAsia="Times New Roman" w:hAnsi="Arial" w:cs="Arial"/>
          <w:sz w:val="18"/>
          <w:szCs w:val="18"/>
          <w:lang w:eastAsia="es-ES"/>
        </w:rPr>
        <w:t xml:space="preserve"> – México</w:t>
      </w:r>
    </w:p>
    <w:p w14:paraId="2DD97F46" w14:textId="77777777" w:rsidR="007C13EF" w:rsidRPr="00DA1F71" w:rsidRDefault="007C13EF" w:rsidP="00DA1F71">
      <w:pPr>
        <w:numPr>
          <w:ilvl w:val="0"/>
          <w:numId w:val="1"/>
        </w:numPr>
        <w:spacing w:after="0" w:line="1" w:lineRule="atLeast"/>
        <w:jc w:val="both"/>
        <w:textAlignment w:val="top"/>
        <w:outlineLvl w:val="0"/>
        <w:rPr>
          <w:rFonts w:ascii="Arial" w:eastAsia="Times New Roman" w:hAnsi="Arial" w:cs="Arial"/>
          <w:sz w:val="18"/>
          <w:szCs w:val="18"/>
          <w:lang w:eastAsia="es-ES"/>
        </w:rPr>
      </w:pPr>
      <w:r w:rsidRPr="00DA1F71">
        <w:rPr>
          <w:rFonts w:ascii="Arial" w:eastAsia="Times New Roman" w:hAnsi="Arial" w:cs="Arial"/>
          <w:sz w:val="18"/>
          <w:szCs w:val="18"/>
          <w:lang w:eastAsia="es-ES"/>
        </w:rPr>
        <w:t xml:space="preserve">Bebidas </w:t>
      </w:r>
      <w:r w:rsidR="00446846" w:rsidRPr="00DA1F71">
        <w:rPr>
          <w:rFonts w:ascii="Arial" w:eastAsia="Times New Roman" w:hAnsi="Arial" w:cs="Arial"/>
          <w:sz w:val="18"/>
          <w:szCs w:val="18"/>
          <w:lang w:eastAsia="es-ES"/>
        </w:rPr>
        <w:t xml:space="preserve">y almuerzos </w:t>
      </w:r>
    </w:p>
    <w:p w14:paraId="2EA5A7F8" w14:textId="739977CB" w:rsidR="00E953A8" w:rsidRPr="00B7194B" w:rsidRDefault="00446846" w:rsidP="00B7194B">
      <w:pPr>
        <w:numPr>
          <w:ilvl w:val="0"/>
          <w:numId w:val="1"/>
        </w:numPr>
        <w:spacing w:after="0" w:line="1" w:lineRule="atLeast"/>
        <w:jc w:val="both"/>
        <w:textAlignment w:val="top"/>
        <w:outlineLvl w:val="0"/>
        <w:rPr>
          <w:rFonts w:ascii="Arial" w:eastAsia="Times New Roman" w:hAnsi="Arial" w:cs="Arial"/>
          <w:sz w:val="18"/>
          <w:szCs w:val="18"/>
          <w:lang w:eastAsia="es-ES"/>
        </w:rPr>
      </w:pPr>
      <w:r w:rsidRPr="00DA1F71">
        <w:rPr>
          <w:rFonts w:ascii="Arial" w:eastAsia="Times New Roman" w:hAnsi="Arial" w:cs="Arial"/>
          <w:sz w:val="18"/>
          <w:szCs w:val="18"/>
          <w:lang w:eastAsia="es-ES"/>
        </w:rPr>
        <w:t>Tours</w:t>
      </w:r>
      <w:r w:rsidR="00414A0F" w:rsidRPr="00DA1F71">
        <w:rPr>
          <w:rFonts w:ascii="Arial" w:eastAsia="Times New Roman" w:hAnsi="Arial" w:cs="Arial"/>
          <w:sz w:val="18"/>
          <w:szCs w:val="18"/>
          <w:lang w:eastAsia="es-ES"/>
        </w:rPr>
        <w:t xml:space="preserve"> no mencionados en el itinerario </w:t>
      </w:r>
      <w:r w:rsidRPr="00DA1F71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</w:p>
    <w:p w14:paraId="69660F54" w14:textId="77777777" w:rsidR="00E953A8" w:rsidRDefault="00E953A8" w:rsidP="0037080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10C373F2" w14:textId="77777777" w:rsidR="00F36949" w:rsidRDefault="00F36949" w:rsidP="0037080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063EADB9" w14:textId="77777777" w:rsidR="00F36949" w:rsidRDefault="00F36949" w:rsidP="0037080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39E6CF93" w14:textId="77777777" w:rsidR="00F36949" w:rsidRDefault="00F36949" w:rsidP="0037080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6F1A03E3" w14:textId="77777777" w:rsidR="00F36949" w:rsidRDefault="00F36949" w:rsidP="0037080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205F98ED" w14:textId="77777777" w:rsidR="00F36949" w:rsidRDefault="00F36949" w:rsidP="0037080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0AF4821F" w14:textId="77777777" w:rsidR="00F36949" w:rsidRDefault="00F36949" w:rsidP="0037080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1DD96116" w14:textId="77777777" w:rsidR="00F36949" w:rsidRDefault="00F36949" w:rsidP="0037080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1E5153E5" w14:textId="77777777" w:rsidR="00F36949" w:rsidRDefault="00F36949" w:rsidP="0037080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25880E2A" w14:textId="376E5220" w:rsidR="00672D08" w:rsidRDefault="00370806" w:rsidP="0037080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  <w:r w:rsidRPr="002D260F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  <w:lastRenderedPageBreak/>
        <w:t>NOTAS IMPORTANTES:</w:t>
      </w:r>
    </w:p>
    <w:p w14:paraId="46AECF83" w14:textId="77777777" w:rsidR="00DE7B33" w:rsidRPr="002D260F" w:rsidRDefault="00DE7B33" w:rsidP="0037080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5D99320F" w14:textId="77777777" w:rsidR="00DE7B33" w:rsidRPr="00DE7B33" w:rsidRDefault="00DE7B33" w:rsidP="00DE7B33">
      <w:pPr>
        <w:pStyle w:val="Sinespaciado"/>
        <w:widowControl w:val="0"/>
        <w:numPr>
          <w:ilvl w:val="0"/>
          <w:numId w:val="12"/>
        </w:numPr>
        <w:suppressAutoHyphens w:val="0"/>
        <w:adjustRightInd w:val="0"/>
        <w:jc w:val="both"/>
        <w:textAlignment w:val="baseline"/>
        <w:rPr>
          <w:rFonts w:ascii="Arial" w:hAnsi="Arial" w:cs="Arial"/>
          <w:i/>
          <w:color w:val="E36C0A" w:themeColor="accent6" w:themeShade="BF"/>
          <w:sz w:val="18"/>
          <w:szCs w:val="18"/>
          <w:lang w:val="es-ES" w:eastAsia="es-ES"/>
        </w:rPr>
      </w:pPr>
      <w:r w:rsidRPr="00DE7B33">
        <w:rPr>
          <w:rFonts w:ascii="Arial" w:hAnsi="Arial" w:cs="Arial"/>
          <w:i/>
          <w:color w:val="E36C0A" w:themeColor="accent6" w:themeShade="BF"/>
          <w:sz w:val="18"/>
          <w:szCs w:val="18"/>
          <w:lang w:val="es-ES" w:eastAsia="es-ES"/>
        </w:rPr>
        <w:t xml:space="preserve">Tarifas sujetas a disponibilidad al momento de reservar y a reconfirmar en fechas o periodos especiales (Semana Santa, Feriados, Congresos, Vacaciones de Invierno, Navidad, Año Nuevo, Carnaval, eventos deportivos </w:t>
      </w:r>
      <w:proofErr w:type="spellStart"/>
      <w:r w:rsidRPr="00DE7B33">
        <w:rPr>
          <w:rFonts w:ascii="Arial" w:hAnsi="Arial" w:cs="Arial"/>
          <w:i/>
          <w:color w:val="E36C0A" w:themeColor="accent6" w:themeShade="BF"/>
          <w:sz w:val="18"/>
          <w:szCs w:val="18"/>
          <w:lang w:val="es-ES" w:eastAsia="es-ES"/>
        </w:rPr>
        <w:t>etc</w:t>
      </w:r>
      <w:proofErr w:type="spellEnd"/>
      <w:r w:rsidRPr="00DE7B33">
        <w:rPr>
          <w:rFonts w:ascii="Arial" w:hAnsi="Arial" w:cs="Arial"/>
          <w:i/>
          <w:color w:val="E36C0A" w:themeColor="accent6" w:themeShade="BF"/>
          <w:sz w:val="18"/>
          <w:szCs w:val="18"/>
          <w:lang w:val="es-ES" w:eastAsia="es-ES"/>
        </w:rPr>
        <w:t>).</w:t>
      </w:r>
    </w:p>
    <w:p w14:paraId="3F7AA9DB" w14:textId="64A60FF6" w:rsidR="00370806" w:rsidRPr="00DE7B33" w:rsidRDefault="00370806" w:rsidP="00DE7B33">
      <w:pPr>
        <w:pStyle w:val="Sinespaciado"/>
        <w:widowControl w:val="0"/>
        <w:numPr>
          <w:ilvl w:val="0"/>
          <w:numId w:val="12"/>
        </w:numPr>
        <w:suppressAutoHyphens w:val="0"/>
        <w:adjustRightInd w:val="0"/>
        <w:jc w:val="both"/>
        <w:textAlignment w:val="baseline"/>
        <w:rPr>
          <w:rFonts w:ascii="Arial" w:hAnsi="Arial" w:cs="Arial"/>
          <w:sz w:val="18"/>
          <w:szCs w:val="18"/>
          <w:lang w:val="es-ES" w:eastAsia="es-ES"/>
        </w:rPr>
      </w:pPr>
      <w:r w:rsidRPr="00DE7B33">
        <w:rPr>
          <w:rFonts w:ascii="Arial" w:hAnsi="Arial" w:cs="Arial"/>
          <w:sz w:val="18"/>
          <w:szCs w:val="18"/>
          <w:lang w:val="es-ES" w:eastAsia="es-ES"/>
        </w:rPr>
        <w:t xml:space="preserve">Tarifas expresadas en </w:t>
      </w:r>
      <w:r w:rsidR="007C6767" w:rsidRPr="00DE7B33">
        <w:rPr>
          <w:rFonts w:ascii="Arial" w:hAnsi="Arial" w:cs="Arial"/>
          <w:sz w:val="18"/>
          <w:szCs w:val="18"/>
          <w:lang w:val="es-ES" w:eastAsia="es-ES"/>
        </w:rPr>
        <w:t>dólares americanos</w:t>
      </w:r>
      <w:r w:rsidRPr="00DE7B33">
        <w:rPr>
          <w:rFonts w:ascii="Arial" w:hAnsi="Arial" w:cs="Arial"/>
          <w:sz w:val="18"/>
          <w:szCs w:val="18"/>
          <w:lang w:val="es-ES" w:eastAsia="es-ES"/>
        </w:rPr>
        <w:t xml:space="preserve"> pagaderos en Moneda Nacional al tipo de cambio del día de su pago indicado por </w:t>
      </w:r>
      <w:proofErr w:type="spellStart"/>
      <w:r w:rsidRPr="00DE7B33">
        <w:rPr>
          <w:rFonts w:ascii="Arial" w:hAnsi="Arial" w:cs="Arial"/>
          <w:sz w:val="18"/>
          <w:szCs w:val="18"/>
          <w:lang w:val="es-ES" w:eastAsia="es-ES"/>
        </w:rPr>
        <w:t>Tourmundial</w:t>
      </w:r>
      <w:proofErr w:type="spellEnd"/>
      <w:r w:rsidRPr="00DE7B33">
        <w:rPr>
          <w:rFonts w:ascii="Arial" w:hAnsi="Arial" w:cs="Arial"/>
          <w:sz w:val="18"/>
          <w:szCs w:val="18"/>
          <w:lang w:val="es-ES" w:eastAsia="es-ES"/>
        </w:rPr>
        <w:t>, sujetas a cambios sin previo aviso y a disponibilidad al momento de reservar.</w:t>
      </w:r>
    </w:p>
    <w:p w14:paraId="5FD306BB" w14:textId="77777777" w:rsidR="00370806" w:rsidRPr="00032836" w:rsidRDefault="00370806" w:rsidP="00370806">
      <w:pPr>
        <w:pStyle w:val="Sinespaciado"/>
        <w:widowControl w:val="0"/>
        <w:numPr>
          <w:ilvl w:val="0"/>
          <w:numId w:val="12"/>
        </w:numPr>
        <w:suppressAutoHyphens w:val="0"/>
        <w:adjustRightInd w:val="0"/>
        <w:jc w:val="both"/>
        <w:textAlignment w:val="baseline"/>
        <w:rPr>
          <w:rFonts w:ascii="Arial" w:hAnsi="Arial" w:cs="Arial"/>
          <w:sz w:val="18"/>
          <w:szCs w:val="18"/>
          <w:lang w:val="es-ES" w:eastAsia="es-ES"/>
        </w:rPr>
      </w:pPr>
      <w:r w:rsidRPr="002D260F">
        <w:rPr>
          <w:rFonts w:ascii="Arial" w:hAnsi="Arial" w:cs="Arial"/>
          <w:sz w:val="18"/>
          <w:szCs w:val="18"/>
          <w:lang w:val="es-ES" w:eastAsia="es-ES"/>
        </w:rPr>
        <w:t xml:space="preserve">Es responsabilidad del pasajero proveerse de los pasaportes o documentos de migración requeridos por las autoridades de los Estados Unidos Mexicanos y de los países de destino o de tránsito, tales como visas, permisos sanitarios, permisos notariados para menores viajando solos o con un tutor, etc. </w:t>
      </w:r>
      <w:proofErr w:type="spellStart"/>
      <w:r w:rsidRPr="002D260F">
        <w:rPr>
          <w:rFonts w:ascii="Arial" w:hAnsi="Arial" w:cs="Arial"/>
          <w:sz w:val="18"/>
          <w:szCs w:val="18"/>
          <w:lang w:val="es-ES" w:eastAsia="es-ES"/>
        </w:rPr>
        <w:t>Tourmundial</w:t>
      </w:r>
      <w:proofErr w:type="spellEnd"/>
      <w:r w:rsidRPr="002D260F">
        <w:rPr>
          <w:rFonts w:ascii="Arial" w:hAnsi="Arial" w:cs="Arial"/>
          <w:sz w:val="18"/>
          <w:szCs w:val="18"/>
          <w:lang w:val="es-ES" w:eastAsia="es-ES"/>
        </w:rPr>
        <w:t xml:space="preserve"> brindará asesoría y apoyo para le gestión de todos los documentos necesarios. </w:t>
      </w:r>
    </w:p>
    <w:p w14:paraId="3DB61B69" w14:textId="77777777" w:rsidR="00370806" w:rsidRPr="002D260F" w:rsidRDefault="00370806" w:rsidP="00370806">
      <w:pPr>
        <w:pStyle w:val="Prrafodelista"/>
        <w:widowControl w:val="0"/>
        <w:numPr>
          <w:ilvl w:val="0"/>
          <w:numId w:val="12"/>
        </w:numPr>
        <w:suppressAutoHyphens w:val="0"/>
        <w:adjustRightInd w:val="0"/>
        <w:spacing w:after="0"/>
        <w:jc w:val="both"/>
        <w:textAlignment w:val="baseline"/>
        <w:rPr>
          <w:rFonts w:ascii="Arial" w:hAnsi="Arial" w:cs="Arial"/>
          <w:sz w:val="18"/>
          <w:szCs w:val="18"/>
          <w:lang w:eastAsia="es-ES"/>
        </w:rPr>
      </w:pPr>
      <w:r w:rsidRPr="002D260F">
        <w:rPr>
          <w:rFonts w:ascii="Arial" w:hAnsi="Arial" w:cs="Arial"/>
          <w:sz w:val="18"/>
          <w:szCs w:val="18"/>
          <w:lang w:eastAsia="es-ES"/>
        </w:rPr>
        <w:t>La vigencia de su pasaporte deberá tener mínimo seis meses</w:t>
      </w:r>
      <w:r>
        <w:rPr>
          <w:rFonts w:ascii="Arial" w:hAnsi="Arial" w:cs="Arial"/>
          <w:sz w:val="18"/>
          <w:szCs w:val="18"/>
          <w:lang w:eastAsia="es-ES"/>
        </w:rPr>
        <w:t xml:space="preserve"> a partir de la fecha de finalización </w:t>
      </w:r>
      <w:r w:rsidRPr="002D260F">
        <w:rPr>
          <w:rFonts w:ascii="Arial" w:hAnsi="Arial" w:cs="Arial"/>
          <w:sz w:val="18"/>
          <w:szCs w:val="18"/>
          <w:lang w:eastAsia="es-ES"/>
        </w:rPr>
        <w:t>de su viaje.</w:t>
      </w:r>
    </w:p>
    <w:p w14:paraId="0E465F11" w14:textId="77777777" w:rsidR="00370806" w:rsidRPr="002D260F" w:rsidRDefault="00370806" w:rsidP="00370806">
      <w:pPr>
        <w:pStyle w:val="Prrafodelista"/>
        <w:widowControl w:val="0"/>
        <w:numPr>
          <w:ilvl w:val="0"/>
          <w:numId w:val="12"/>
        </w:numPr>
        <w:suppressAutoHyphens w:val="0"/>
        <w:adjustRightInd w:val="0"/>
        <w:spacing w:after="0"/>
        <w:jc w:val="both"/>
        <w:textAlignment w:val="baseline"/>
        <w:rPr>
          <w:rFonts w:ascii="Arial" w:hAnsi="Arial" w:cs="Arial"/>
          <w:sz w:val="18"/>
          <w:szCs w:val="18"/>
          <w:lang w:val="es-ES_tradnl" w:eastAsia="es-ES"/>
        </w:rPr>
      </w:pPr>
      <w:r w:rsidRPr="002D260F">
        <w:rPr>
          <w:rFonts w:ascii="Arial" w:hAnsi="Arial" w:cs="Arial"/>
          <w:sz w:val="18"/>
          <w:szCs w:val="18"/>
          <w:lang w:eastAsia="es-ES"/>
        </w:rPr>
        <w:t>El orden de los servicios previstos mencionados en este itinerario podría modificarse en función de la disponibilidad terrestre o condiciones climáticas del lugar, pero siempre serán dadas conforme fueron adquiridas.</w:t>
      </w:r>
    </w:p>
    <w:p w14:paraId="3FF1355F" w14:textId="77777777" w:rsidR="00370806" w:rsidRPr="002D260F" w:rsidRDefault="00370806" w:rsidP="00370806">
      <w:pPr>
        <w:pStyle w:val="Prrafodelista"/>
        <w:widowControl w:val="0"/>
        <w:numPr>
          <w:ilvl w:val="0"/>
          <w:numId w:val="12"/>
        </w:numPr>
        <w:suppressAutoHyphens w:val="0"/>
        <w:adjustRightInd w:val="0"/>
        <w:spacing w:after="0"/>
        <w:jc w:val="both"/>
        <w:textAlignment w:val="baseline"/>
        <w:rPr>
          <w:rFonts w:ascii="Arial" w:hAnsi="Arial" w:cs="Arial"/>
          <w:sz w:val="18"/>
          <w:szCs w:val="18"/>
          <w:lang w:val="es-ES_tradnl" w:eastAsia="es-ES"/>
        </w:rPr>
      </w:pPr>
      <w:r w:rsidRPr="002D260F">
        <w:rPr>
          <w:rFonts w:ascii="Arial" w:hAnsi="Arial" w:cs="Arial"/>
          <w:sz w:val="18"/>
          <w:szCs w:val="18"/>
          <w:lang w:val="es-ES_tradnl" w:eastAsia="es-ES"/>
        </w:rPr>
        <w:t>Cualquier servicio adicional durante el viaje debe ser pagado por el cliente.</w:t>
      </w:r>
    </w:p>
    <w:p w14:paraId="0E69DCB2" w14:textId="7658BD2B" w:rsidR="00370806" w:rsidRPr="00D30B15" w:rsidRDefault="00370806" w:rsidP="00370806">
      <w:pPr>
        <w:pStyle w:val="Prrafodelista"/>
        <w:widowControl w:val="0"/>
        <w:numPr>
          <w:ilvl w:val="0"/>
          <w:numId w:val="12"/>
        </w:numPr>
        <w:suppressAutoHyphens w:val="0"/>
        <w:adjustRightInd w:val="0"/>
        <w:spacing w:after="0"/>
        <w:jc w:val="both"/>
        <w:textAlignment w:val="baseline"/>
        <w:rPr>
          <w:rFonts w:ascii="Arial" w:hAnsi="Arial" w:cs="Arial"/>
          <w:sz w:val="18"/>
          <w:szCs w:val="18"/>
        </w:rPr>
      </w:pPr>
      <w:r w:rsidRPr="002D260F">
        <w:rPr>
          <w:rFonts w:ascii="Arial" w:hAnsi="Arial" w:cs="Arial"/>
          <w:sz w:val="18"/>
          <w:szCs w:val="18"/>
          <w:lang w:eastAsia="es-ES"/>
        </w:rPr>
        <w:t>Los horarios de registro de entrada (</w:t>
      </w:r>
      <w:proofErr w:type="spellStart"/>
      <w:r w:rsidRPr="002D260F">
        <w:rPr>
          <w:rFonts w:ascii="Arial" w:hAnsi="Arial" w:cs="Arial"/>
          <w:sz w:val="18"/>
          <w:szCs w:val="18"/>
          <w:lang w:eastAsia="es-ES"/>
        </w:rPr>
        <w:t>Check</w:t>
      </w:r>
      <w:proofErr w:type="spellEnd"/>
      <w:r w:rsidRPr="002D260F">
        <w:rPr>
          <w:rFonts w:ascii="Arial" w:hAnsi="Arial" w:cs="Arial"/>
          <w:sz w:val="18"/>
          <w:szCs w:val="18"/>
          <w:lang w:eastAsia="es-ES"/>
        </w:rPr>
        <w:t>-In) y salida (</w:t>
      </w:r>
      <w:proofErr w:type="spellStart"/>
      <w:r w:rsidRPr="002D260F">
        <w:rPr>
          <w:rFonts w:ascii="Arial" w:hAnsi="Arial" w:cs="Arial"/>
          <w:sz w:val="18"/>
          <w:szCs w:val="18"/>
          <w:lang w:eastAsia="es-ES"/>
        </w:rPr>
        <w:t>Check</w:t>
      </w:r>
      <w:proofErr w:type="spellEnd"/>
      <w:r w:rsidRPr="002D260F">
        <w:rPr>
          <w:rFonts w:ascii="Arial" w:hAnsi="Arial" w:cs="Arial"/>
          <w:sz w:val="18"/>
          <w:szCs w:val="18"/>
          <w:lang w:eastAsia="es-ES"/>
        </w:rPr>
        <w:t xml:space="preserve"> </w:t>
      </w:r>
      <w:proofErr w:type="spellStart"/>
      <w:r w:rsidRPr="002D260F">
        <w:rPr>
          <w:rFonts w:ascii="Arial" w:hAnsi="Arial" w:cs="Arial"/>
          <w:sz w:val="18"/>
          <w:szCs w:val="18"/>
          <w:lang w:eastAsia="es-ES"/>
        </w:rPr>
        <w:t>Out</w:t>
      </w:r>
      <w:proofErr w:type="spellEnd"/>
      <w:r w:rsidRPr="002D260F">
        <w:rPr>
          <w:rFonts w:ascii="Arial" w:hAnsi="Arial" w:cs="Arial"/>
          <w:sz w:val="18"/>
          <w:szCs w:val="18"/>
          <w:lang w:eastAsia="es-ES"/>
        </w:rPr>
        <w:t xml:space="preserve">) de los hoteles están sujetos a las formalidades de cada hotel, pudiendo tener los siguientes horarios: </w:t>
      </w:r>
      <w:proofErr w:type="spellStart"/>
      <w:r w:rsidRPr="002D260F">
        <w:rPr>
          <w:rFonts w:ascii="Arial" w:hAnsi="Arial" w:cs="Arial"/>
          <w:sz w:val="18"/>
          <w:szCs w:val="18"/>
          <w:lang w:eastAsia="es-ES"/>
        </w:rPr>
        <w:t>Check</w:t>
      </w:r>
      <w:proofErr w:type="spellEnd"/>
      <w:r w:rsidRPr="002D260F">
        <w:rPr>
          <w:rFonts w:ascii="Arial" w:hAnsi="Arial" w:cs="Arial"/>
          <w:sz w:val="18"/>
          <w:szCs w:val="18"/>
          <w:lang w:eastAsia="es-ES"/>
        </w:rPr>
        <w:t xml:space="preserve"> In 14:00 </w:t>
      </w:r>
      <w:proofErr w:type="spellStart"/>
      <w:r w:rsidRPr="002D260F">
        <w:rPr>
          <w:rFonts w:ascii="Arial" w:hAnsi="Arial" w:cs="Arial"/>
          <w:sz w:val="18"/>
          <w:szCs w:val="18"/>
          <w:lang w:eastAsia="es-ES"/>
        </w:rPr>
        <w:t>Hrs</w:t>
      </w:r>
      <w:proofErr w:type="spellEnd"/>
      <w:r w:rsidRPr="002D260F">
        <w:rPr>
          <w:rFonts w:ascii="Arial" w:hAnsi="Arial" w:cs="Arial"/>
          <w:sz w:val="18"/>
          <w:szCs w:val="18"/>
          <w:lang w:eastAsia="es-ES"/>
        </w:rPr>
        <w:t xml:space="preserve">. y </w:t>
      </w:r>
      <w:proofErr w:type="spellStart"/>
      <w:r w:rsidRPr="002D260F">
        <w:rPr>
          <w:rFonts w:ascii="Arial" w:hAnsi="Arial" w:cs="Arial"/>
          <w:sz w:val="18"/>
          <w:szCs w:val="18"/>
          <w:lang w:eastAsia="es-ES"/>
        </w:rPr>
        <w:t>Check</w:t>
      </w:r>
      <w:proofErr w:type="spellEnd"/>
      <w:r w:rsidRPr="002D260F">
        <w:rPr>
          <w:rFonts w:ascii="Arial" w:hAnsi="Arial" w:cs="Arial"/>
          <w:sz w:val="18"/>
          <w:szCs w:val="18"/>
          <w:lang w:eastAsia="es-ES"/>
        </w:rPr>
        <w:t xml:space="preserve"> </w:t>
      </w:r>
      <w:proofErr w:type="spellStart"/>
      <w:r w:rsidRPr="002D260F">
        <w:rPr>
          <w:rFonts w:ascii="Arial" w:hAnsi="Arial" w:cs="Arial"/>
          <w:sz w:val="18"/>
          <w:szCs w:val="18"/>
          <w:lang w:eastAsia="es-ES"/>
        </w:rPr>
        <w:t>Out</w:t>
      </w:r>
      <w:proofErr w:type="spellEnd"/>
      <w:r w:rsidRPr="002D260F">
        <w:rPr>
          <w:rFonts w:ascii="Arial" w:hAnsi="Arial" w:cs="Arial"/>
          <w:sz w:val="18"/>
          <w:szCs w:val="18"/>
          <w:lang w:eastAsia="es-ES"/>
        </w:rPr>
        <w:t xml:space="preserve"> 11:00 </w:t>
      </w:r>
      <w:proofErr w:type="spellStart"/>
      <w:r w:rsidRPr="002D260F">
        <w:rPr>
          <w:rFonts w:ascii="Arial" w:hAnsi="Arial" w:cs="Arial"/>
          <w:sz w:val="18"/>
          <w:szCs w:val="18"/>
          <w:lang w:eastAsia="es-ES"/>
        </w:rPr>
        <w:t>Hrs</w:t>
      </w:r>
      <w:proofErr w:type="spellEnd"/>
      <w:r w:rsidRPr="002D260F">
        <w:rPr>
          <w:rFonts w:ascii="Arial" w:hAnsi="Arial" w:cs="Arial"/>
          <w:sz w:val="18"/>
          <w:szCs w:val="18"/>
          <w:lang w:eastAsia="es-ES"/>
        </w:rPr>
        <w:t xml:space="preserve">. (Mañana). En caso de que la llegada fuese antes del horario establecido, existe la posibilidad de que la habitación no sea facilitada hasta el horario correspondiente. </w:t>
      </w:r>
      <w:r w:rsidRPr="002D260F">
        <w:rPr>
          <w:rFonts w:ascii="Arial" w:hAnsi="Arial" w:cs="Arial"/>
          <w:sz w:val="18"/>
          <w:szCs w:val="18"/>
        </w:rPr>
        <w:t>Si su avión regresa por la tarde, el hotel podrá mantener sus pertenencias.</w:t>
      </w:r>
      <w:r w:rsidRPr="00D30B15">
        <w:rPr>
          <w:rFonts w:ascii="Arial" w:hAnsi="Arial" w:cs="Arial"/>
          <w:sz w:val="18"/>
          <w:szCs w:val="18"/>
          <w:lang w:eastAsia="es-ES"/>
        </w:rPr>
        <w:t xml:space="preserve">   CIRCUITOS REGULARES Y GARANTIZADOS.</w:t>
      </w:r>
    </w:p>
    <w:p w14:paraId="0E4458A8" w14:textId="77777777" w:rsidR="00370806" w:rsidRPr="00C377FF" w:rsidRDefault="00370806" w:rsidP="00370806">
      <w:pPr>
        <w:pStyle w:val="Prrafodelista"/>
        <w:widowControl w:val="0"/>
        <w:adjustRightInd w:val="0"/>
        <w:spacing w:after="0"/>
        <w:jc w:val="both"/>
        <w:textAlignment w:val="baseline"/>
        <w:rPr>
          <w:rFonts w:ascii="Arial" w:hAnsi="Arial" w:cs="Arial"/>
          <w:sz w:val="18"/>
          <w:szCs w:val="18"/>
          <w:lang w:eastAsia="es-ES"/>
        </w:rPr>
      </w:pPr>
      <w:r w:rsidRPr="002D260F">
        <w:rPr>
          <w:rFonts w:ascii="Arial" w:hAnsi="Arial" w:cs="Arial"/>
          <w:sz w:val="18"/>
          <w:szCs w:val="18"/>
          <w:lang w:eastAsia="es-ES"/>
        </w:rPr>
        <w:t xml:space="preserve">Les recordamos que la selección de hoteles en las salidas garantizadas NO ES UNA OPCION DE CLIENTE. El cliente NO PUEDE ELEGIR el hotel dentro de la categoría seleccionada. </w:t>
      </w:r>
      <w:r>
        <w:rPr>
          <w:rFonts w:ascii="Arial" w:hAnsi="Arial" w:cs="Arial"/>
          <w:sz w:val="18"/>
          <w:szCs w:val="18"/>
          <w:lang w:eastAsia="es-ES"/>
        </w:rPr>
        <w:t xml:space="preserve">Se </w:t>
      </w:r>
      <w:r w:rsidRPr="002D260F">
        <w:rPr>
          <w:rFonts w:ascii="Arial" w:hAnsi="Arial" w:cs="Arial"/>
          <w:sz w:val="18"/>
          <w:szCs w:val="18"/>
          <w:lang w:eastAsia="es-ES"/>
        </w:rPr>
        <w:t xml:space="preserve">Indica varios hoteles con los que se trabaja habitualmente, pero la elección final del hotel en cada salida es única y exclusivamente de </w:t>
      </w:r>
      <w:proofErr w:type="spellStart"/>
      <w:r w:rsidRPr="002D260F">
        <w:rPr>
          <w:rFonts w:ascii="Arial" w:hAnsi="Arial" w:cs="Arial"/>
          <w:sz w:val="18"/>
          <w:szCs w:val="18"/>
          <w:lang w:eastAsia="es-ES"/>
        </w:rPr>
        <w:t>Tourmundial</w:t>
      </w:r>
      <w:proofErr w:type="spellEnd"/>
      <w:r>
        <w:rPr>
          <w:rFonts w:ascii="Arial" w:hAnsi="Arial" w:cs="Arial"/>
          <w:sz w:val="18"/>
          <w:szCs w:val="18"/>
          <w:lang w:eastAsia="es-ES"/>
        </w:rPr>
        <w:t xml:space="preserve">. </w:t>
      </w:r>
      <w:r w:rsidRPr="00C377FF">
        <w:rPr>
          <w:rFonts w:ascii="Arial" w:hAnsi="Arial" w:cs="Arial"/>
          <w:sz w:val="18"/>
          <w:szCs w:val="18"/>
          <w:lang w:eastAsia="es-ES"/>
        </w:rPr>
        <w:t xml:space="preserve">Si los clientes desean otro hotel, deberán solicitar SERVICIOS PRIVADOS y en ese caso, la elección es de ellos, pagando el importe correspondiente por SERVICIOS PRIVADOS, </w:t>
      </w:r>
      <w:proofErr w:type="spellStart"/>
      <w:r w:rsidRPr="00C377FF">
        <w:rPr>
          <w:rFonts w:ascii="Arial" w:hAnsi="Arial" w:cs="Arial"/>
          <w:sz w:val="18"/>
          <w:szCs w:val="18"/>
          <w:lang w:eastAsia="es-ES"/>
        </w:rPr>
        <w:t>Fit´s</w:t>
      </w:r>
      <w:proofErr w:type="spellEnd"/>
      <w:r w:rsidRPr="00C377FF">
        <w:rPr>
          <w:rFonts w:ascii="Arial" w:hAnsi="Arial" w:cs="Arial"/>
          <w:sz w:val="18"/>
          <w:szCs w:val="18"/>
          <w:lang w:eastAsia="es-ES"/>
        </w:rPr>
        <w:t xml:space="preserve"> y/o a la carta.</w:t>
      </w:r>
    </w:p>
    <w:p w14:paraId="6F09DD26" w14:textId="77777777" w:rsidR="00370806" w:rsidRDefault="00370806" w:rsidP="00370806">
      <w:pPr>
        <w:pStyle w:val="Prrafodelista"/>
        <w:widowControl w:val="0"/>
        <w:numPr>
          <w:ilvl w:val="0"/>
          <w:numId w:val="12"/>
        </w:numPr>
        <w:suppressAutoHyphens w:val="0"/>
        <w:adjustRightInd w:val="0"/>
        <w:spacing w:after="0"/>
        <w:jc w:val="both"/>
        <w:textAlignment w:val="baseline"/>
        <w:rPr>
          <w:rFonts w:ascii="Arial" w:hAnsi="Arial" w:cs="Arial"/>
          <w:sz w:val="18"/>
          <w:szCs w:val="18"/>
          <w:lang w:eastAsia="es-ES"/>
        </w:rPr>
      </w:pPr>
      <w:proofErr w:type="spellStart"/>
      <w:r w:rsidRPr="002D260F">
        <w:rPr>
          <w:rFonts w:ascii="Arial" w:hAnsi="Arial" w:cs="Arial"/>
          <w:sz w:val="18"/>
          <w:szCs w:val="18"/>
          <w:lang w:eastAsia="es-ES"/>
        </w:rPr>
        <w:t>Tourmundial</w:t>
      </w:r>
      <w:proofErr w:type="spellEnd"/>
      <w:r w:rsidRPr="002D260F">
        <w:rPr>
          <w:rFonts w:ascii="Arial" w:hAnsi="Arial" w:cs="Arial"/>
          <w:sz w:val="18"/>
          <w:szCs w:val="18"/>
          <w:lang w:eastAsia="es-ES"/>
        </w:rPr>
        <w:t>, no se responsabiliza por ninguna pérdida de equipaje, daño, deterioro o perjuicio de ninguna índole que pueda ocurrir durante el circuito, debido a la negligencia, error o descuido de los proveedores de servicios: transportes, hoteles, restaurantes, etc. El cliente prestará personalmente especial atención en la manipulación de su equipaje, en la subida y o bajada de los mismos en los medios de transporte utilizados durante los circuitos.</w:t>
      </w:r>
    </w:p>
    <w:p w14:paraId="6875FCE1" w14:textId="2F91D01B" w:rsidR="00370806" w:rsidRPr="002D260F" w:rsidRDefault="00370806" w:rsidP="00370806">
      <w:pPr>
        <w:pStyle w:val="Prrafodelista"/>
        <w:widowControl w:val="0"/>
        <w:numPr>
          <w:ilvl w:val="0"/>
          <w:numId w:val="12"/>
        </w:numPr>
        <w:suppressAutoHyphens w:val="0"/>
        <w:adjustRightInd w:val="0"/>
        <w:spacing w:after="0"/>
        <w:jc w:val="both"/>
        <w:textAlignment w:val="baseline"/>
        <w:rPr>
          <w:rFonts w:ascii="Arial" w:hAnsi="Arial" w:cs="Arial"/>
          <w:sz w:val="18"/>
          <w:szCs w:val="18"/>
          <w:lang w:eastAsia="es-ES"/>
        </w:rPr>
      </w:pPr>
      <w:r w:rsidRPr="002D260F">
        <w:rPr>
          <w:rFonts w:ascii="Arial" w:hAnsi="Arial" w:cs="Arial"/>
          <w:sz w:val="18"/>
          <w:szCs w:val="18"/>
          <w:lang w:eastAsia="es-ES"/>
        </w:rPr>
        <w:t xml:space="preserve">En caso de incidencia deberá denunciarlo en la Policía, para posteriores gestiones con su seguro. </w:t>
      </w:r>
      <w:proofErr w:type="spellStart"/>
      <w:r w:rsidRPr="002D260F">
        <w:rPr>
          <w:rFonts w:ascii="Arial" w:hAnsi="Arial" w:cs="Arial"/>
          <w:sz w:val="18"/>
          <w:szCs w:val="18"/>
          <w:lang w:eastAsia="es-ES"/>
        </w:rPr>
        <w:t>Tourmundial</w:t>
      </w:r>
      <w:proofErr w:type="spellEnd"/>
      <w:r w:rsidRPr="002D260F">
        <w:rPr>
          <w:rFonts w:ascii="Arial" w:hAnsi="Arial" w:cs="Arial"/>
          <w:sz w:val="18"/>
          <w:szCs w:val="18"/>
          <w:lang w:eastAsia="es-ES"/>
        </w:rPr>
        <w:t xml:space="preserve"> no </w:t>
      </w:r>
      <w:r w:rsidR="007C6767" w:rsidRPr="002D260F">
        <w:rPr>
          <w:rFonts w:ascii="Arial" w:hAnsi="Arial" w:cs="Arial"/>
          <w:sz w:val="18"/>
          <w:szCs w:val="18"/>
          <w:lang w:eastAsia="es-ES"/>
        </w:rPr>
        <w:t>indemnizará</w:t>
      </w:r>
      <w:r w:rsidRPr="002D260F">
        <w:rPr>
          <w:rFonts w:ascii="Arial" w:hAnsi="Arial" w:cs="Arial"/>
          <w:sz w:val="18"/>
          <w:szCs w:val="18"/>
          <w:lang w:eastAsia="es-ES"/>
        </w:rPr>
        <w:t xml:space="preserve"> ni se </w:t>
      </w:r>
      <w:r w:rsidR="00D30B15" w:rsidRPr="002D260F">
        <w:rPr>
          <w:rFonts w:ascii="Arial" w:hAnsi="Arial" w:cs="Arial"/>
          <w:sz w:val="18"/>
          <w:szCs w:val="18"/>
          <w:lang w:eastAsia="es-ES"/>
        </w:rPr>
        <w:t>responsabilizará</w:t>
      </w:r>
      <w:r w:rsidRPr="002D260F">
        <w:rPr>
          <w:rFonts w:ascii="Arial" w:hAnsi="Arial" w:cs="Arial"/>
          <w:sz w:val="18"/>
          <w:szCs w:val="18"/>
          <w:lang w:eastAsia="es-ES"/>
        </w:rPr>
        <w:t xml:space="preserve"> en ningún caso por estos motivos, al no tener control ni poder controlar el equipaje de los clientes.</w:t>
      </w:r>
    </w:p>
    <w:p w14:paraId="0A2572B7" w14:textId="0186B89D" w:rsidR="00370806" w:rsidRPr="000579E0" w:rsidRDefault="00370806" w:rsidP="000579E0">
      <w:pPr>
        <w:pStyle w:val="Prrafodelista"/>
        <w:widowControl w:val="0"/>
        <w:numPr>
          <w:ilvl w:val="0"/>
          <w:numId w:val="12"/>
        </w:numPr>
        <w:suppressAutoHyphens w:val="0"/>
        <w:adjustRightInd w:val="0"/>
        <w:spacing w:after="0"/>
        <w:jc w:val="both"/>
        <w:textAlignment w:val="baseline"/>
        <w:rPr>
          <w:rFonts w:ascii="Arial" w:hAnsi="Arial" w:cs="Arial"/>
          <w:sz w:val="18"/>
          <w:szCs w:val="18"/>
          <w:lang w:eastAsia="es-ES"/>
        </w:rPr>
      </w:pPr>
      <w:r w:rsidRPr="002D260F">
        <w:rPr>
          <w:rFonts w:ascii="Arial" w:hAnsi="Arial" w:cs="Arial"/>
          <w:sz w:val="18"/>
          <w:szCs w:val="18"/>
          <w:lang w:eastAsia="es-ES"/>
        </w:rPr>
        <w:t>Habitaciones Triples:</w:t>
      </w:r>
      <w:r w:rsidR="002C4A7E">
        <w:rPr>
          <w:rFonts w:ascii="Arial" w:hAnsi="Arial" w:cs="Arial"/>
          <w:sz w:val="18"/>
          <w:szCs w:val="18"/>
          <w:lang w:eastAsia="es-ES"/>
        </w:rPr>
        <w:t xml:space="preserve"> </w:t>
      </w:r>
      <w:r w:rsidRPr="000579E0">
        <w:rPr>
          <w:rFonts w:ascii="Arial" w:hAnsi="Arial" w:cs="Arial"/>
          <w:sz w:val="18"/>
          <w:szCs w:val="18"/>
          <w:lang w:eastAsia="es-ES"/>
        </w:rPr>
        <w:t>NUESTRAS CONFIRMACIONES SERAN doble + cama supletoria (</w:t>
      </w:r>
      <w:proofErr w:type="spellStart"/>
      <w:r w:rsidRPr="000579E0">
        <w:rPr>
          <w:rFonts w:ascii="Arial" w:hAnsi="Arial" w:cs="Arial"/>
          <w:sz w:val="18"/>
          <w:szCs w:val="18"/>
          <w:lang w:eastAsia="es-ES"/>
        </w:rPr>
        <w:t>rollaway</w:t>
      </w:r>
      <w:proofErr w:type="spellEnd"/>
      <w:r w:rsidRPr="000579E0">
        <w:rPr>
          <w:rFonts w:ascii="Arial" w:hAnsi="Arial" w:cs="Arial"/>
          <w:sz w:val="18"/>
          <w:szCs w:val="18"/>
          <w:lang w:eastAsia="es-ES"/>
        </w:rPr>
        <w:t xml:space="preserve">) </w:t>
      </w:r>
    </w:p>
    <w:p w14:paraId="59AE87B5" w14:textId="77777777" w:rsidR="00370806" w:rsidRPr="001F17D7" w:rsidRDefault="00370806" w:rsidP="00370806">
      <w:pPr>
        <w:pStyle w:val="Prrafodelista"/>
        <w:widowControl w:val="0"/>
        <w:numPr>
          <w:ilvl w:val="0"/>
          <w:numId w:val="12"/>
        </w:numPr>
        <w:suppressAutoHyphens w:val="0"/>
        <w:adjustRightInd w:val="0"/>
        <w:spacing w:after="0"/>
        <w:jc w:val="both"/>
        <w:textAlignment w:val="baseline"/>
        <w:rPr>
          <w:rFonts w:ascii="Arial" w:hAnsi="Arial" w:cs="Arial"/>
          <w:sz w:val="18"/>
          <w:szCs w:val="18"/>
          <w:lang w:eastAsia="es-ES"/>
        </w:rPr>
      </w:pPr>
      <w:r w:rsidRPr="001F17D7">
        <w:rPr>
          <w:rFonts w:ascii="Arial" w:hAnsi="Arial" w:cs="Arial"/>
          <w:sz w:val="18"/>
          <w:szCs w:val="18"/>
          <w:lang w:eastAsia="es-ES"/>
        </w:rPr>
        <w:t>1</w:t>
      </w:r>
      <w:r>
        <w:rPr>
          <w:rFonts w:ascii="Arial" w:hAnsi="Arial" w:cs="Arial"/>
          <w:sz w:val="18"/>
          <w:szCs w:val="18"/>
          <w:lang w:eastAsia="es-ES"/>
        </w:rPr>
        <w:t xml:space="preserve"> </w:t>
      </w:r>
      <w:r w:rsidRPr="001F17D7">
        <w:rPr>
          <w:rFonts w:ascii="Arial" w:hAnsi="Arial" w:cs="Arial"/>
          <w:sz w:val="18"/>
          <w:szCs w:val="18"/>
          <w:lang w:eastAsia="es-ES"/>
        </w:rPr>
        <w:t>NIÑO menor de 12 años compartiendo habitación con 1 ADU</w:t>
      </w:r>
      <w:r>
        <w:rPr>
          <w:rFonts w:ascii="Arial" w:hAnsi="Arial" w:cs="Arial"/>
          <w:sz w:val="18"/>
          <w:szCs w:val="18"/>
          <w:lang w:eastAsia="es-ES"/>
        </w:rPr>
        <w:t>L</w:t>
      </w:r>
      <w:r w:rsidRPr="001F17D7">
        <w:rPr>
          <w:rFonts w:ascii="Arial" w:hAnsi="Arial" w:cs="Arial"/>
          <w:sz w:val="18"/>
          <w:szCs w:val="18"/>
          <w:lang w:eastAsia="es-ES"/>
        </w:rPr>
        <w:t>TO. NO TIENE DESCUENTO</w:t>
      </w:r>
    </w:p>
    <w:p w14:paraId="1799118F" w14:textId="77777777" w:rsidR="00370806" w:rsidRDefault="00370806" w:rsidP="00370806">
      <w:pPr>
        <w:pStyle w:val="Prrafodelista"/>
        <w:widowControl w:val="0"/>
        <w:numPr>
          <w:ilvl w:val="0"/>
          <w:numId w:val="12"/>
        </w:numPr>
        <w:suppressAutoHyphens w:val="0"/>
        <w:adjustRightInd w:val="0"/>
        <w:spacing w:after="0"/>
        <w:jc w:val="both"/>
        <w:textAlignment w:val="baseline"/>
        <w:rPr>
          <w:rFonts w:ascii="Arial" w:hAnsi="Arial" w:cs="Arial"/>
          <w:sz w:val="18"/>
          <w:szCs w:val="18"/>
          <w:lang w:eastAsia="es-ES"/>
        </w:rPr>
      </w:pPr>
      <w:r w:rsidRPr="00B62EDD">
        <w:rPr>
          <w:rFonts w:ascii="Arial" w:hAnsi="Arial" w:cs="Arial"/>
          <w:sz w:val="18"/>
          <w:szCs w:val="18"/>
          <w:lang w:eastAsia="es-ES"/>
        </w:rPr>
        <w:t xml:space="preserve">Nuestra Organización, </w:t>
      </w:r>
      <w:proofErr w:type="spellStart"/>
      <w:r w:rsidRPr="00B62EDD">
        <w:rPr>
          <w:rFonts w:ascii="Arial" w:hAnsi="Arial" w:cs="Arial"/>
          <w:sz w:val="18"/>
          <w:szCs w:val="18"/>
          <w:lang w:eastAsia="es-ES"/>
        </w:rPr>
        <w:t>Tourmundial</w:t>
      </w:r>
      <w:proofErr w:type="spellEnd"/>
      <w:r w:rsidRPr="00B62EDD">
        <w:rPr>
          <w:rFonts w:ascii="Arial" w:hAnsi="Arial" w:cs="Arial"/>
          <w:sz w:val="18"/>
          <w:szCs w:val="18"/>
          <w:lang w:eastAsia="es-ES"/>
        </w:rPr>
        <w:t>, es la más interesada en respetar y cumplir los programas tal y como están diseñados. Ocasionalmente por causas meteorológicas, climáticas, operativas, horarios de invierno o de verano, horarios reducidos por fiestas locales o religiosas o durante el mes sagrado del Ramadán, overbooking y/o casos de fuerza mayor, los programas podrían ser modificados en su ruta o itinerario previsto, respetando en cualquier caso todas las visitas indicadas y reembolsando los servicios no utilizados, si procede.</w:t>
      </w:r>
    </w:p>
    <w:p w14:paraId="66435684" w14:textId="77777777" w:rsidR="00370806" w:rsidRPr="00B62EDD" w:rsidRDefault="00370806" w:rsidP="00370806">
      <w:pPr>
        <w:pStyle w:val="Prrafodelista"/>
        <w:widowControl w:val="0"/>
        <w:numPr>
          <w:ilvl w:val="0"/>
          <w:numId w:val="12"/>
        </w:numPr>
        <w:suppressAutoHyphens w:val="0"/>
        <w:adjustRightInd w:val="0"/>
        <w:spacing w:after="0"/>
        <w:jc w:val="both"/>
        <w:textAlignment w:val="baseline"/>
        <w:rPr>
          <w:rFonts w:ascii="Arial" w:hAnsi="Arial" w:cs="Arial"/>
          <w:sz w:val="18"/>
          <w:szCs w:val="18"/>
          <w:lang w:eastAsia="es-ES"/>
        </w:rPr>
      </w:pPr>
      <w:r w:rsidRPr="00B62EDD">
        <w:rPr>
          <w:rFonts w:ascii="Arial" w:hAnsi="Arial" w:cs="Arial"/>
          <w:sz w:val="18"/>
          <w:szCs w:val="18"/>
          <w:lang w:eastAsia="es-ES"/>
        </w:rPr>
        <w:t>Los días libres, NO INCLUYEN servicio de guía y transporte.</w:t>
      </w:r>
    </w:p>
    <w:p w14:paraId="405AEF4D" w14:textId="77777777" w:rsidR="00370806" w:rsidRPr="002D260F" w:rsidRDefault="00370806" w:rsidP="00370806">
      <w:pPr>
        <w:pStyle w:val="Prrafodelista"/>
        <w:widowControl w:val="0"/>
        <w:numPr>
          <w:ilvl w:val="0"/>
          <w:numId w:val="12"/>
        </w:numPr>
        <w:suppressAutoHyphens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  <w:r w:rsidRPr="002D260F">
        <w:rPr>
          <w:rFonts w:ascii="Arial" w:hAnsi="Arial" w:cs="Arial"/>
          <w:sz w:val="18"/>
          <w:szCs w:val="18"/>
          <w:lang w:eastAsia="es-ES"/>
        </w:rPr>
        <w:t>Operación a partir de mínimo 2 personas.</w:t>
      </w:r>
    </w:p>
    <w:p w14:paraId="72E15CD3" w14:textId="77777777" w:rsidR="000579E0" w:rsidRDefault="000579E0" w:rsidP="00C5567F">
      <w:pPr>
        <w:widowControl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</w:pPr>
    </w:p>
    <w:p w14:paraId="0ECBC1A2" w14:textId="15F1A8B1" w:rsidR="00370806" w:rsidRPr="00D30B15" w:rsidRDefault="00370806" w:rsidP="00D30B15">
      <w:pPr>
        <w:widowControl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</w:pPr>
      <w:r w:rsidRPr="00D30B15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AVISO DE PRIVACIDAD:</w:t>
      </w:r>
    </w:p>
    <w:p w14:paraId="39D00C8A" w14:textId="208FE748" w:rsidR="00370806" w:rsidRDefault="00370806" w:rsidP="00370806">
      <w:pPr>
        <w:widowControl w:val="0"/>
        <w:adjustRightInd w:val="0"/>
        <w:spacing w:after="0"/>
        <w:jc w:val="both"/>
        <w:textAlignment w:val="baseline"/>
        <w:rPr>
          <w:rStyle w:val="Hipervnculo"/>
          <w:rFonts w:ascii="Arial" w:hAnsi="Arial" w:cs="Arial"/>
          <w:sz w:val="18"/>
          <w:szCs w:val="18"/>
        </w:rPr>
      </w:pPr>
      <w:r w:rsidRPr="002D260F">
        <w:rPr>
          <w:rFonts w:ascii="Arial" w:hAnsi="Arial" w:cs="Arial"/>
          <w:sz w:val="18"/>
          <w:szCs w:val="18"/>
        </w:rPr>
        <w:t xml:space="preserve">En cumplimiento por lo dispuesto en el artículo 15 de la Ley Federal de Protección de datos Personales en Posesión de los Particulares (LFPDPPP), le informamos </w:t>
      </w:r>
      <w:r w:rsidR="007C6767" w:rsidRPr="002D260F">
        <w:rPr>
          <w:rFonts w:ascii="Arial" w:hAnsi="Arial" w:cs="Arial"/>
          <w:sz w:val="18"/>
          <w:szCs w:val="18"/>
        </w:rPr>
        <w:t>que sus</w:t>
      </w:r>
      <w:r w:rsidRPr="002D260F">
        <w:rPr>
          <w:rFonts w:ascii="Arial" w:hAnsi="Arial" w:cs="Arial"/>
          <w:sz w:val="18"/>
          <w:szCs w:val="18"/>
        </w:rPr>
        <w:t xml:space="preserve"> datos personales que llegase a proporcionar de manera libre y voluntaria a través de este o cualquier otro medio estarán sujetos a las disposiciones del Aviso de Privacidad de </w:t>
      </w:r>
      <w:proofErr w:type="spellStart"/>
      <w:r w:rsidRPr="002D260F">
        <w:rPr>
          <w:rFonts w:ascii="Arial" w:hAnsi="Arial" w:cs="Arial"/>
          <w:sz w:val="18"/>
          <w:szCs w:val="18"/>
        </w:rPr>
        <w:t>TourMundial</w:t>
      </w:r>
      <w:proofErr w:type="spellEnd"/>
      <w:r w:rsidRPr="002D260F">
        <w:rPr>
          <w:rFonts w:ascii="Arial" w:hAnsi="Arial" w:cs="Arial"/>
          <w:sz w:val="18"/>
          <w:szCs w:val="18"/>
        </w:rPr>
        <w:t xml:space="preserve"> el cual puede ser consultado en el sitio web: </w:t>
      </w:r>
      <w:hyperlink r:id="rId11" w:history="1">
        <w:r w:rsidRPr="002D260F">
          <w:rPr>
            <w:rStyle w:val="Hipervnculo"/>
            <w:rFonts w:ascii="Arial" w:hAnsi="Arial" w:cs="Arial"/>
            <w:sz w:val="18"/>
            <w:szCs w:val="18"/>
          </w:rPr>
          <w:t>www.tourmundial.mx</w:t>
        </w:r>
      </w:hyperlink>
    </w:p>
    <w:p w14:paraId="073C0359" w14:textId="77777777" w:rsidR="007848EC" w:rsidRDefault="007848EC" w:rsidP="00D554EE">
      <w:pPr>
        <w:pStyle w:val="Sinespaciado"/>
        <w:widowControl w:val="0"/>
        <w:textAlignment w:val="baseline"/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74521580" w14:textId="77777777" w:rsidR="007E6F50" w:rsidRDefault="007E6F50" w:rsidP="00E70FE9">
      <w:pPr>
        <w:pStyle w:val="Sinespaciado"/>
        <w:widowControl w:val="0"/>
        <w:textAlignment w:val="baseline"/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3AA0B48B" w14:textId="77777777" w:rsidR="00F36949" w:rsidRDefault="00F36949" w:rsidP="008153A1">
      <w:pPr>
        <w:pStyle w:val="Sinespaciado"/>
        <w:widowControl w:val="0"/>
        <w:jc w:val="center"/>
        <w:textAlignment w:val="baseline"/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6FD3980F" w14:textId="77777777" w:rsidR="00F36949" w:rsidRDefault="00F36949" w:rsidP="008153A1">
      <w:pPr>
        <w:pStyle w:val="Sinespaciado"/>
        <w:widowControl w:val="0"/>
        <w:jc w:val="center"/>
        <w:textAlignment w:val="baseline"/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1B56622E" w14:textId="77777777" w:rsidR="00F36949" w:rsidRDefault="00F36949" w:rsidP="008153A1">
      <w:pPr>
        <w:pStyle w:val="Sinespaciado"/>
        <w:widowControl w:val="0"/>
        <w:jc w:val="center"/>
        <w:textAlignment w:val="baseline"/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35AFC472" w14:textId="77777777" w:rsidR="00F36949" w:rsidRDefault="00F36949" w:rsidP="008153A1">
      <w:pPr>
        <w:pStyle w:val="Sinespaciado"/>
        <w:widowControl w:val="0"/>
        <w:jc w:val="center"/>
        <w:textAlignment w:val="baseline"/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0BF1B420" w14:textId="77777777" w:rsidR="00F36949" w:rsidRDefault="00F36949" w:rsidP="008153A1">
      <w:pPr>
        <w:pStyle w:val="Sinespaciado"/>
        <w:widowControl w:val="0"/>
        <w:jc w:val="center"/>
        <w:textAlignment w:val="baseline"/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2AB62E2D" w14:textId="77777777" w:rsidR="00F36949" w:rsidRDefault="00F36949" w:rsidP="008153A1">
      <w:pPr>
        <w:pStyle w:val="Sinespaciado"/>
        <w:widowControl w:val="0"/>
        <w:jc w:val="center"/>
        <w:textAlignment w:val="baseline"/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31A05D31" w14:textId="77777777" w:rsidR="00F36949" w:rsidRDefault="00F36949" w:rsidP="008153A1">
      <w:pPr>
        <w:pStyle w:val="Sinespaciado"/>
        <w:widowControl w:val="0"/>
        <w:jc w:val="center"/>
        <w:textAlignment w:val="baseline"/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2F16D9F8" w14:textId="77777777" w:rsidR="00F36949" w:rsidRDefault="00F36949" w:rsidP="008153A1">
      <w:pPr>
        <w:pStyle w:val="Sinespaciado"/>
        <w:widowControl w:val="0"/>
        <w:jc w:val="center"/>
        <w:textAlignment w:val="baseline"/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229D8C6B" w14:textId="77777777" w:rsidR="00F36949" w:rsidRDefault="00F36949" w:rsidP="008153A1">
      <w:pPr>
        <w:pStyle w:val="Sinespaciado"/>
        <w:widowControl w:val="0"/>
        <w:jc w:val="center"/>
        <w:textAlignment w:val="baseline"/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2D1C4200" w14:textId="77777777" w:rsidR="00F36949" w:rsidRDefault="00F36949" w:rsidP="008153A1">
      <w:pPr>
        <w:pStyle w:val="Sinespaciado"/>
        <w:widowControl w:val="0"/>
        <w:jc w:val="center"/>
        <w:textAlignment w:val="baseline"/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2459241B" w14:textId="1120A9BC" w:rsidR="00B04DAE" w:rsidRDefault="00992C2F" w:rsidP="008153A1">
      <w:pPr>
        <w:pStyle w:val="Sinespaciado"/>
        <w:widowControl w:val="0"/>
        <w:jc w:val="center"/>
        <w:textAlignment w:val="baseline"/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  <w:r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lastRenderedPageBreak/>
        <w:t xml:space="preserve">VIGENCIA </w:t>
      </w:r>
      <w:r w:rsidR="007C6767"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AL 15 NOVIEMBRE</w:t>
      </w:r>
      <w:r w:rsidR="00C028AD"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 xml:space="preserve"> </w:t>
      </w:r>
      <w:r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 xml:space="preserve"> 202</w:t>
      </w:r>
      <w:r w:rsidR="007C6767"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5</w:t>
      </w:r>
    </w:p>
    <w:p w14:paraId="0ACAF12F" w14:textId="77777777" w:rsidR="00B04DAE" w:rsidRDefault="00B04DAE">
      <w:pPr>
        <w:pStyle w:val="Sinespaciado"/>
        <w:widowControl w:val="0"/>
        <w:jc w:val="center"/>
        <w:textAlignment w:val="baseline"/>
        <w:rPr>
          <w:rFonts w:ascii="Arial" w:hAnsi="Arial" w:cs="Arial"/>
          <w:b/>
          <w:sz w:val="18"/>
          <w:szCs w:val="18"/>
          <w:u w:val="single"/>
          <w:lang w:val="es-ES_tradnl" w:eastAsia="es-ES"/>
        </w:rPr>
      </w:pPr>
    </w:p>
    <w:tbl>
      <w:tblPr>
        <w:tblStyle w:val="Sombreadomedio1-nfasis6"/>
        <w:tblW w:w="9615" w:type="dxa"/>
        <w:jc w:val="center"/>
        <w:tblLayout w:type="fixed"/>
        <w:tblLook w:val="04A0" w:firstRow="1" w:lastRow="0" w:firstColumn="1" w:lastColumn="0" w:noHBand="0" w:noVBand="1"/>
      </w:tblPr>
      <w:tblGrid>
        <w:gridCol w:w="9615"/>
      </w:tblGrid>
      <w:tr w:rsidR="00B04DAE" w14:paraId="7D476090" w14:textId="77777777" w:rsidTr="00B04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  <w:vAlign w:val="center"/>
          </w:tcPr>
          <w:p w14:paraId="26935598" w14:textId="77777777" w:rsidR="00B04DAE" w:rsidRDefault="00992C2F">
            <w:pPr>
              <w:pStyle w:val="Sinespaciado"/>
              <w:widowControl w:val="0"/>
              <w:jc w:val="center"/>
              <w:textAlignment w:val="baseline"/>
              <w:rPr>
                <w:rFonts w:ascii="Arial" w:hAnsi="Arial" w:cs="Arial"/>
                <w:b w:val="0"/>
                <w:sz w:val="18"/>
                <w:szCs w:val="18"/>
                <w:u w:val="single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val="es-ES" w:eastAsia="es-ES"/>
              </w:rPr>
              <w:t>POLÍTICAS DE CANCELACIÓN</w:t>
            </w:r>
          </w:p>
        </w:tc>
      </w:tr>
      <w:tr w:rsidR="00B04DAE" w14:paraId="2A01DDEB" w14:textId="77777777" w:rsidTr="00B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  <w:tcBorders>
              <w:top w:val="nil"/>
            </w:tcBorders>
            <w:vAlign w:val="center"/>
          </w:tcPr>
          <w:p w14:paraId="365064EE" w14:textId="791E3C62" w:rsidR="00B04DAE" w:rsidRDefault="00992C2F">
            <w:pPr>
              <w:pStyle w:val="Sinespaciado"/>
              <w:widowControl w:val="0"/>
              <w:numPr>
                <w:ilvl w:val="0"/>
                <w:numId w:val="4"/>
              </w:numPr>
              <w:textAlignment w:val="baseline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Entre </w:t>
            </w:r>
            <w:r w:rsidR="005225C9">
              <w:rPr>
                <w:rFonts w:ascii="Arial" w:hAnsi="Arial" w:cs="Arial"/>
                <w:sz w:val="18"/>
                <w:szCs w:val="18"/>
                <w:lang w:val="es-ES" w:eastAsia="es-ES"/>
              </w:rPr>
              <w:t>1</w:t>
            </w:r>
            <w:r w:rsidR="00BC4298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1 </w:t>
            </w:r>
            <w:r w:rsidR="005225C9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y </w:t>
            </w:r>
            <w:r w:rsidR="00BC4298">
              <w:rPr>
                <w:rFonts w:ascii="Arial" w:hAnsi="Arial" w:cs="Arial"/>
                <w:sz w:val="18"/>
                <w:szCs w:val="18"/>
                <w:lang w:val="es-ES" w:eastAsia="es-ES"/>
              </w:rPr>
              <w:t>22</w:t>
            </w: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días antes de la fecha de salida del pasajero: </w:t>
            </w:r>
            <w:r w:rsidR="005225C9">
              <w:rPr>
                <w:rFonts w:ascii="Arial" w:hAnsi="Arial" w:cs="Arial"/>
                <w:sz w:val="18"/>
                <w:szCs w:val="18"/>
                <w:u w:val="single"/>
                <w:lang w:val="es-ES" w:eastAsia="es-ES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  <w:lang w:val="es-ES" w:eastAsia="es-ES"/>
              </w:rPr>
              <w:t>0%</w:t>
            </w: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del total de la reservación.</w:t>
            </w:r>
          </w:p>
          <w:p w14:paraId="453CD89A" w14:textId="77777777" w:rsidR="00B04DAE" w:rsidRDefault="005225C9">
            <w:pPr>
              <w:pStyle w:val="Sinespaciado"/>
              <w:widowControl w:val="0"/>
              <w:numPr>
                <w:ilvl w:val="0"/>
                <w:numId w:val="4"/>
              </w:numPr>
              <w:textAlignment w:val="baseline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Menos de 8 días antes de la fecha de salida del pasajero: 100% del total de la reservación </w:t>
            </w:r>
          </w:p>
          <w:p w14:paraId="4A4E5320" w14:textId="77777777" w:rsidR="00B04DAE" w:rsidRDefault="00992C2F" w:rsidP="00EE760C">
            <w:pPr>
              <w:pStyle w:val="Sinespaciado"/>
              <w:widowControl w:val="0"/>
              <w:jc w:val="center"/>
              <w:textAlignment w:val="baseline"/>
              <w:rPr>
                <w:rFonts w:ascii="Proxima Nova Alt Lt" w:hAnsi="Proxima Nova Alt Lt" w:cs="Arial"/>
                <w:sz w:val="18"/>
                <w:szCs w:val="18"/>
                <w:lang w:val="es-ES" w:eastAsia="es-ES"/>
              </w:rPr>
            </w:pPr>
            <w:r>
              <w:rPr>
                <w:rFonts w:ascii="Proxima Nova Alt Lt" w:hAnsi="Proxima Nova Alt Lt" w:cs="Arial"/>
                <w:sz w:val="18"/>
                <w:szCs w:val="18"/>
                <w:lang w:val="es-ES" w:eastAsia="es-ES"/>
              </w:rPr>
              <w:t>*Una vez emitidos los boletos aéreos son:</w:t>
            </w:r>
          </w:p>
          <w:p w14:paraId="39D7E1E5" w14:textId="77777777" w:rsidR="00B04DAE" w:rsidRDefault="00992C2F">
            <w:pPr>
              <w:pStyle w:val="Sinespaciado"/>
              <w:widowControl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Proxima Nova Alt Lt" w:hAnsi="Proxima Nova Alt Lt" w:cs="Arial"/>
                <w:sz w:val="18"/>
                <w:szCs w:val="18"/>
                <w:lang w:val="es-ES" w:eastAsia="es-ES"/>
              </w:rPr>
              <w:t>NO reembolsables, NO endosables, NO permiten cambio de fecha y/o nombre*</w:t>
            </w:r>
          </w:p>
        </w:tc>
      </w:tr>
    </w:tbl>
    <w:p w14:paraId="24AB3E0A" w14:textId="77777777" w:rsidR="00B04DAE" w:rsidRDefault="00B04DAE">
      <w:pPr>
        <w:pStyle w:val="Sinespaciado"/>
        <w:widowControl w:val="0"/>
        <w:jc w:val="center"/>
        <w:textAlignment w:val="baseline"/>
        <w:rPr>
          <w:rFonts w:ascii="Arial" w:hAnsi="Arial" w:cs="Arial"/>
          <w:b/>
          <w:sz w:val="18"/>
          <w:szCs w:val="18"/>
          <w:u w:val="single"/>
          <w:lang w:val="es-ES_tradnl" w:eastAsia="es-ES"/>
        </w:rPr>
      </w:pPr>
    </w:p>
    <w:p w14:paraId="06D6B863" w14:textId="04B980FD" w:rsidR="00B04DAE" w:rsidRDefault="00992C2F" w:rsidP="00D554EE">
      <w:pPr>
        <w:pStyle w:val="Sinespaciado"/>
        <w:widowControl w:val="0"/>
        <w:jc w:val="center"/>
        <w:textAlignment w:val="baseline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u w:val="single"/>
          <w:lang w:val="es-ES_tradnl" w:eastAsia="es-ES"/>
        </w:rPr>
        <w:t>El presente documento es de carácter informativo, más no una confirmación.</w:t>
      </w:r>
    </w:p>
    <w:sectPr w:rsidR="00B04DAE" w:rsidSect="004D59AF">
      <w:headerReference w:type="default" r:id="rId12"/>
      <w:footerReference w:type="default" r:id="rId13"/>
      <w:pgSz w:w="11906" w:h="16838"/>
      <w:pgMar w:top="1440" w:right="1080" w:bottom="993" w:left="1080" w:header="567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21E48" w14:textId="77777777" w:rsidR="008B1A51" w:rsidRDefault="008B1A51">
      <w:pPr>
        <w:spacing w:after="0" w:line="240" w:lineRule="auto"/>
      </w:pPr>
      <w:r>
        <w:separator/>
      </w:r>
    </w:p>
  </w:endnote>
  <w:endnote w:type="continuationSeparator" w:id="0">
    <w:p w14:paraId="64AF7F7C" w14:textId="77777777" w:rsidR="008B1A51" w:rsidRDefault="008B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 Alt Lt">
    <w:altName w:val="Tahom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DD32C" w14:textId="77777777" w:rsidR="00B04DAE" w:rsidRDefault="00992C2F">
    <w:pPr>
      <w:pStyle w:val="Piedepgina"/>
      <w:jc w:val="center"/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>Tel.(52) (55) 4147 – 5780</w:t>
    </w:r>
  </w:p>
  <w:p w14:paraId="48DB2689" w14:textId="77777777" w:rsidR="00B04DAE" w:rsidRDefault="00992C2F">
    <w:pPr>
      <w:pStyle w:val="Piedepgina"/>
      <w:jc w:val="center"/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 xml:space="preserve">   </w:t>
    </w:r>
    <w:hyperlink r:id="rId1">
      <w:r>
        <w:rPr>
          <w:rStyle w:val="EnlacedeInternet"/>
          <w:rFonts w:ascii="Arial" w:hAnsi="Arial" w:cs="Arial"/>
          <w:sz w:val="13"/>
          <w:szCs w:val="13"/>
        </w:rPr>
        <w:t>www.tourmundial.mx</w:t>
      </w:r>
    </w:hyperlink>
    <w:r>
      <w:rPr>
        <w:rFonts w:ascii="Arial" w:hAnsi="Arial" w:cs="Arial"/>
        <w:sz w:val="13"/>
        <w:szCs w:val="13"/>
      </w:rPr>
      <w:t xml:space="preserve">   </w:t>
    </w:r>
    <w:hyperlink r:id="rId2">
      <w:r>
        <w:rPr>
          <w:rStyle w:val="EnlacedeInternet"/>
          <w:rFonts w:ascii="Arial" w:hAnsi="Arial" w:cs="Arial"/>
          <w:sz w:val="13"/>
          <w:szCs w:val="13"/>
        </w:rPr>
        <w:t>paiseslejanos@tourmundial.m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B0FD4" w14:textId="77777777" w:rsidR="008B1A51" w:rsidRDefault="008B1A51">
      <w:pPr>
        <w:spacing w:after="0" w:line="240" w:lineRule="auto"/>
      </w:pPr>
      <w:r>
        <w:separator/>
      </w:r>
    </w:p>
  </w:footnote>
  <w:footnote w:type="continuationSeparator" w:id="0">
    <w:p w14:paraId="27C9D98B" w14:textId="77777777" w:rsidR="008B1A51" w:rsidRDefault="008B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0D005" w14:textId="5DBC3C57" w:rsidR="00B04DAE" w:rsidRDefault="004D59AF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63872" behindDoc="1" locked="0" layoutInCell="0" allowOverlap="1" wp14:anchorId="7FDCB89B" wp14:editId="5D3D8207">
              <wp:simplePos x="0" y="0"/>
              <wp:positionH relativeFrom="column">
                <wp:posOffset>-1581150</wp:posOffset>
              </wp:positionH>
              <wp:positionV relativeFrom="paragraph">
                <wp:posOffset>-636270</wp:posOffset>
              </wp:positionV>
              <wp:extent cx="8439150" cy="1162050"/>
              <wp:effectExtent l="0" t="0" r="0" b="0"/>
              <wp:wrapNone/>
              <wp:docPr id="2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39150" cy="11620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4E789A" id="5 Rectángulo" o:spid="_x0000_s1026" style="position:absolute;margin-left:-124.5pt;margin-top:-50.1pt;width:664.5pt;height:91.5pt;z-index:-251652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" o:allowincell="f" fillcolor="#bfbfbf [2412]" stroked="f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1" locked="0" layoutInCell="1" allowOverlap="1" wp14:anchorId="773266F5" wp14:editId="609FDB47">
          <wp:simplePos x="0" y="0"/>
          <wp:positionH relativeFrom="column">
            <wp:posOffset>0</wp:posOffset>
          </wp:positionH>
          <wp:positionV relativeFrom="paragraph">
            <wp:posOffset>-259715</wp:posOffset>
          </wp:positionV>
          <wp:extent cx="3005455" cy="725170"/>
          <wp:effectExtent l="0" t="0" r="4445" b="0"/>
          <wp:wrapNone/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05455" cy="725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id="_x0000_i1063" style="width:9pt;height:9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7B1F7A"/>
    <w:multiLevelType w:val="hybridMultilevel"/>
    <w:tmpl w:val="BA88678A"/>
    <w:lvl w:ilvl="0" w:tplc="366428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D7838"/>
    <w:multiLevelType w:val="multilevel"/>
    <w:tmpl w:val="AA96BC3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ucida Sans Unicode" w:hAnsi="Lucida Sans Unicode" w:cs="Lucida Sans Unicode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C8295E"/>
    <w:multiLevelType w:val="multilevel"/>
    <w:tmpl w:val="64BCFB0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ucida Sans" w:hAnsi="Lucida Sans" w:cs="Lucida San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297231F4"/>
    <w:multiLevelType w:val="multilevel"/>
    <w:tmpl w:val="52D8BD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86246A5"/>
    <w:multiLevelType w:val="multilevel"/>
    <w:tmpl w:val="B094A70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ucida Sans Unicode" w:hAnsi="Lucida Sans Unicode" w:cs="Lucida Sans Unicode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25E2187"/>
    <w:multiLevelType w:val="hybridMultilevel"/>
    <w:tmpl w:val="8D4881B0"/>
    <w:lvl w:ilvl="0" w:tplc="AC4082C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37E3A"/>
    <w:multiLevelType w:val="multilevel"/>
    <w:tmpl w:val="94ACF70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A481E63"/>
    <w:multiLevelType w:val="multilevel"/>
    <w:tmpl w:val="F33CF92E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D93E8F"/>
    <w:multiLevelType w:val="hybridMultilevel"/>
    <w:tmpl w:val="77486306"/>
    <w:lvl w:ilvl="0" w:tplc="5ABA2C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  <w:color w:val="C7862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E367F"/>
    <w:multiLevelType w:val="hybridMultilevel"/>
    <w:tmpl w:val="CF2684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A7313"/>
    <w:multiLevelType w:val="multilevel"/>
    <w:tmpl w:val="BBD8C39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F0F28D0"/>
    <w:multiLevelType w:val="multilevel"/>
    <w:tmpl w:val="FFFFFFFF"/>
    <w:lvl w:ilvl="0">
      <w:start w:val="3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color w:val="C7862B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653291031">
    <w:abstractNumId w:val="6"/>
  </w:num>
  <w:num w:numId="2" w16cid:durableId="974067770">
    <w:abstractNumId w:val="7"/>
  </w:num>
  <w:num w:numId="3" w16cid:durableId="1281372629">
    <w:abstractNumId w:val="1"/>
  </w:num>
  <w:num w:numId="4" w16cid:durableId="245695615">
    <w:abstractNumId w:val="10"/>
  </w:num>
  <w:num w:numId="5" w16cid:durableId="650520520">
    <w:abstractNumId w:val="3"/>
  </w:num>
  <w:num w:numId="6" w16cid:durableId="214126953">
    <w:abstractNumId w:val="11"/>
  </w:num>
  <w:num w:numId="7" w16cid:durableId="1360199870">
    <w:abstractNumId w:val="8"/>
  </w:num>
  <w:num w:numId="8" w16cid:durableId="107356455">
    <w:abstractNumId w:val="2"/>
  </w:num>
  <w:num w:numId="9" w16cid:durableId="92166295">
    <w:abstractNumId w:val="0"/>
  </w:num>
  <w:num w:numId="10" w16cid:durableId="1843348585">
    <w:abstractNumId w:val="9"/>
  </w:num>
  <w:num w:numId="11" w16cid:durableId="310401576">
    <w:abstractNumId w:val="4"/>
  </w:num>
  <w:num w:numId="12" w16cid:durableId="18343675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DAE"/>
    <w:rsid w:val="0000008B"/>
    <w:rsid w:val="00000E6C"/>
    <w:rsid w:val="00004DE4"/>
    <w:rsid w:val="00013562"/>
    <w:rsid w:val="00017C6C"/>
    <w:rsid w:val="00017F4B"/>
    <w:rsid w:val="00030CC4"/>
    <w:rsid w:val="000343D1"/>
    <w:rsid w:val="00041F7B"/>
    <w:rsid w:val="000511E5"/>
    <w:rsid w:val="000579E0"/>
    <w:rsid w:val="00060AE5"/>
    <w:rsid w:val="000710AB"/>
    <w:rsid w:val="000759B9"/>
    <w:rsid w:val="00075BB6"/>
    <w:rsid w:val="00081980"/>
    <w:rsid w:val="00081D7B"/>
    <w:rsid w:val="0008608E"/>
    <w:rsid w:val="00086143"/>
    <w:rsid w:val="00091C37"/>
    <w:rsid w:val="000920A5"/>
    <w:rsid w:val="00093A50"/>
    <w:rsid w:val="000B0AAE"/>
    <w:rsid w:val="000B3D2C"/>
    <w:rsid w:val="000B514D"/>
    <w:rsid w:val="000B63CF"/>
    <w:rsid w:val="000D23FD"/>
    <w:rsid w:val="000D3699"/>
    <w:rsid w:val="000E047C"/>
    <w:rsid w:val="000E7E75"/>
    <w:rsid w:val="000F3B8E"/>
    <w:rsid w:val="001043E0"/>
    <w:rsid w:val="0010639A"/>
    <w:rsid w:val="001071C5"/>
    <w:rsid w:val="001073F0"/>
    <w:rsid w:val="00107A08"/>
    <w:rsid w:val="0011048B"/>
    <w:rsid w:val="00113A97"/>
    <w:rsid w:val="00120DAA"/>
    <w:rsid w:val="00132ECB"/>
    <w:rsid w:val="001369D1"/>
    <w:rsid w:val="001456CC"/>
    <w:rsid w:val="00146FD8"/>
    <w:rsid w:val="00150197"/>
    <w:rsid w:val="00152DA8"/>
    <w:rsid w:val="00154C3A"/>
    <w:rsid w:val="00160F85"/>
    <w:rsid w:val="001613B7"/>
    <w:rsid w:val="00166243"/>
    <w:rsid w:val="00170CC0"/>
    <w:rsid w:val="00172B82"/>
    <w:rsid w:val="001837EC"/>
    <w:rsid w:val="001840DF"/>
    <w:rsid w:val="001900EA"/>
    <w:rsid w:val="001913A9"/>
    <w:rsid w:val="001A4AFE"/>
    <w:rsid w:val="001B283F"/>
    <w:rsid w:val="001B598B"/>
    <w:rsid w:val="001B658B"/>
    <w:rsid w:val="001C1BC8"/>
    <w:rsid w:val="001C4039"/>
    <w:rsid w:val="001C5664"/>
    <w:rsid w:val="001C7ADF"/>
    <w:rsid w:val="001E41FB"/>
    <w:rsid w:val="001F7461"/>
    <w:rsid w:val="002005F3"/>
    <w:rsid w:val="002023AA"/>
    <w:rsid w:val="00202913"/>
    <w:rsid w:val="0021038E"/>
    <w:rsid w:val="0022303F"/>
    <w:rsid w:val="002312E6"/>
    <w:rsid w:val="00236569"/>
    <w:rsid w:val="002367CC"/>
    <w:rsid w:val="00236E8A"/>
    <w:rsid w:val="0024085C"/>
    <w:rsid w:val="00242410"/>
    <w:rsid w:val="0024256D"/>
    <w:rsid w:val="00243D4C"/>
    <w:rsid w:val="002468FE"/>
    <w:rsid w:val="00252E9D"/>
    <w:rsid w:val="0025392D"/>
    <w:rsid w:val="002543E8"/>
    <w:rsid w:val="002571C0"/>
    <w:rsid w:val="002627EE"/>
    <w:rsid w:val="00262CA9"/>
    <w:rsid w:val="00265F78"/>
    <w:rsid w:val="00272C7D"/>
    <w:rsid w:val="00275319"/>
    <w:rsid w:val="00276FE9"/>
    <w:rsid w:val="00280A68"/>
    <w:rsid w:val="00285E51"/>
    <w:rsid w:val="00290982"/>
    <w:rsid w:val="0029470C"/>
    <w:rsid w:val="0029507A"/>
    <w:rsid w:val="002A3E94"/>
    <w:rsid w:val="002A6042"/>
    <w:rsid w:val="002B7435"/>
    <w:rsid w:val="002C2909"/>
    <w:rsid w:val="002C4A7E"/>
    <w:rsid w:val="002D12B6"/>
    <w:rsid w:val="00300627"/>
    <w:rsid w:val="003010FF"/>
    <w:rsid w:val="00304B81"/>
    <w:rsid w:val="00317763"/>
    <w:rsid w:val="00317DAD"/>
    <w:rsid w:val="0032695C"/>
    <w:rsid w:val="003337A5"/>
    <w:rsid w:val="0033548B"/>
    <w:rsid w:val="00335E9F"/>
    <w:rsid w:val="0035083C"/>
    <w:rsid w:val="003619AD"/>
    <w:rsid w:val="00367906"/>
    <w:rsid w:val="00370806"/>
    <w:rsid w:val="003731BD"/>
    <w:rsid w:val="00373EAD"/>
    <w:rsid w:val="00373F9B"/>
    <w:rsid w:val="003754DB"/>
    <w:rsid w:val="00380D0B"/>
    <w:rsid w:val="003868DC"/>
    <w:rsid w:val="003932B7"/>
    <w:rsid w:val="003952D2"/>
    <w:rsid w:val="003963C1"/>
    <w:rsid w:val="003A6C7B"/>
    <w:rsid w:val="003B7293"/>
    <w:rsid w:val="003B7675"/>
    <w:rsid w:val="003C18CA"/>
    <w:rsid w:val="003E0BC4"/>
    <w:rsid w:val="003E3429"/>
    <w:rsid w:val="0040372C"/>
    <w:rsid w:val="00411999"/>
    <w:rsid w:val="00412E31"/>
    <w:rsid w:val="004134C5"/>
    <w:rsid w:val="00414A0F"/>
    <w:rsid w:val="00415C8C"/>
    <w:rsid w:val="00416285"/>
    <w:rsid w:val="00426A17"/>
    <w:rsid w:val="00426BC3"/>
    <w:rsid w:val="00427545"/>
    <w:rsid w:val="0042791F"/>
    <w:rsid w:val="0043041F"/>
    <w:rsid w:val="00437109"/>
    <w:rsid w:val="00446846"/>
    <w:rsid w:val="00452E94"/>
    <w:rsid w:val="004770D7"/>
    <w:rsid w:val="00490BAA"/>
    <w:rsid w:val="00496EB8"/>
    <w:rsid w:val="004979CE"/>
    <w:rsid w:val="004D0A26"/>
    <w:rsid w:val="004D2FAC"/>
    <w:rsid w:val="004D444B"/>
    <w:rsid w:val="004D59AF"/>
    <w:rsid w:val="004F7E2F"/>
    <w:rsid w:val="0050236B"/>
    <w:rsid w:val="005141E1"/>
    <w:rsid w:val="00514771"/>
    <w:rsid w:val="005225C9"/>
    <w:rsid w:val="00524930"/>
    <w:rsid w:val="005270DB"/>
    <w:rsid w:val="00535D0D"/>
    <w:rsid w:val="00535F80"/>
    <w:rsid w:val="00547172"/>
    <w:rsid w:val="0055221A"/>
    <w:rsid w:val="00553654"/>
    <w:rsid w:val="00554DED"/>
    <w:rsid w:val="00566952"/>
    <w:rsid w:val="005703EB"/>
    <w:rsid w:val="0057590E"/>
    <w:rsid w:val="00593411"/>
    <w:rsid w:val="005A093D"/>
    <w:rsid w:val="005B1C57"/>
    <w:rsid w:val="005B64F4"/>
    <w:rsid w:val="005C37F1"/>
    <w:rsid w:val="005C766F"/>
    <w:rsid w:val="005D48C9"/>
    <w:rsid w:val="005E4327"/>
    <w:rsid w:val="005F270A"/>
    <w:rsid w:val="00612C58"/>
    <w:rsid w:val="00613F5F"/>
    <w:rsid w:val="00620550"/>
    <w:rsid w:val="00620787"/>
    <w:rsid w:val="00623C81"/>
    <w:rsid w:val="006270B4"/>
    <w:rsid w:val="006278EE"/>
    <w:rsid w:val="006307FD"/>
    <w:rsid w:val="00635E45"/>
    <w:rsid w:val="00636C1E"/>
    <w:rsid w:val="00650932"/>
    <w:rsid w:val="0065651F"/>
    <w:rsid w:val="00656ABA"/>
    <w:rsid w:val="00663B1A"/>
    <w:rsid w:val="00672D08"/>
    <w:rsid w:val="0067413C"/>
    <w:rsid w:val="00675535"/>
    <w:rsid w:val="00676203"/>
    <w:rsid w:val="00690B79"/>
    <w:rsid w:val="00696A34"/>
    <w:rsid w:val="006C23A3"/>
    <w:rsid w:val="006C3423"/>
    <w:rsid w:val="006D0D23"/>
    <w:rsid w:val="006D213B"/>
    <w:rsid w:val="006D3A6C"/>
    <w:rsid w:val="006D3A8E"/>
    <w:rsid w:val="006D7E4E"/>
    <w:rsid w:val="006E4868"/>
    <w:rsid w:val="006E511F"/>
    <w:rsid w:val="007005FA"/>
    <w:rsid w:val="0070190E"/>
    <w:rsid w:val="00703134"/>
    <w:rsid w:val="00707BD4"/>
    <w:rsid w:val="007143C6"/>
    <w:rsid w:val="00716239"/>
    <w:rsid w:val="00716DA2"/>
    <w:rsid w:val="00717B69"/>
    <w:rsid w:val="00720E21"/>
    <w:rsid w:val="00725641"/>
    <w:rsid w:val="00725DA2"/>
    <w:rsid w:val="00740685"/>
    <w:rsid w:val="00740F2A"/>
    <w:rsid w:val="007419BC"/>
    <w:rsid w:val="00742A11"/>
    <w:rsid w:val="00753704"/>
    <w:rsid w:val="00754908"/>
    <w:rsid w:val="00754A02"/>
    <w:rsid w:val="00755814"/>
    <w:rsid w:val="00781D4E"/>
    <w:rsid w:val="007848EC"/>
    <w:rsid w:val="00784940"/>
    <w:rsid w:val="0078523E"/>
    <w:rsid w:val="0079159E"/>
    <w:rsid w:val="007A4CF6"/>
    <w:rsid w:val="007A635A"/>
    <w:rsid w:val="007A71FA"/>
    <w:rsid w:val="007B781B"/>
    <w:rsid w:val="007B7F98"/>
    <w:rsid w:val="007C13EF"/>
    <w:rsid w:val="007C5CF2"/>
    <w:rsid w:val="007C6767"/>
    <w:rsid w:val="007D5194"/>
    <w:rsid w:val="007E3ACE"/>
    <w:rsid w:val="007E6F50"/>
    <w:rsid w:val="00801AD4"/>
    <w:rsid w:val="008020F8"/>
    <w:rsid w:val="00802568"/>
    <w:rsid w:val="0080372C"/>
    <w:rsid w:val="008114C2"/>
    <w:rsid w:val="008153A1"/>
    <w:rsid w:val="00816D39"/>
    <w:rsid w:val="00823800"/>
    <w:rsid w:val="00824FBC"/>
    <w:rsid w:val="0082775E"/>
    <w:rsid w:val="00835B8E"/>
    <w:rsid w:val="00847E41"/>
    <w:rsid w:val="00854EB4"/>
    <w:rsid w:val="00866344"/>
    <w:rsid w:val="00867843"/>
    <w:rsid w:val="008721F4"/>
    <w:rsid w:val="00873B7A"/>
    <w:rsid w:val="00875384"/>
    <w:rsid w:val="00876AF5"/>
    <w:rsid w:val="00883770"/>
    <w:rsid w:val="008838E5"/>
    <w:rsid w:val="00890ABF"/>
    <w:rsid w:val="00893138"/>
    <w:rsid w:val="008A0438"/>
    <w:rsid w:val="008A4782"/>
    <w:rsid w:val="008B1A51"/>
    <w:rsid w:val="008B54EE"/>
    <w:rsid w:val="008E6EC6"/>
    <w:rsid w:val="008F0F31"/>
    <w:rsid w:val="008F691B"/>
    <w:rsid w:val="00903D69"/>
    <w:rsid w:val="00904484"/>
    <w:rsid w:val="00910395"/>
    <w:rsid w:val="00911930"/>
    <w:rsid w:val="0092066C"/>
    <w:rsid w:val="0092387B"/>
    <w:rsid w:val="00942FFC"/>
    <w:rsid w:val="00946DCA"/>
    <w:rsid w:val="009614A9"/>
    <w:rsid w:val="00963983"/>
    <w:rsid w:val="00965EE7"/>
    <w:rsid w:val="00974770"/>
    <w:rsid w:val="0098314B"/>
    <w:rsid w:val="00991CDE"/>
    <w:rsid w:val="00992C2F"/>
    <w:rsid w:val="009971F0"/>
    <w:rsid w:val="009A1AD3"/>
    <w:rsid w:val="009A3F1A"/>
    <w:rsid w:val="009B0D53"/>
    <w:rsid w:val="009B5EE2"/>
    <w:rsid w:val="009C33A4"/>
    <w:rsid w:val="009C793E"/>
    <w:rsid w:val="009D08C7"/>
    <w:rsid w:val="009E01F3"/>
    <w:rsid w:val="009E18E5"/>
    <w:rsid w:val="009E30BA"/>
    <w:rsid w:val="009E74C2"/>
    <w:rsid w:val="009F107C"/>
    <w:rsid w:val="00A03091"/>
    <w:rsid w:val="00A03AED"/>
    <w:rsid w:val="00A03C23"/>
    <w:rsid w:val="00A03EFD"/>
    <w:rsid w:val="00A10A90"/>
    <w:rsid w:val="00A2410E"/>
    <w:rsid w:val="00A24552"/>
    <w:rsid w:val="00A269F7"/>
    <w:rsid w:val="00A27E4F"/>
    <w:rsid w:val="00A3454A"/>
    <w:rsid w:val="00A35EEE"/>
    <w:rsid w:val="00A45957"/>
    <w:rsid w:val="00A57DB9"/>
    <w:rsid w:val="00A6305B"/>
    <w:rsid w:val="00A634EC"/>
    <w:rsid w:val="00A704BA"/>
    <w:rsid w:val="00A72B7E"/>
    <w:rsid w:val="00A77AA0"/>
    <w:rsid w:val="00A840B4"/>
    <w:rsid w:val="00A85218"/>
    <w:rsid w:val="00A9164D"/>
    <w:rsid w:val="00A922D0"/>
    <w:rsid w:val="00A93465"/>
    <w:rsid w:val="00A93F54"/>
    <w:rsid w:val="00A953CF"/>
    <w:rsid w:val="00A95AC5"/>
    <w:rsid w:val="00AA117D"/>
    <w:rsid w:val="00AA5713"/>
    <w:rsid w:val="00AB26F1"/>
    <w:rsid w:val="00AB32DA"/>
    <w:rsid w:val="00AC41A4"/>
    <w:rsid w:val="00AC5305"/>
    <w:rsid w:val="00AC58B8"/>
    <w:rsid w:val="00AC7C4B"/>
    <w:rsid w:val="00AD2BD0"/>
    <w:rsid w:val="00AD66DC"/>
    <w:rsid w:val="00AF3435"/>
    <w:rsid w:val="00B04DAE"/>
    <w:rsid w:val="00B15363"/>
    <w:rsid w:val="00B20BD4"/>
    <w:rsid w:val="00B23CFA"/>
    <w:rsid w:val="00B31660"/>
    <w:rsid w:val="00B34252"/>
    <w:rsid w:val="00B35EE9"/>
    <w:rsid w:val="00B365F2"/>
    <w:rsid w:val="00B370FF"/>
    <w:rsid w:val="00B47D17"/>
    <w:rsid w:val="00B51D65"/>
    <w:rsid w:val="00B56384"/>
    <w:rsid w:val="00B574B7"/>
    <w:rsid w:val="00B63F32"/>
    <w:rsid w:val="00B66874"/>
    <w:rsid w:val="00B7194B"/>
    <w:rsid w:val="00B763CE"/>
    <w:rsid w:val="00B83ECC"/>
    <w:rsid w:val="00B9003D"/>
    <w:rsid w:val="00B90913"/>
    <w:rsid w:val="00B92029"/>
    <w:rsid w:val="00B94AE5"/>
    <w:rsid w:val="00BA4A1A"/>
    <w:rsid w:val="00BB6EC1"/>
    <w:rsid w:val="00BC0B38"/>
    <w:rsid w:val="00BC4298"/>
    <w:rsid w:val="00BC7A7E"/>
    <w:rsid w:val="00BD01A5"/>
    <w:rsid w:val="00BD39AA"/>
    <w:rsid w:val="00BD5040"/>
    <w:rsid w:val="00BD5175"/>
    <w:rsid w:val="00BD6D21"/>
    <w:rsid w:val="00BD7386"/>
    <w:rsid w:val="00BD74AE"/>
    <w:rsid w:val="00BE1897"/>
    <w:rsid w:val="00BF1334"/>
    <w:rsid w:val="00BF4BBB"/>
    <w:rsid w:val="00BF5FFC"/>
    <w:rsid w:val="00BF60B7"/>
    <w:rsid w:val="00BF6675"/>
    <w:rsid w:val="00C01A86"/>
    <w:rsid w:val="00C028AD"/>
    <w:rsid w:val="00C07592"/>
    <w:rsid w:val="00C10D3E"/>
    <w:rsid w:val="00C11EBD"/>
    <w:rsid w:val="00C153CA"/>
    <w:rsid w:val="00C20479"/>
    <w:rsid w:val="00C223E7"/>
    <w:rsid w:val="00C248D9"/>
    <w:rsid w:val="00C301A6"/>
    <w:rsid w:val="00C30716"/>
    <w:rsid w:val="00C5567F"/>
    <w:rsid w:val="00C57D3A"/>
    <w:rsid w:val="00C66597"/>
    <w:rsid w:val="00C75604"/>
    <w:rsid w:val="00C82FE4"/>
    <w:rsid w:val="00C85BAD"/>
    <w:rsid w:val="00C920C2"/>
    <w:rsid w:val="00CB543C"/>
    <w:rsid w:val="00CC0B95"/>
    <w:rsid w:val="00CC672B"/>
    <w:rsid w:val="00CD5967"/>
    <w:rsid w:val="00CD5C9B"/>
    <w:rsid w:val="00CE2828"/>
    <w:rsid w:val="00CE4634"/>
    <w:rsid w:val="00CF443A"/>
    <w:rsid w:val="00CF53E2"/>
    <w:rsid w:val="00D1142D"/>
    <w:rsid w:val="00D12427"/>
    <w:rsid w:val="00D20FF4"/>
    <w:rsid w:val="00D2314C"/>
    <w:rsid w:val="00D27003"/>
    <w:rsid w:val="00D30B15"/>
    <w:rsid w:val="00D36139"/>
    <w:rsid w:val="00D3709C"/>
    <w:rsid w:val="00D40D75"/>
    <w:rsid w:val="00D42AEF"/>
    <w:rsid w:val="00D44D2C"/>
    <w:rsid w:val="00D554EE"/>
    <w:rsid w:val="00D64A93"/>
    <w:rsid w:val="00D64F4F"/>
    <w:rsid w:val="00D76978"/>
    <w:rsid w:val="00D83DC2"/>
    <w:rsid w:val="00D9334E"/>
    <w:rsid w:val="00DA1F71"/>
    <w:rsid w:val="00DA5703"/>
    <w:rsid w:val="00DA7652"/>
    <w:rsid w:val="00DB4304"/>
    <w:rsid w:val="00DB496C"/>
    <w:rsid w:val="00DB6E08"/>
    <w:rsid w:val="00DB75F2"/>
    <w:rsid w:val="00DC4EEA"/>
    <w:rsid w:val="00DC6824"/>
    <w:rsid w:val="00DD3586"/>
    <w:rsid w:val="00DD4A8D"/>
    <w:rsid w:val="00DE2E1F"/>
    <w:rsid w:val="00DE3F62"/>
    <w:rsid w:val="00DE41D2"/>
    <w:rsid w:val="00DE4749"/>
    <w:rsid w:val="00DE5624"/>
    <w:rsid w:val="00DE65A3"/>
    <w:rsid w:val="00DE7B33"/>
    <w:rsid w:val="00DF2B3C"/>
    <w:rsid w:val="00DF41B9"/>
    <w:rsid w:val="00E1037A"/>
    <w:rsid w:val="00E12408"/>
    <w:rsid w:val="00E16289"/>
    <w:rsid w:val="00E1758B"/>
    <w:rsid w:val="00E2406E"/>
    <w:rsid w:val="00E30648"/>
    <w:rsid w:val="00E3214A"/>
    <w:rsid w:val="00E33BE9"/>
    <w:rsid w:val="00E6657A"/>
    <w:rsid w:val="00E67DEE"/>
    <w:rsid w:val="00E7034F"/>
    <w:rsid w:val="00E70FE9"/>
    <w:rsid w:val="00E729B9"/>
    <w:rsid w:val="00E72D98"/>
    <w:rsid w:val="00E750F6"/>
    <w:rsid w:val="00E953A8"/>
    <w:rsid w:val="00E965EC"/>
    <w:rsid w:val="00EB0D27"/>
    <w:rsid w:val="00EB1FF1"/>
    <w:rsid w:val="00EB76DB"/>
    <w:rsid w:val="00EC0255"/>
    <w:rsid w:val="00ED6C2D"/>
    <w:rsid w:val="00EE1BC4"/>
    <w:rsid w:val="00EE1DC6"/>
    <w:rsid w:val="00EE2556"/>
    <w:rsid w:val="00EE5D36"/>
    <w:rsid w:val="00EE760C"/>
    <w:rsid w:val="00EE7CC9"/>
    <w:rsid w:val="00EF0335"/>
    <w:rsid w:val="00EF1B82"/>
    <w:rsid w:val="00EF702E"/>
    <w:rsid w:val="00F0474F"/>
    <w:rsid w:val="00F05E78"/>
    <w:rsid w:val="00F144C6"/>
    <w:rsid w:val="00F15EA5"/>
    <w:rsid w:val="00F17809"/>
    <w:rsid w:val="00F270D7"/>
    <w:rsid w:val="00F32CC0"/>
    <w:rsid w:val="00F335C4"/>
    <w:rsid w:val="00F3508C"/>
    <w:rsid w:val="00F3597A"/>
    <w:rsid w:val="00F36949"/>
    <w:rsid w:val="00F400A6"/>
    <w:rsid w:val="00F41E64"/>
    <w:rsid w:val="00F43D51"/>
    <w:rsid w:val="00F652CE"/>
    <w:rsid w:val="00F7758C"/>
    <w:rsid w:val="00F8163F"/>
    <w:rsid w:val="00F86ACF"/>
    <w:rsid w:val="00F95354"/>
    <w:rsid w:val="00F96402"/>
    <w:rsid w:val="00FB55D2"/>
    <w:rsid w:val="00FC3776"/>
    <w:rsid w:val="00FD018D"/>
    <w:rsid w:val="00FD7146"/>
    <w:rsid w:val="00FD78A7"/>
    <w:rsid w:val="00FE0ED2"/>
    <w:rsid w:val="00FF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FC7B7"/>
  <w15:docId w15:val="{7C5EA9E1-50BA-4F5A-9110-43243E72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B36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link w:val="Sinespaciado"/>
    <w:uiPriority w:val="1"/>
    <w:qFormat/>
    <w:rsid w:val="00BD5B3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D5B36"/>
    <w:rPr>
      <w:lang w:val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BD5B36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qFormat/>
    <w:rsid w:val="00BD5B36"/>
    <w:rPr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643E9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Sinespaciado">
    <w:name w:val="No Spacing"/>
    <w:link w:val="SinespaciadoCar"/>
    <w:uiPriority w:val="1"/>
    <w:qFormat/>
    <w:rsid w:val="00BD5B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Normal"/>
    <w:link w:val="PiedepginaCar"/>
    <w:uiPriority w:val="99"/>
    <w:unhideWhenUsed/>
    <w:rsid w:val="00BD5B36"/>
    <w:pPr>
      <w:tabs>
        <w:tab w:val="center" w:pos="4252"/>
        <w:tab w:val="right" w:pos="8504"/>
      </w:tabs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BD5B3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D5B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643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Cuadrculamedia1-nfasis6">
    <w:name w:val="Medium Grid 1 Accent 6"/>
    <w:basedOn w:val="Tablanormal"/>
    <w:uiPriority w:val="67"/>
    <w:rsid w:val="00BD5B36"/>
    <w:rPr>
      <w:lang w:val="es-E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BD5B36"/>
    <w:rPr>
      <w:lang w:val="es-E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BD5B36"/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Tablaconcuadrcula">
    <w:name w:val="Table Grid"/>
    <w:basedOn w:val="Tablanormal"/>
    <w:uiPriority w:val="59"/>
    <w:rsid w:val="006D30DC"/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708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23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urmundial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iseslejanos@tourmundial.mx" TargetMode="External"/><Relationship Id="rId1" Type="http://schemas.openxmlformats.org/officeDocument/2006/relationships/hyperlink" Target="http://www.tourmundial.m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4EAC-7A97-4C02-8C74-CC9A288A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5</Pages>
  <Words>1861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2784160</dc:creator>
  <dc:description/>
  <cp:lastModifiedBy>TONALLI MARTINEZ SALGADO</cp:lastModifiedBy>
  <cp:revision>182</cp:revision>
  <cp:lastPrinted>2023-11-30T19:47:00Z</cp:lastPrinted>
  <dcterms:created xsi:type="dcterms:W3CDTF">2023-07-06T23:07:00Z</dcterms:created>
  <dcterms:modified xsi:type="dcterms:W3CDTF">2024-07-04T23:00:00Z</dcterms:modified>
  <dc:language>es-ES</dc:language>
</cp:coreProperties>
</file>